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4E008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  <w:lang w:eastAsia="ja-JP"/>
        </w:rPr>
      </w:pPr>
    </w:p>
    <w:p w14:paraId="38235A2A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3F46CD22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1A385CF5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F52E10A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29904C1F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1FC5151C" w14:textId="77777777" w:rsidR="00CF518A" w:rsidRDefault="00CF518A" w:rsidP="008C7384">
      <w:pPr>
        <w:ind w:left="0"/>
        <w:rPr>
          <w:sz w:val="28"/>
          <w:szCs w:val="28"/>
        </w:rPr>
      </w:pPr>
    </w:p>
    <w:p w14:paraId="20CCE8F1" w14:textId="77777777" w:rsidR="00870DD2" w:rsidRPr="00E263BE" w:rsidRDefault="00870DD2" w:rsidP="008C7384">
      <w:pPr>
        <w:ind w:left="0"/>
        <w:rPr>
          <w:sz w:val="28"/>
          <w:szCs w:val="28"/>
        </w:rPr>
      </w:pPr>
    </w:p>
    <w:p w14:paraId="10FDEF0A" w14:textId="77777777" w:rsidR="00CF518A" w:rsidRPr="00E263BE" w:rsidRDefault="00CF518A" w:rsidP="008C7384">
      <w:pPr>
        <w:pBdr>
          <w:top w:val="single" w:sz="18" w:space="1" w:color="auto"/>
        </w:pBdr>
        <w:ind w:left="0"/>
        <w:rPr>
          <w:sz w:val="28"/>
          <w:szCs w:val="28"/>
        </w:rPr>
      </w:pPr>
    </w:p>
    <w:p w14:paraId="78C802E2" w14:textId="39176F2C" w:rsidR="00CF518A" w:rsidRPr="00E263BE" w:rsidRDefault="00014734" w:rsidP="008C7384">
      <w:pPr>
        <w:pBdr>
          <w:bottom w:val="single" w:sz="18" w:space="1" w:color="auto"/>
        </w:pBdr>
        <w:ind w:left="0"/>
        <w:rPr>
          <w:sz w:val="28"/>
          <w:szCs w:val="28"/>
        </w:rPr>
      </w:pPr>
      <w:bookmarkStart w:id="0" w:name="DocTitle"/>
      <w:r>
        <w:rPr>
          <w:sz w:val="28"/>
          <w:szCs w:val="28"/>
          <w:lang w:eastAsia="ja-JP"/>
        </w:rPr>
        <w:t>Software</w:t>
      </w:r>
      <w:r>
        <w:rPr>
          <w:sz w:val="28"/>
          <w:szCs w:val="28"/>
        </w:rPr>
        <w:t xml:space="preserve"> Requirements Specifications</w:t>
      </w:r>
      <w:r w:rsidR="002B20D3" w:rsidRPr="00E263BE">
        <w:rPr>
          <w:sz w:val="28"/>
          <w:szCs w:val="28"/>
        </w:rPr>
        <w:t xml:space="preserve"> (</w:t>
      </w:r>
      <w:r w:rsidR="002B20D3" w:rsidRPr="00E263BE">
        <w:rPr>
          <w:sz w:val="28"/>
          <w:szCs w:val="28"/>
          <w:lang w:eastAsia="ja-JP"/>
        </w:rPr>
        <w:t>S</w:t>
      </w:r>
      <w:r w:rsidR="002B20D3" w:rsidRPr="00E263BE">
        <w:rPr>
          <w:sz w:val="28"/>
          <w:szCs w:val="28"/>
        </w:rPr>
        <w:t xml:space="preserve">RS) – </w:t>
      </w:r>
    </w:p>
    <w:bookmarkEnd w:id="0"/>
    <w:p w14:paraId="2C239768" w14:textId="5E65C209" w:rsidR="00CF518A" w:rsidRPr="00E263BE" w:rsidRDefault="002B20D3" w:rsidP="008C7384">
      <w:pPr>
        <w:pBdr>
          <w:bottom w:val="single" w:sz="18" w:space="1" w:color="auto"/>
        </w:pBdr>
        <w:tabs>
          <w:tab w:val="center" w:pos="4536"/>
        </w:tabs>
        <w:ind w:left="0"/>
        <w:rPr>
          <w:sz w:val="28"/>
          <w:szCs w:val="28"/>
          <w:lang w:val="en-IN"/>
        </w:rPr>
      </w:pPr>
      <w:r w:rsidRPr="00E263BE">
        <w:rPr>
          <w:sz w:val="28"/>
          <w:szCs w:val="28"/>
          <w:lang w:val="en-IN"/>
        </w:rPr>
        <w:t>Swift Rides</w:t>
      </w:r>
    </w:p>
    <w:p w14:paraId="6C743BA2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4220A14D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8D8CCBA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3032FFE5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2F8FC5A4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399DE910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A02E566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5C276B0C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6F4281E6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657E4CE3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395895E1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167AA46B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A0261E0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4871D9BE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52BB222B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01AA4C8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493092B4" w14:textId="77777777" w:rsidR="00CF518A" w:rsidRPr="00E263BE" w:rsidRDefault="00CF518A" w:rsidP="008C7384">
      <w:pPr>
        <w:pStyle w:val="TableText"/>
        <w:rPr>
          <w:sz w:val="28"/>
          <w:szCs w:val="28"/>
        </w:rPr>
      </w:pPr>
    </w:p>
    <w:p w14:paraId="6778DB94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228CB4F4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0B06B59B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1B71C14B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30D362E7" w14:textId="77777777" w:rsidR="00CF518A" w:rsidRPr="00E263BE" w:rsidRDefault="00CF518A" w:rsidP="008C7384">
      <w:pPr>
        <w:ind w:left="0" w:hanging="2"/>
        <w:rPr>
          <w:sz w:val="28"/>
          <w:szCs w:val="28"/>
        </w:rPr>
      </w:pPr>
    </w:p>
    <w:p w14:paraId="388600F9" w14:textId="77777777" w:rsidR="00CF518A" w:rsidRPr="00E263BE" w:rsidRDefault="00CF518A" w:rsidP="008C7384">
      <w:pPr>
        <w:tabs>
          <w:tab w:val="left" w:pos="1418"/>
        </w:tabs>
        <w:ind w:left="0"/>
        <w:rPr>
          <w:sz w:val="28"/>
          <w:szCs w:val="28"/>
        </w:rPr>
      </w:pPr>
    </w:p>
    <w:p w14:paraId="07E02E1F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3E5610B0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06CAF6F9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3371696D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20E65291" w14:textId="77777777" w:rsidR="00CF518A" w:rsidRPr="00E263BE" w:rsidRDefault="002B20D3" w:rsidP="008C7384">
      <w:pPr>
        <w:ind w:left="0"/>
        <w:rPr>
          <w:b/>
          <w:sz w:val="28"/>
          <w:szCs w:val="28"/>
          <w:u w:val="single"/>
        </w:rPr>
      </w:pPr>
      <w:r w:rsidRPr="00E263BE">
        <w:rPr>
          <w:b/>
          <w:sz w:val="28"/>
          <w:szCs w:val="28"/>
          <w:u w:val="single"/>
        </w:rPr>
        <w:br w:type="page"/>
      </w:r>
    </w:p>
    <w:p w14:paraId="3EFA4198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21B3318C" w14:textId="77777777" w:rsidR="00CF518A" w:rsidRPr="00E263BE" w:rsidRDefault="002B20D3" w:rsidP="008C7384">
      <w:pPr>
        <w:pStyle w:val="TOC1"/>
        <w:tabs>
          <w:tab w:val="left" w:pos="480"/>
          <w:tab w:val="right" w:leader="dot" w:pos="9062"/>
        </w:tabs>
        <w:jc w:val="both"/>
        <w:rPr>
          <w:rFonts w:eastAsiaTheme="minorEastAsia"/>
          <w:b w:val="0"/>
          <w:caps w:val="0"/>
          <w:sz w:val="28"/>
          <w:szCs w:val="28"/>
          <w:lang w:val="en-US" w:eastAsia="ja-JP"/>
        </w:rPr>
      </w:pPr>
      <w:r w:rsidRPr="00E263BE">
        <w:rPr>
          <w:sz w:val="28"/>
          <w:szCs w:val="28"/>
        </w:rPr>
        <w:fldChar w:fldCharType="begin"/>
      </w:r>
      <w:r w:rsidRPr="00E263BE">
        <w:rPr>
          <w:sz w:val="28"/>
          <w:szCs w:val="28"/>
        </w:rPr>
        <w:instrText xml:space="preserve"> TOC \o "1-2" \t "Heading 9,1" </w:instrText>
      </w:r>
      <w:r w:rsidRPr="00E263BE">
        <w:rPr>
          <w:sz w:val="28"/>
          <w:szCs w:val="28"/>
        </w:rPr>
        <w:fldChar w:fldCharType="separate"/>
      </w:r>
      <w:r w:rsidRPr="00E263BE">
        <w:rPr>
          <w:sz w:val="28"/>
          <w:szCs w:val="28"/>
          <w:lang w:eastAsia="ja-JP"/>
        </w:rPr>
        <w:t>1.</w:t>
      </w:r>
      <w:r w:rsidRPr="00E263BE">
        <w:rPr>
          <w:rFonts w:eastAsiaTheme="minorEastAsia"/>
          <w:b w:val="0"/>
          <w: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</w:rPr>
        <w:t>Introduction</w:t>
      </w:r>
      <w:r w:rsidRPr="00E263BE">
        <w:rPr>
          <w:sz w:val="28"/>
          <w:szCs w:val="28"/>
        </w:rPr>
        <w:tab/>
        <w:t>3</w:t>
      </w:r>
    </w:p>
    <w:p w14:paraId="72808CB7" w14:textId="77777777" w:rsidR="00CF518A" w:rsidRPr="00E263BE" w:rsidRDefault="002B20D3" w:rsidP="008C7384">
      <w:pPr>
        <w:pStyle w:val="TOC1"/>
        <w:tabs>
          <w:tab w:val="left" w:pos="480"/>
          <w:tab w:val="right" w:leader="dot" w:pos="9062"/>
        </w:tabs>
        <w:jc w:val="both"/>
        <w:rPr>
          <w:rFonts w:eastAsiaTheme="minorEastAsia"/>
          <w:b w:val="0"/>
          <w:caps w:val="0"/>
          <w:sz w:val="28"/>
          <w:szCs w:val="28"/>
          <w:lang w:val="en-US" w:eastAsia="ja-JP"/>
        </w:rPr>
      </w:pPr>
      <w:r w:rsidRPr="00E263BE">
        <w:rPr>
          <w:sz w:val="28"/>
          <w:szCs w:val="28"/>
          <w:lang w:eastAsia="ja-JP"/>
        </w:rPr>
        <w:t>2.</w:t>
      </w:r>
      <w:r w:rsidRPr="00E263BE">
        <w:rPr>
          <w:rFonts w:eastAsiaTheme="minorEastAsia"/>
          <w:b w:val="0"/>
          <w: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</w:rPr>
        <w:t>Functional Requirements</w:t>
      </w:r>
      <w:r w:rsidRPr="00E263BE">
        <w:rPr>
          <w:sz w:val="28"/>
          <w:szCs w:val="28"/>
        </w:rPr>
        <w:tab/>
      </w:r>
      <w:r w:rsidRPr="00E263BE">
        <w:rPr>
          <w:sz w:val="28"/>
          <w:szCs w:val="28"/>
        </w:rPr>
        <w:fldChar w:fldCharType="begin"/>
      </w:r>
      <w:r w:rsidRPr="00E263BE">
        <w:rPr>
          <w:sz w:val="28"/>
          <w:szCs w:val="28"/>
        </w:rPr>
        <w:instrText xml:space="preserve"> PAGEREF _Toc342831487 \h </w:instrText>
      </w:r>
      <w:r w:rsidRPr="00E263BE">
        <w:rPr>
          <w:sz w:val="28"/>
          <w:szCs w:val="28"/>
        </w:rPr>
      </w:r>
      <w:r w:rsidRPr="00E263BE">
        <w:rPr>
          <w:sz w:val="28"/>
          <w:szCs w:val="28"/>
        </w:rPr>
        <w:fldChar w:fldCharType="separate"/>
      </w:r>
      <w:r w:rsidRPr="00E263BE">
        <w:rPr>
          <w:sz w:val="28"/>
          <w:szCs w:val="28"/>
        </w:rPr>
        <w:t>4</w:t>
      </w:r>
      <w:r w:rsidRPr="00E263BE">
        <w:rPr>
          <w:sz w:val="28"/>
          <w:szCs w:val="28"/>
        </w:rPr>
        <w:fldChar w:fldCharType="end"/>
      </w:r>
    </w:p>
    <w:p w14:paraId="48A345E9" w14:textId="77777777" w:rsidR="00CF518A" w:rsidRPr="00E263BE" w:rsidRDefault="002B20D3" w:rsidP="008C7384">
      <w:pPr>
        <w:pStyle w:val="TOC2"/>
        <w:tabs>
          <w:tab w:val="left" w:pos="960"/>
          <w:tab w:val="right" w:leader="dot" w:pos="9062"/>
        </w:tabs>
        <w:jc w:val="both"/>
        <w:rPr>
          <w:rFonts w:eastAsiaTheme="minorEastAsia"/>
          <w:smallCaps w:val="0"/>
          <w:sz w:val="28"/>
          <w:szCs w:val="28"/>
          <w:lang w:val="en-US" w:eastAsia="ja-JP"/>
        </w:rPr>
      </w:pPr>
      <w:r w:rsidRPr="00E263BE">
        <w:rPr>
          <w:sz w:val="28"/>
          <w:szCs w:val="28"/>
        </w:rPr>
        <w:t>2.1</w:t>
      </w:r>
      <w:r w:rsidRPr="00E263BE">
        <w:rPr>
          <w:rFonts w:eastAsiaTheme="minorEastAsia"/>
          <w:small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  <w:lang w:val="en-IN"/>
        </w:rPr>
        <w:t>Car Owner</w:t>
      </w:r>
      <w:r w:rsidRPr="00E263BE">
        <w:rPr>
          <w:sz w:val="28"/>
          <w:szCs w:val="28"/>
        </w:rPr>
        <w:t xml:space="preserve"> Module</w:t>
      </w:r>
      <w:r w:rsidRPr="00E263BE">
        <w:rPr>
          <w:sz w:val="28"/>
          <w:szCs w:val="28"/>
        </w:rPr>
        <w:tab/>
        <w:t>5</w:t>
      </w:r>
    </w:p>
    <w:p w14:paraId="3ABDD82E" w14:textId="77777777" w:rsidR="00CF518A" w:rsidRPr="00E263BE" w:rsidRDefault="002B20D3" w:rsidP="008C7384">
      <w:pPr>
        <w:pStyle w:val="TOC2"/>
        <w:tabs>
          <w:tab w:val="left" w:pos="960"/>
          <w:tab w:val="right" w:leader="dot" w:pos="9062"/>
        </w:tabs>
        <w:jc w:val="both"/>
        <w:rPr>
          <w:sz w:val="28"/>
          <w:szCs w:val="28"/>
        </w:rPr>
      </w:pPr>
      <w:r w:rsidRPr="00E263BE">
        <w:rPr>
          <w:sz w:val="28"/>
          <w:szCs w:val="28"/>
        </w:rPr>
        <w:t>2.2</w:t>
      </w:r>
      <w:r w:rsidRPr="00E263BE">
        <w:rPr>
          <w:rFonts w:eastAsiaTheme="minorEastAsia"/>
          <w:small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  <w:lang w:val="en-IN"/>
        </w:rPr>
        <w:t>User</w:t>
      </w:r>
      <w:r w:rsidRPr="00E263BE">
        <w:rPr>
          <w:sz w:val="28"/>
          <w:szCs w:val="28"/>
        </w:rPr>
        <w:t xml:space="preserve"> Module</w:t>
      </w:r>
      <w:r w:rsidRPr="00E263BE">
        <w:rPr>
          <w:sz w:val="28"/>
          <w:szCs w:val="28"/>
        </w:rPr>
        <w:tab/>
        <w:t>11</w:t>
      </w:r>
    </w:p>
    <w:p w14:paraId="201B4311" w14:textId="77777777" w:rsidR="00CF518A" w:rsidRPr="00E263BE" w:rsidRDefault="002B20D3" w:rsidP="008C7384">
      <w:pPr>
        <w:pStyle w:val="TOC2"/>
        <w:tabs>
          <w:tab w:val="left" w:pos="960"/>
          <w:tab w:val="right" w:leader="dot" w:pos="9062"/>
        </w:tabs>
        <w:jc w:val="both"/>
        <w:rPr>
          <w:sz w:val="28"/>
          <w:szCs w:val="28"/>
        </w:rPr>
      </w:pPr>
      <w:r w:rsidRPr="00E263BE">
        <w:rPr>
          <w:sz w:val="28"/>
          <w:szCs w:val="28"/>
        </w:rPr>
        <w:t>2.3</w:t>
      </w:r>
      <w:r w:rsidRPr="00E263BE">
        <w:rPr>
          <w:rFonts w:eastAsiaTheme="minorEastAsia"/>
          <w:small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</w:rPr>
        <w:t>admin Module</w:t>
      </w:r>
      <w:r w:rsidRPr="00E263BE">
        <w:rPr>
          <w:sz w:val="28"/>
          <w:szCs w:val="28"/>
        </w:rPr>
        <w:tab/>
        <w:t>17</w:t>
      </w:r>
    </w:p>
    <w:p w14:paraId="7252C637" w14:textId="3209B642" w:rsidR="00CF518A" w:rsidRDefault="002B20D3" w:rsidP="00537720">
      <w:pPr>
        <w:pStyle w:val="TOC2"/>
        <w:tabs>
          <w:tab w:val="left" w:pos="960"/>
          <w:tab w:val="right" w:leader="dot" w:pos="9062"/>
        </w:tabs>
        <w:jc w:val="both"/>
        <w:rPr>
          <w:sz w:val="28"/>
          <w:szCs w:val="28"/>
        </w:rPr>
      </w:pPr>
      <w:r w:rsidRPr="00E263BE">
        <w:rPr>
          <w:sz w:val="28"/>
          <w:szCs w:val="28"/>
        </w:rPr>
        <w:t>2.4</w:t>
      </w:r>
      <w:r w:rsidRPr="00E263BE">
        <w:rPr>
          <w:rFonts w:eastAsiaTheme="minorEastAsia"/>
          <w:small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</w:rPr>
        <w:t>message ackno</w:t>
      </w:r>
      <w:r w:rsidR="00870DD2">
        <w:rPr>
          <w:sz w:val="28"/>
          <w:szCs w:val="28"/>
        </w:rPr>
        <w:t>w</w:t>
      </w:r>
      <w:r w:rsidR="00537720">
        <w:rPr>
          <w:sz w:val="28"/>
          <w:szCs w:val="28"/>
        </w:rPr>
        <w:t>ledgement Module</w:t>
      </w:r>
      <w:r w:rsidR="00537720">
        <w:rPr>
          <w:sz w:val="28"/>
          <w:szCs w:val="28"/>
        </w:rPr>
        <w:tab/>
        <w:t>20</w:t>
      </w:r>
    </w:p>
    <w:p w14:paraId="1040AD60" w14:textId="10DCA772" w:rsidR="00537720" w:rsidRPr="00537720" w:rsidRDefault="00537720" w:rsidP="00537720">
      <w:pPr>
        <w:ind w:left="0"/>
        <w:rPr>
          <w:sz w:val="28"/>
        </w:rPr>
      </w:pPr>
      <w:r>
        <w:t xml:space="preserve">    </w:t>
      </w:r>
      <w:r w:rsidRPr="00537720">
        <w:rPr>
          <w:sz w:val="28"/>
        </w:rPr>
        <w:t xml:space="preserve">2.5 </w:t>
      </w:r>
      <w:r>
        <w:rPr>
          <w:sz w:val="28"/>
        </w:rPr>
        <w:t xml:space="preserve">     Use Case Diagram……………………………………………………21</w:t>
      </w:r>
    </w:p>
    <w:p w14:paraId="6C8B116E" w14:textId="77777777" w:rsidR="00CF518A" w:rsidRPr="00E263BE" w:rsidRDefault="002B20D3" w:rsidP="008C7384">
      <w:pPr>
        <w:suppressAutoHyphens/>
        <w:spacing w:line="240" w:lineRule="exact"/>
        <w:ind w:left="0" w:right="864"/>
        <w:rPr>
          <w:sz w:val="28"/>
          <w:szCs w:val="28"/>
        </w:rPr>
      </w:pPr>
      <w:r w:rsidRPr="00E263BE">
        <w:rPr>
          <w:sz w:val="28"/>
          <w:szCs w:val="28"/>
        </w:rPr>
        <w:fldChar w:fldCharType="end"/>
      </w:r>
    </w:p>
    <w:p w14:paraId="2E28A711" w14:textId="77777777" w:rsidR="00CF518A" w:rsidRPr="00E263BE" w:rsidRDefault="00CF518A" w:rsidP="008C7384">
      <w:pPr>
        <w:suppressAutoHyphens/>
        <w:spacing w:line="240" w:lineRule="exact"/>
        <w:ind w:left="0" w:right="864"/>
        <w:rPr>
          <w:sz w:val="28"/>
          <w:szCs w:val="28"/>
        </w:rPr>
      </w:pPr>
    </w:p>
    <w:p w14:paraId="689E05A0" w14:textId="77777777" w:rsidR="00CF518A" w:rsidRPr="00E263BE" w:rsidRDefault="00CF518A" w:rsidP="008C7384">
      <w:pPr>
        <w:suppressAutoHyphens/>
        <w:spacing w:line="240" w:lineRule="exact"/>
        <w:ind w:left="0" w:right="864"/>
        <w:rPr>
          <w:sz w:val="28"/>
          <w:szCs w:val="28"/>
        </w:rPr>
      </w:pPr>
    </w:p>
    <w:p w14:paraId="78ACFDA1" w14:textId="77777777" w:rsidR="00CF518A" w:rsidRPr="00E263BE" w:rsidRDefault="00CF518A" w:rsidP="008C7384">
      <w:pPr>
        <w:suppressAutoHyphens/>
        <w:spacing w:line="240" w:lineRule="exact"/>
        <w:ind w:left="0" w:right="864"/>
        <w:rPr>
          <w:sz w:val="28"/>
          <w:szCs w:val="28"/>
          <w:lang w:eastAsia="ja-JP"/>
        </w:rPr>
      </w:pPr>
    </w:p>
    <w:p w14:paraId="1F8B11DC" w14:textId="1F77CFF4" w:rsidR="00CF518A" w:rsidRPr="00E263BE" w:rsidRDefault="002B20D3" w:rsidP="008C7384">
      <w:pPr>
        <w:pStyle w:val="Heading1"/>
        <w:rPr>
          <w:szCs w:val="28"/>
        </w:rPr>
      </w:pPr>
      <w:r w:rsidRPr="00E263BE">
        <w:rPr>
          <w:b w:val="0"/>
          <w:szCs w:val="28"/>
        </w:rPr>
        <w:br w:type="page"/>
      </w:r>
      <w:bookmarkStart w:id="1" w:name="_Toc495125088"/>
      <w:bookmarkStart w:id="2" w:name="_Toc342831486"/>
      <w:r w:rsidRPr="00E263BE">
        <w:rPr>
          <w:szCs w:val="28"/>
        </w:rPr>
        <w:lastRenderedPageBreak/>
        <w:t>Introduction</w:t>
      </w:r>
      <w:bookmarkEnd w:id="1"/>
      <w:bookmarkEnd w:id="2"/>
    </w:p>
    <w:p w14:paraId="5271941D" w14:textId="16656F0F" w:rsidR="00E263BE" w:rsidRPr="00E263BE" w:rsidRDefault="00E263BE" w:rsidP="008C7384">
      <w:pPr>
        <w:rPr>
          <w:sz w:val="28"/>
          <w:szCs w:val="28"/>
        </w:rPr>
      </w:pPr>
    </w:p>
    <w:p w14:paraId="4C625DFA" w14:textId="07D488DF" w:rsidR="00E263BE" w:rsidRDefault="005D6897" w:rsidP="008C7384">
      <w:pPr>
        <w:rPr>
          <w:sz w:val="28"/>
          <w:szCs w:val="28"/>
        </w:rPr>
      </w:pPr>
      <w:r>
        <w:rPr>
          <w:sz w:val="28"/>
          <w:szCs w:val="28"/>
        </w:rPr>
        <w:t>Swift Rides</w:t>
      </w:r>
      <w:r w:rsidR="00E263BE" w:rsidRPr="00E263BE">
        <w:rPr>
          <w:sz w:val="28"/>
          <w:szCs w:val="28"/>
        </w:rPr>
        <w:t xml:space="preserve"> </w:t>
      </w:r>
      <w:r w:rsidR="00B05BB1">
        <w:rPr>
          <w:sz w:val="28"/>
          <w:szCs w:val="28"/>
        </w:rPr>
        <w:t xml:space="preserve">is a Car Pooling </w:t>
      </w:r>
      <w:r w:rsidR="00E263BE" w:rsidRPr="00E263BE">
        <w:rPr>
          <w:sz w:val="28"/>
          <w:szCs w:val="28"/>
        </w:rPr>
        <w:t>System aims to provide a user friendly platform</w:t>
      </w:r>
      <w:r w:rsidR="005F164E">
        <w:rPr>
          <w:sz w:val="28"/>
          <w:szCs w:val="28"/>
        </w:rPr>
        <w:t xml:space="preserve"> that connects individuals looking to share rides for their daily commutes or</w:t>
      </w:r>
      <w:r>
        <w:rPr>
          <w:sz w:val="28"/>
          <w:szCs w:val="28"/>
        </w:rPr>
        <w:t xml:space="preserve"> occas</w:t>
      </w:r>
      <w:r w:rsidR="00220663">
        <w:rPr>
          <w:sz w:val="28"/>
          <w:szCs w:val="28"/>
        </w:rPr>
        <w:t>ional</w:t>
      </w:r>
      <w:r w:rsidR="005F164E">
        <w:rPr>
          <w:sz w:val="28"/>
          <w:szCs w:val="28"/>
        </w:rPr>
        <w:t xml:space="preserve"> trips and collectively contribute to sustainable urban mobility.</w:t>
      </w:r>
    </w:p>
    <w:p w14:paraId="5FDD41C3" w14:textId="77777777" w:rsidR="00B05BB1" w:rsidRDefault="00B05BB1" w:rsidP="008C7384">
      <w:pPr>
        <w:rPr>
          <w:sz w:val="28"/>
          <w:szCs w:val="28"/>
        </w:rPr>
      </w:pPr>
    </w:p>
    <w:p w14:paraId="6069C5D6" w14:textId="06FE1FE1" w:rsidR="00B05BB1" w:rsidRDefault="00B05BB1" w:rsidP="008C7384">
      <w:pP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The basic </w:t>
      </w:r>
      <w:r w:rsidRPr="003A7DE3"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>idea of </w:t>
      </w:r>
      <w:r w:rsidR="005D6897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Swift Rides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A7DE3"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>is the sh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aring of </w:t>
      </w:r>
      <w:r w:rsidRPr="003A7DE3">
        <w:rPr>
          <w:rStyle w:val="l8"/>
          <w:color w:val="000000"/>
          <w:sz w:val="28"/>
          <w:szCs w:val="28"/>
          <w:bdr w:val="none" w:sz="0" w:space="0" w:color="auto" w:frame="1"/>
          <w:shd w:val="clear" w:color="auto" w:fill="FFFFFF"/>
        </w:rPr>
        <w:t>car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 journeys so 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that more than one </w:t>
      </w:r>
      <w:r w:rsidRPr="003A7DE3"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>person can </w:t>
      </w:r>
      <w:r w:rsidRPr="003A7DE3">
        <w:rPr>
          <w:rStyle w:val="l8"/>
          <w:color w:val="000000"/>
          <w:sz w:val="28"/>
          <w:szCs w:val="28"/>
          <w:bdr w:val="none" w:sz="0" w:space="0" w:color="auto" w:frame="1"/>
          <w:shd w:val="clear" w:color="auto" w:fill="FFFFFF"/>
        </w:rPr>
        <w:t>travel in a </w:t>
      </w:r>
      <w:r w:rsidRPr="003A7DE3"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>car.</w:t>
      </w:r>
      <w:r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When people are more and they are using the same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vehicle then it can reduce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each person's travel costs like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fuel costs and the stress of driving.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Carpooling is also seen as a more environmentally</w:t>
      </w:r>
      <w:r>
        <w:rPr>
          <w:rStyle w:val="a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friendly and helpful way to travel as sharing journeys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reduces air pollution, traffic congestio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n on the roads as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well as 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the</w:t>
      </w:r>
      <w:r w:rsidR="005D6897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need for parking spaces also. I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t is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recommended especially during high pollution periods and</w:t>
      </w:r>
      <w:r>
        <w:rPr>
          <w:rStyle w:val="a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high fuel 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prices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. Authorities are encouraging this type of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activities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9968902" w14:textId="14919CAC" w:rsidR="00220663" w:rsidRDefault="00220663" w:rsidP="008C7384">
      <w:pP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3076723" w14:textId="14A3F0F2" w:rsidR="00220663" w:rsidRPr="003A7DE3" w:rsidRDefault="00220663" w:rsidP="008C7384">
      <w:pPr>
        <w:pStyle w:val="Heading1"/>
      </w:pPr>
      <w:r w:rsidRPr="003A7DE3">
        <w:rPr>
          <w:bdr w:val="none" w:sz="0" w:space="0" w:color="auto" w:frame="1"/>
        </w:rPr>
        <w:t>Purpose</w:t>
      </w:r>
    </w:p>
    <w:p w14:paraId="4BCE3E98" w14:textId="3753C309" w:rsidR="00220663" w:rsidRPr="003A7DE3" w:rsidRDefault="00220663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his document is a 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System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Requirements Specification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providing the details for the </w:t>
      </w:r>
      <w:r w:rsidR="002F55D9">
        <w:rPr>
          <w:rFonts w:eastAsia="Times New Roman"/>
          <w:color w:val="000000"/>
          <w:sz w:val="28"/>
          <w:szCs w:val="28"/>
          <w:bdr w:val="none" w:sz="0" w:space="0" w:color="auto" w:frame="1"/>
        </w:rPr>
        <w:t>Swift Rides</w:t>
      </w:r>
      <w:bookmarkStart w:id="3" w:name="_GoBack"/>
      <w:bookmarkEnd w:id="3"/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Carpool application. The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document will be used to el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aborate the functionality of system</w:t>
      </w:r>
      <w:r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. 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he document also describes the non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-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functional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requireme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nts.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When the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system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is designed it is also considered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he design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constraints and other fa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ctors which will be used for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software. This application allows the users to perform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asks like search the car on desired route, date and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timing.</w:t>
      </w:r>
    </w:p>
    <w:p w14:paraId="3538EEE1" w14:textId="04E38831" w:rsidR="00CF518A" w:rsidRPr="00E263BE" w:rsidRDefault="00CF518A" w:rsidP="008C7384">
      <w:pPr>
        <w:ind w:left="0"/>
        <w:rPr>
          <w:sz w:val="28"/>
          <w:szCs w:val="28"/>
          <w:lang w:eastAsia="ja-JP"/>
        </w:rPr>
      </w:pPr>
    </w:p>
    <w:p w14:paraId="6430EBED" w14:textId="52DA9B5C" w:rsidR="00CF518A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This document </w:t>
      </w:r>
      <w:r w:rsidRPr="00E263BE">
        <w:rPr>
          <w:sz w:val="28"/>
          <w:szCs w:val="28"/>
          <w:lang w:eastAsia="ja-JP"/>
        </w:rPr>
        <w:t>explains</w:t>
      </w:r>
      <w:r w:rsidRPr="00E263BE">
        <w:rPr>
          <w:sz w:val="28"/>
          <w:szCs w:val="28"/>
        </w:rPr>
        <w:t xml:space="preserve"> the </w:t>
      </w:r>
      <w:r w:rsidRPr="00E263BE">
        <w:rPr>
          <w:sz w:val="28"/>
          <w:szCs w:val="28"/>
          <w:lang w:eastAsia="ja-JP"/>
        </w:rPr>
        <w:t>system</w:t>
      </w:r>
      <w:r w:rsidRPr="00E263BE">
        <w:rPr>
          <w:sz w:val="28"/>
          <w:szCs w:val="28"/>
        </w:rPr>
        <w:t xml:space="preserve"> requirements and scope for </w:t>
      </w:r>
      <w:r w:rsidRPr="00E263BE">
        <w:rPr>
          <w:sz w:val="28"/>
          <w:szCs w:val="28"/>
          <w:lang w:eastAsia="ja-JP"/>
        </w:rPr>
        <w:t>developing</w:t>
      </w:r>
      <w:r w:rsidRPr="00E263BE">
        <w:rPr>
          <w:sz w:val="28"/>
          <w:szCs w:val="28"/>
        </w:rPr>
        <w:t xml:space="preserve"> Swift Rides (</w:t>
      </w:r>
      <w:r w:rsidRPr="00E263BE">
        <w:rPr>
          <w:sz w:val="28"/>
          <w:szCs w:val="28"/>
          <w:lang w:val="en-IN"/>
        </w:rPr>
        <w:t xml:space="preserve">Online Car Pooling </w:t>
      </w:r>
      <w:r w:rsidRPr="00E263BE">
        <w:rPr>
          <w:sz w:val="28"/>
          <w:szCs w:val="28"/>
        </w:rPr>
        <w:t>System).</w:t>
      </w:r>
    </w:p>
    <w:p w14:paraId="43D7DA29" w14:textId="5539B578" w:rsidR="00CF518A" w:rsidRPr="00E263BE" w:rsidRDefault="00CF518A" w:rsidP="008C7384">
      <w:pPr>
        <w:ind w:left="0"/>
        <w:rPr>
          <w:sz w:val="28"/>
          <w:szCs w:val="28"/>
          <w:lang w:eastAsia="ja-JP"/>
        </w:rPr>
      </w:pPr>
    </w:p>
    <w:p w14:paraId="451DE79F" w14:textId="59B519EB" w:rsidR="00CF518A" w:rsidRDefault="002B20D3" w:rsidP="008C7384">
      <w:pPr>
        <w:rPr>
          <w:sz w:val="28"/>
          <w:szCs w:val="28"/>
          <w:lang w:eastAsia="ja-JP"/>
        </w:rPr>
      </w:pPr>
      <w:r w:rsidRPr="00E263BE">
        <w:rPr>
          <w:sz w:val="28"/>
          <w:szCs w:val="28"/>
          <w:lang w:val="en-IN"/>
        </w:rPr>
        <w:t>Swift Rides</w:t>
      </w:r>
      <w:r w:rsidRPr="00E263BE">
        <w:rPr>
          <w:sz w:val="28"/>
          <w:szCs w:val="28"/>
        </w:rPr>
        <w:t xml:space="preserve"> </w:t>
      </w:r>
      <w:r w:rsidR="005D6897">
        <w:rPr>
          <w:sz w:val="28"/>
          <w:szCs w:val="28"/>
          <w:lang w:val="en-IN"/>
        </w:rPr>
        <w:t>s</w:t>
      </w:r>
      <w:proofErr w:type="spellStart"/>
      <w:r w:rsidRPr="00E263BE">
        <w:rPr>
          <w:sz w:val="28"/>
          <w:szCs w:val="28"/>
        </w:rPr>
        <w:t>ystem</w:t>
      </w:r>
      <w:proofErr w:type="spellEnd"/>
      <w:r w:rsidRPr="00E263BE">
        <w:rPr>
          <w:sz w:val="28"/>
          <w:szCs w:val="28"/>
        </w:rPr>
        <w:t xml:space="preserve"> </w:t>
      </w:r>
      <w:r w:rsidRPr="00E263BE">
        <w:rPr>
          <w:sz w:val="28"/>
          <w:szCs w:val="28"/>
          <w:lang w:eastAsia="ja-JP"/>
        </w:rPr>
        <w:t xml:space="preserve">could divide the four main parts, </w:t>
      </w:r>
      <w:r w:rsidRPr="00E263BE">
        <w:rPr>
          <w:sz w:val="28"/>
          <w:szCs w:val="28"/>
          <w:lang w:val="en-IN" w:eastAsia="ja-JP"/>
        </w:rPr>
        <w:t>Car-owner</w:t>
      </w:r>
      <w:r w:rsidRPr="00E263BE">
        <w:rPr>
          <w:sz w:val="28"/>
          <w:szCs w:val="28"/>
          <w:lang w:eastAsia="ja-JP"/>
        </w:rPr>
        <w:t xml:space="preserve"> part, </w:t>
      </w:r>
      <w:r w:rsidRPr="00E263BE">
        <w:rPr>
          <w:sz w:val="28"/>
          <w:szCs w:val="28"/>
          <w:lang w:val="en-IN" w:eastAsia="ja-JP"/>
        </w:rPr>
        <w:t>Us</w:t>
      </w:r>
      <w:proofErr w:type="spellStart"/>
      <w:r w:rsidRPr="00E263BE">
        <w:rPr>
          <w:sz w:val="28"/>
          <w:szCs w:val="28"/>
          <w:lang w:eastAsia="ja-JP"/>
        </w:rPr>
        <w:t>er</w:t>
      </w:r>
      <w:proofErr w:type="spellEnd"/>
      <w:r w:rsidRPr="00E263BE">
        <w:rPr>
          <w:sz w:val="28"/>
          <w:szCs w:val="28"/>
          <w:lang w:eastAsia="ja-JP"/>
        </w:rPr>
        <w:t xml:space="preserve"> part, Admin part and the acknowledgement part.</w:t>
      </w:r>
      <w:bookmarkStart w:id="4" w:name="_Toc97631733"/>
      <w:bookmarkEnd w:id="4"/>
    </w:p>
    <w:p w14:paraId="62F0A2BF" w14:textId="77777777" w:rsidR="00E96730" w:rsidRDefault="00E96730" w:rsidP="008C7384">
      <w:pPr>
        <w:rPr>
          <w:sz w:val="28"/>
          <w:szCs w:val="28"/>
          <w:lang w:eastAsia="ja-JP"/>
        </w:rPr>
      </w:pPr>
    </w:p>
    <w:p w14:paraId="467CD0DF" w14:textId="77777777" w:rsidR="00E96730" w:rsidRDefault="00E96730" w:rsidP="008C7384">
      <w:pPr>
        <w:rPr>
          <w:sz w:val="28"/>
          <w:szCs w:val="28"/>
          <w:lang w:eastAsia="ja-JP"/>
        </w:rPr>
      </w:pPr>
    </w:p>
    <w:p w14:paraId="3D65CD6F" w14:textId="77777777" w:rsidR="00E96730" w:rsidRDefault="00E96730" w:rsidP="008C7384">
      <w:pPr>
        <w:rPr>
          <w:sz w:val="28"/>
          <w:szCs w:val="28"/>
          <w:lang w:eastAsia="ja-JP"/>
        </w:rPr>
      </w:pPr>
    </w:p>
    <w:p w14:paraId="0586EDAD" w14:textId="77777777" w:rsidR="00E96730" w:rsidRDefault="00E96730" w:rsidP="008C7384">
      <w:pPr>
        <w:rPr>
          <w:sz w:val="28"/>
          <w:szCs w:val="28"/>
          <w:lang w:eastAsia="ja-JP"/>
        </w:rPr>
      </w:pPr>
    </w:p>
    <w:p w14:paraId="2458AADD" w14:textId="77777777" w:rsidR="00E96730" w:rsidRDefault="00E96730" w:rsidP="008C7384">
      <w:pPr>
        <w:rPr>
          <w:sz w:val="28"/>
          <w:szCs w:val="28"/>
          <w:lang w:eastAsia="ja-JP"/>
        </w:rPr>
      </w:pPr>
    </w:p>
    <w:p w14:paraId="789FAFC8" w14:textId="77777777" w:rsidR="00E96730" w:rsidRDefault="00E96730" w:rsidP="008C7384">
      <w:pPr>
        <w:rPr>
          <w:sz w:val="28"/>
          <w:szCs w:val="28"/>
          <w:lang w:eastAsia="ja-JP"/>
        </w:rPr>
      </w:pPr>
    </w:p>
    <w:p w14:paraId="21278125" w14:textId="77777777" w:rsidR="00E96730" w:rsidRDefault="00E96730" w:rsidP="008C7384">
      <w:pPr>
        <w:rPr>
          <w:sz w:val="28"/>
          <w:szCs w:val="28"/>
          <w:lang w:eastAsia="ja-JP"/>
        </w:rPr>
      </w:pPr>
    </w:p>
    <w:p w14:paraId="03923B17" w14:textId="77777777" w:rsidR="00E96730" w:rsidRDefault="00E96730" w:rsidP="008C7384">
      <w:pPr>
        <w:rPr>
          <w:sz w:val="28"/>
          <w:szCs w:val="28"/>
          <w:lang w:eastAsia="ja-JP"/>
        </w:rPr>
      </w:pPr>
    </w:p>
    <w:p w14:paraId="1BF1A23F" w14:textId="77777777" w:rsidR="00E96730" w:rsidRPr="00E263BE" w:rsidRDefault="00E96730" w:rsidP="008C7384">
      <w:pPr>
        <w:rPr>
          <w:sz w:val="28"/>
          <w:szCs w:val="28"/>
          <w:lang w:eastAsia="ja-JP"/>
        </w:rPr>
      </w:pPr>
    </w:p>
    <w:p w14:paraId="274B87BF" w14:textId="77777777" w:rsidR="00CF518A" w:rsidRPr="00E263BE" w:rsidRDefault="002B20D3" w:rsidP="008C7384">
      <w:pPr>
        <w:pStyle w:val="Heading1"/>
        <w:rPr>
          <w:szCs w:val="28"/>
          <w:lang w:eastAsia="ja-JP"/>
        </w:rPr>
      </w:pPr>
      <w:bookmarkStart w:id="5" w:name="_Toc342831487"/>
      <w:bookmarkStart w:id="6" w:name="_Toc495125110"/>
      <w:r w:rsidRPr="00E263BE">
        <w:rPr>
          <w:szCs w:val="28"/>
        </w:rPr>
        <w:lastRenderedPageBreak/>
        <w:t>Functional Requirements</w:t>
      </w:r>
      <w:bookmarkEnd w:id="5"/>
      <w:bookmarkEnd w:id="6"/>
    </w:p>
    <w:p w14:paraId="17A3662F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7293CA99" w14:textId="56BB6C70" w:rsidR="00CF518A" w:rsidRPr="00E263BE" w:rsidRDefault="002B20D3" w:rsidP="008C7384">
      <w:pPr>
        <w:rPr>
          <w:sz w:val="28"/>
          <w:szCs w:val="28"/>
          <w:lang w:eastAsia="ja-JP"/>
        </w:rPr>
      </w:pPr>
      <w:r w:rsidRPr="00E263BE">
        <w:rPr>
          <w:sz w:val="28"/>
          <w:szCs w:val="28"/>
          <w:lang w:eastAsia="ja-JP"/>
        </w:rPr>
        <w:t>The Account part</w:t>
      </w:r>
      <w:r w:rsidRPr="00E263BE">
        <w:rPr>
          <w:sz w:val="28"/>
          <w:szCs w:val="28"/>
        </w:rPr>
        <w:t xml:space="preserve"> </w:t>
      </w:r>
      <w:r w:rsidRPr="00E263BE">
        <w:rPr>
          <w:sz w:val="28"/>
          <w:szCs w:val="28"/>
          <w:lang w:eastAsia="ja-JP"/>
        </w:rPr>
        <w:t xml:space="preserve">of </w:t>
      </w:r>
      <w:r w:rsidRPr="00E263BE">
        <w:rPr>
          <w:sz w:val="28"/>
          <w:szCs w:val="28"/>
          <w:lang w:val="en-IN"/>
        </w:rPr>
        <w:t>Swift Rides</w:t>
      </w:r>
      <w:r w:rsidRPr="00E263BE">
        <w:rPr>
          <w:sz w:val="28"/>
          <w:szCs w:val="28"/>
          <w:lang w:eastAsia="ja-JP"/>
        </w:rPr>
        <w:t xml:space="preserve"> has three modules which are divided 13 processes </w:t>
      </w:r>
      <w:r w:rsidRPr="00E263BE">
        <w:rPr>
          <w:sz w:val="28"/>
          <w:szCs w:val="28"/>
        </w:rPr>
        <w:t xml:space="preserve">described </w:t>
      </w:r>
      <w:r w:rsidRPr="00E263BE">
        <w:rPr>
          <w:sz w:val="28"/>
          <w:szCs w:val="28"/>
          <w:lang w:eastAsia="ja-JP"/>
        </w:rPr>
        <w:t>as below.</w:t>
      </w:r>
    </w:p>
    <w:p w14:paraId="2AD05242" w14:textId="77777777" w:rsidR="00CF518A" w:rsidRPr="00E263BE" w:rsidRDefault="00CF518A" w:rsidP="008C738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8"/>
        <w:gridCol w:w="218"/>
        <w:gridCol w:w="18"/>
        <w:gridCol w:w="7391"/>
      </w:tblGrid>
      <w:tr w:rsidR="00CF518A" w:rsidRPr="00E263BE" w14:paraId="74DB13F8" w14:textId="77777777" w:rsidTr="00E96730">
        <w:trPr>
          <w:trHeight w:val="372"/>
        </w:trPr>
        <w:tc>
          <w:tcPr>
            <w:tcW w:w="1080" w:type="dxa"/>
            <w:shd w:val="clear" w:color="auto" w:fill="E0E0E0"/>
          </w:tcPr>
          <w:p w14:paraId="14F07F6D" w14:textId="77777777" w:rsidR="00CF518A" w:rsidRPr="00E263BE" w:rsidRDefault="002B20D3" w:rsidP="008C7384">
            <w:pPr>
              <w:ind w:left="0"/>
              <w:rPr>
                <w:b/>
                <w:bCs/>
                <w:sz w:val="28"/>
                <w:szCs w:val="28"/>
              </w:rPr>
            </w:pPr>
            <w:r w:rsidRPr="00E263BE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36" w:type="dxa"/>
            <w:gridSpan w:val="2"/>
            <w:shd w:val="clear" w:color="auto" w:fill="E0E0E0"/>
          </w:tcPr>
          <w:p w14:paraId="69553D14" w14:textId="13E22CFC" w:rsidR="00CF518A" w:rsidRPr="00E263BE" w:rsidRDefault="00CF518A" w:rsidP="008C7384">
            <w:pPr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09" w:type="dxa"/>
            <w:gridSpan w:val="2"/>
            <w:shd w:val="clear" w:color="auto" w:fill="E0E0E0"/>
          </w:tcPr>
          <w:p w14:paraId="06152939" w14:textId="4ABAB3B9" w:rsidR="00CF518A" w:rsidRPr="00E263BE" w:rsidRDefault="00E96730" w:rsidP="008C7384">
            <w:pPr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2B20D3" w:rsidRPr="00E263BE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CF518A" w:rsidRPr="00E263BE" w14:paraId="682DEA3A" w14:textId="77777777" w:rsidTr="000117DD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139A0E01" w14:textId="70E1EAEC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</w:t>
            </w:r>
          </w:p>
        </w:tc>
        <w:tc>
          <w:tcPr>
            <w:tcW w:w="7645" w:type="dxa"/>
            <w:gridSpan w:val="4"/>
            <w:tcBorders>
              <w:left w:val="single" w:sz="4" w:space="0" w:color="FFFFFF" w:themeColor="background1"/>
            </w:tcBorders>
          </w:tcPr>
          <w:p w14:paraId="1817E80D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  <w:lang w:val="en-IN"/>
              </w:rPr>
              <w:t>Car Owner</w:t>
            </w:r>
            <w:r w:rsidRPr="00E263BE">
              <w:rPr>
                <w:b/>
                <w:sz w:val="28"/>
                <w:szCs w:val="28"/>
              </w:rPr>
              <w:t xml:space="preserve"> Module</w:t>
            </w:r>
          </w:p>
        </w:tc>
      </w:tr>
      <w:tr w:rsidR="00CF518A" w:rsidRPr="00E263BE" w14:paraId="713DB4DA" w14:textId="77777777" w:rsidTr="00E96730">
        <w:tc>
          <w:tcPr>
            <w:tcW w:w="1080" w:type="dxa"/>
          </w:tcPr>
          <w:p w14:paraId="447F930E" w14:textId="316B4A8A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1</w:t>
            </w:r>
          </w:p>
        </w:tc>
        <w:tc>
          <w:tcPr>
            <w:tcW w:w="236" w:type="dxa"/>
            <w:gridSpan w:val="2"/>
          </w:tcPr>
          <w:p w14:paraId="6D394DB6" w14:textId="1FEA09E7" w:rsidR="00CF518A" w:rsidRPr="00E263BE" w:rsidRDefault="00CF518A" w:rsidP="008C7384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09" w:type="dxa"/>
            <w:gridSpan w:val="2"/>
          </w:tcPr>
          <w:p w14:paraId="4A671FD9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Account Creation Process</w:t>
            </w:r>
          </w:p>
        </w:tc>
      </w:tr>
      <w:tr w:rsidR="00CF518A" w:rsidRPr="00E263BE" w14:paraId="0895B25E" w14:textId="77777777" w:rsidTr="00E96730">
        <w:tc>
          <w:tcPr>
            <w:tcW w:w="1080" w:type="dxa"/>
          </w:tcPr>
          <w:p w14:paraId="674FF40C" w14:textId="1A253941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2</w:t>
            </w:r>
          </w:p>
        </w:tc>
        <w:tc>
          <w:tcPr>
            <w:tcW w:w="236" w:type="dxa"/>
            <w:gridSpan w:val="2"/>
          </w:tcPr>
          <w:p w14:paraId="01525D16" w14:textId="708AB38A" w:rsidR="00CF518A" w:rsidRPr="00E263BE" w:rsidRDefault="00CF518A" w:rsidP="008C7384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09" w:type="dxa"/>
            <w:gridSpan w:val="2"/>
          </w:tcPr>
          <w:p w14:paraId="4FC9B79C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Login Process</w:t>
            </w:r>
          </w:p>
        </w:tc>
      </w:tr>
      <w:tr w:rsidR="00CF518A" w:rsidRPr="00E263BE" w14:paraId="7AADCD2C" w14:textId="77777777" w:rsidTr="00E96730">
        <w:tc>
          <w:tcPr>
            <w:tcW w:w="1080" w:type="dxa"/>
          </w:tcPr>
          <w:p w14:paraId="71E88528" w14:textId="2D93D4F4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3</w:t>
            </w:r>
          </w:p>
        </w:tc>
        <w:tc>
          <w:tcPr>
            <w:tcW w:w="236" w:type="dxa"/>
            <w:gridSpan w:val="2"/>
          </w:tcPr>
          <w:p w14:paraId="0049348A" w14:textId="1416A00F" w:rsidR="00CF518A" w:rsidRPr="00E263BE" w:rsidRDefault="00CF518A" w:rsidP="008C7384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09" w:type="dxa"/>
            <w:gridSpan w:val="2"/>
          </w:tcPr>
          <w:p w14:paraId="13713FEB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Forgot Password Process</w:t>
            </w:r>
          </w:p>
        </w:tc>
      </w:tr>
      <w:tr w:rsidR="00CF518A" w:rsidRPr="00E263BE" w14:paraId="6E01A6D5" w14:textId="77777777" w:rsidTr="00E96730">
        <w:tc>
          <w:tcPr>
            <w:tcW w:w="1080" w:type="dxa"/>
          </w:tcPr>
          <w:p w14:paraId="78A4FF08" w14:textId="1608919C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4</w:t>
            </w:r>
          </w:p>
        </w:tc>
        <w:tc>
          <w:tcPr>
            <w:tcW w:w="236" w:type="dxa"/>
            <w:gridSpan w:val="2"/>
          </w:tcPr>
          <w:p w14:paraId="6CD8D774" w14:textId="43071AB8" w:rsidR="00CF518A" w:rsidRPr="00E263BE" w:rsidRDefault="00CF518A" w:rsidP="008C7384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09" w:type="dxa"/>
            <w:gridSpan w:val="2"/>
          </w:tcPr>
          <w:p w14:paraId="55CE7F97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Change Password Process</w:t>
            </w:r>
          </w:p>
        </w:tc>
      </w:tr>
      <w:tr w:rsidR="00CF518A" w:rsidRPr="00E263BE" w14:paraId="7DFF4E08" w14:textId="77777777" w:rsidTr="00E96730">
        <w:tc>
          <w:tcPr>
            <w:tcW w:w="1080" w:type="dxa"/>
          </w:tcPr>
          <w:p w14:paraId="506A378F" w14:textId="29F7AC78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5</w:t>
            </w:r>
          </w:p>
        </w:tc>
        <w:tc>
          <w:tcPr>
            <w:tcW w:w="236" w:type="dxa"/>
            <w:gridSpan w:val="2"/>
          </w:tcPr>
          <w:p w14:paraId="15E23E4C" w14:textId="0298D253" w:rsidR="00CF518A" w:rsidRPr="00E263BE" w:rsidRDefault="00CF518A" w:rsidP="008C7384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09" w:type="dxa"/>
            <w:gridSpan w:val="2"/>
          </w:tcPr>
          <w:p w14:paraId="237C98D1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Update Account Process</w:t>
            </w:r>
          </w:p>
        </w:tc>
      </w:tr>
      <w:tr w:rsidR="00CF518A" w:rsidRPr="00E263BE" w14:paraId="2E8CFC54" w14:textId="77777777" w:rsidTr="00E96730">
        <w:tc>
          <w:tcPr>
            <w:tcW w:w="1080" w:type="dxa"/>
          </w:tcPr>
          <w:p w14:paraId="1F6F7698" w14:textId="61FC76D5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922FC0">
              <w:rPr>
                <w:b/>
                <w:sz w:val="28"/>
                <w:szCs w:val="28"/>
                <w:lang w:eastAsia="ja-JP"/>
              </w:rPr>
              <w:t>.1.6</w:t>
            </w:r>
          </w:p>
        </w:tc>
        <w:tc>
          <w:tcPr>
            <w:tcW w:w="236" w:type="dxa"/>
            <w:gridSpan w:val="2"/>
          </w:tcPr>
          <w:p w14:paraId="122567FC" w14:textId="3BC96696" w:rsidR="00CF518A" w:rsidRPr="00E263BE" w:rsidRDefault="00CF518A" w:rsidP="008C7384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09" w:type="dxa"/>
            <w:gridSpan w:val="2"/>
          </w:tcPr>
          <w:p w14:paraId="4012DBF4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/>
              </w:rPr>
            </w:pPr>
            <w:r w:rsidRPr="00E263BE">
              <w:rPr>
                <w:b/>
                <w:sz w:val="28"/>
                <w:szCs w:val="28"/>
              </w:rPr>
              <w:t xml:space="preserve">Publish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</w:p>
        </w:tc>
      </w:tr>
      <w:tr w:rsidR="00CF518A" w:rsidRPr="00E263BE" w14:paraId="4A8F5102" w14:textId="77777777" w:rsidTr="00E96730">
        <w:tc>
          <w:tcPr>
            <w:tcW w:w="1080" w:type="dxa"/>
          </w:tcPr>
          <w:p w14:paraId="71B8F070" w14:textId="654B8CEA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922FC0">
              <w:rPr>
                <w:b/>
                <w:sz w:val="28"/>
                <w:szCs w:val="28"/>
                <w:lang w:eastAsia="ja-JP"/>
              </w:rPr>
              <w:t>.1.7</w:t>
            </w:r>
          </w:p>
        </w:tc>
        <w:tc>
          <w:tcPr>
            <w:tcW w:w="236" w:type="dxa"/>
            <w:gridSpan w:val="2"/>
          </w:tcPr>
          <w:p w14:paraId="5EECF54B" w14:textId="38715752" w:rsidR="00CF518A" w:rsidRPr="00E263BE" w:rsidRDefault="00CF518A" w:rsidP="008C7384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09" w:type="dxa"/>
            <w:gridSpan w:val="2"/>
          </w:tcPr>
          <w:p w14:paraId="438B1AC8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 xml:space="preserve">Update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  <w:r w:rsidRPr="00E263BE">
              <w:rPr>
                <w:b/>
                <w:sz w:val="28"/>
                <w:szCs w:val="28"/>
              </w:rPr>
              <w:t xml:space="preserve"> Information</w:t>
            </w:r>
          </w:p>
        </w:tc>
      </w:tr>
      <w:tr w:rsidR="00CF518A" w:rsidRPr="00E263BE" w14:paraId="2E26D201" w14:textId="77777777" w:rsidTr="00E96730">
        <w:tc>
          <w:tcPr>
            <w:tcW w:w="1080" w:type="dxa"/>
          </w:tcPr>
          <w:p w14:paraId="77239835" w14:textId="2CC07586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922FC0">
              <w:rPr>
                <w:b/>
                <w:sz w:val="28"/>
                <w:szCs w:val="28"/>
                <w:lang w:eastAsia="ja-JP"/>
              </w:rPr>
              <w:t>.1.8</w:t>
            </w:r>
          </w:p>
        </w:tc>
        <w:tc>
          <w:tcPr>
            <w:tcW w:w="236" w:type="dxa"/>
            <w:gridSpan w:val="2"/>
          </w:tcPr>
          <w:p w14:paraId="2B932B55" w14:textId="6F2FB290" w:rsidR="00CF518A" w:rsidRPr="00E263BE" w:rsidRDefault="00CF518A" w:rsidP="008C7384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09" w:type="dxa"/>
            <w:gridSpan w:val="2"/>
          </w:tcPr>
          <w:p w14:paraId="47F21BF1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 xml:space="preserve">Delete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</w:p>
        </w:tc>
      </w:tr>
      <w:tr w:rsidR="005E4196" w:rsidRPr="00E263BE" w14:paraId="64923653" w14:textId="77777777" w:rsidTr="000117DD">
        <w:tc>
          <w:tcPr>
            <w:tcW w:w="8725" w:type="dxa"/>
            <w:gridSpan w:val="5"/>
          </w:tcPr>
          <w:p w14:paraId="4298BD59" w14:textId="79800CDF" w:rsidR="005E4196" w:rsidRPr="00E263BE" w:rsidRDefault="005E4196" w:rsidP="008C7384">
            <w:pPr>
              <w:tabs>
                <w:tab w:val="left" w:pos="1323"/>
              </w:tabs>
              <w:ind w:left="0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8701D2" w:rsidRPr="00E263BE" w14:paraId="0390D9BD" w14:textId="77777777" w:rsidTr="000117DD">
        <w:tc>
          <w:tcPr>
            <w:tcW w:w="8725" w:type="dxa"/>
            <w:gridSpan w:val="5"/>
          </w:tcPr>
          <w:p w14:paraId="63AD1F26" w14:textId="04F0DF6A" w:rsidR="008701D2" w:rsidRPr="00E263BE" w:rsidRDefault="007173C6" w:rsidP="008C7384">
            <w:pPr>
              <w:tabs>
                <w:tab w:val="left" w:pos="1323"/>
              </w:tabs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8701D2" w:rsidRPr="00E263BE">
              <w:rPr>
                <w:b/>
                <w:sz w:val="28"/>
                <w:szCs w:val="28"/>
                <w:lang w:eastAsia="ja-JP"/>
              </w:rPr>
              <w:t xml:space="preserve">.2          </w:t>
            </w:r>
            <w:r w:rsidR="008701D2">
              <w:rPr>
                <w:b/>
                <w:sz w:val="28"/>
                <w:szCs w:val="28"/>
                <w:lang w:eastAsia="ja-JP"/>
              </w:rPr>
              <w:t>Bus</w:t>
            </w:r>
            <w:r w:rsidR="008701D2" w:rsidRPr="00E263BE">
              <w:rPr>
                <w:b/>
                <w:sz w:val="28"/>
                <w:szCs w:val="28"/>
                <w:lang w:eastAsia="ja-JP"/>
              </w:rPr>
              <w:t xml:space="preserve"> Module</w:t>
            </w:r>
          </w:p>
        </w:tc>
      </w:tr>
      <w:tr w:rsidR="005E4196" w:rsidRPr="00E263BE" w14:paraId="6888DEDA" w14:textId="77777777" w:rsidTr="00E96730">
        <w:tc>
          <w:tcPr>
            <w:tcW w:w="1098" w:type="dxa"/>
            <w:gridSpan w:val="2"/>
          </w:tcPr>
          <w:p w14:paraId="6F380664" w14:textId="485F6000" w:rsidR="005E4196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5E4196" w:rsidRPr="00E263BE">
              <w:rPr>
                <w:b/>
                <w:sz w:val="28"/>
                <w:szCs w:val="28"/>
                <w:lang w:eastAsia="ja-JP"/>
              </w:rPr>
              <w:t>.2.1</w:t>
            </w:r>
          </w:p>
        </w:tc>
        <w:tc>
          <w:tcPr>
            <w:tcW w:w="236" w:type="dxa"/>
            <w:gridSpan w:val="2"/>
          </w:tcPr>
          <w:p w14:paraId="535A0E35" w14:textId="66E47DF6" w:rsidR="005E4196" w:rsidRPr="00E263BE" w:rsidRDefault="005E4196" w:rsidP="008C738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7391" w:type="dxa"/>
          </w:tcPr>
          <w:p w14:paraId="40DFE60A" w14:textId="67F04D48" w:rsidR="005E4196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 Bus</w:t>
            </w:r>
          </w:p>
        </w:tc>
      </w:tr>
      <w:tr w:rsidR="005E4196" w:rsidRPr="00E263BE" w14:paraId="58F2B20F" w14:textId="77777777" w:rsidTr="00E96730">
        <w:tc>
          <w:tcPr>
            <w:tcW w:w="1098" w:type="dxa"/>
            <w:gridSpan w:val="2"/>
          </w:tcPr>
          <w:p w14:paraId="135F5BA9" w14:textId="3CD77D7E" w:rsidR="005E4196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5E4196" w:rsidRPr="00E263BE">
              <w:rPr>
                <w:b/>
                <w:sz w:val="28"/>
                <w:szCs w:val="28"/>
                <w:lang w:eastAsia="ja-JP"/>
              </w:rPr>
              <w:t>.2.2</w:t>
            </w:r>
          </w:p>
        </w:tc>
        <w:tc>
          <w:tcPr>
            <w:tcW w:w="236" w:type="dxa"/>
            <w:gridSpan w:val="2"/>
          </w:tcPr>
          <w:p w14:paraId="4C4C19EA" w14:textId="66C12BF8" w:rsidR="005E4196" w:rsidRPr="00E263BE" w:rsidRDefault="005E4196" w:rsidP="008C738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7391" w:type="dxa"/>
          </w:tcPr>
          <w:p w14:paraId="1E8B16B4" w14:textId="173F3EA6" w:rsidR="005E4196" w:rsidRPr="00E263BE" w:rsidRDefault="005E4196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Login Process</w:t>
            </w:r>
          </w:p>
        </w:tc>
      </w:tr>
      <w:tr w:rsidR="00A549DD" w:rsidRPr="00E263BE" w14:paraId="539F8CCD" w14:textId="77777777" w:rsidTr="00E96730">
        <w:tc>
          <w:tcPr>
            <w:tcW w:w="1098" w:type="dxa"/>
            <w:gridSpan w:val="2"/>
          </w:tcPr>
          <w:p w14:paraId="291D0977" w14:textId="1DB254F1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2.3</w:t>
            </w:r>
          </w:p>
        </w:tc>
        <w:tc>
          <w:tcPr>
            <w:tcW w:w="236" w:type="dxa"/>
            <w:gridSpan w:val="2"/>
          </w:tcPr>
          <w:p w14:paraId="5A00F019" w14:textId="1BC0AEA0" w:rsidR="00A549DD" w:rsidRPr="00E263BE" w:rsidRDefault="00A549DD" w:rsidP="008C738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7391" w:type="dxa"/>
          </w:tcPr>
          <w:p w14:paraId="7107CF10" w14:textId="5AD64788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ok Bus</w:t>
            </w:r>
          </w:p>
        </w:tc>
      </w:tr>
      <w:tr w:rsidR="00A549DD" w:rsidRPr="00E263BE" w14:paraId="1C7A4953" w14:textId="77777777" w:rsidTr="00E96730">
        <w:tc>
          <w:tcPr>
            <w:tcW w:w="1098" w:type="dxa"/>
            <w:gridSpan w:val="2"/>
          </w:tcPr>
          <w:p w14:paraId="6818638F" w14:textId="4A894C3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2.4</w:t>
            </w:r>
          </w:p>
        </w:tc>
        <w:tc>
          <w:tcPr>
            <w:tcW w:w="236" w:type="dxa"/>
            <w:gridSpan w:val="2"/>
          </w:tcPr>
          <w:p w14:paraId="0AB06288" w14:textId="49F7E852" w:rsidR="00A549DD" w:rsidRPr="00E263BE" w:rsidRDefault="00A549DD" w:rsidP="008C738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7391" w:type="dxa"/>
          </w:tcPr>
          <w:p w14:paraId="2BC0BF5E" w14:textId="3D2C111B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Update Account Process</w:t>
            </w:r>
          </w:p>
        </w:tc>
      </w:tr>
      <w:tr w:rsidR="00A549DD" w:rsidRPr="00E263BE" w14:paraId="76BE3C23" w14:textId="77777777" w:rsidTr="00E96730">
        <w:tc>
          <w:tcPr>
            <w:tcW w:w="1098" w:type="dxa"/>
            <w:gridSpan w:val="2"/>
          </w:tcPr>
          <w:p w14:paraId="51D3408F" w14:textId="13EB309A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2.5</w:t>
            </w:r>
          </w:p>
        </w:tc>
        <w:tc>
          <w:tcPr>
            <w:tcW w:w="236" w:type="dxa"/>
            <w:gridSpan w:val="2"/>
          </w:tcPr>
          <w:p w14:paraId="306095BA" w14:textId="46987478" w:rsidR="00A549DD" w:rsidRPr="00E263BE" w:rsidRDefault="00A549DD" w:rsidP="008C738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7391" w:type="dxa"/>
          </w:tcPr>
          <w:p w14:paraId="045CCA01" w14:textId="44DEF182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 xml:space="preserve">Update </w:t>
            </w:r>
            <w:r>
              <w:rPr>
                <w:b/>
                <w:sz w:val="28"/>
                <w:szCs w:val="28"/>
                <w:lang w:val="en-IN"/>
              </w:rPr>
              <w:t>Booking</w:t>
            </w:r>
            <w:r w:rsidRPr="00E263BE">
              <w:rPr>
                <w:b/>
                <w:sz w:val="28"/>
                <w:szCs w:val="28"/>
              </w:rPr>
              <w:t xml:space="preserve"> Information</w:t>
            </w:r>
          </w:p>
        </w:tc>
      </w:tr>
      <w:tr w:rsidR="00A549DD" w:rsidRPr="00E263BE" w14:paraId="7924B3D1" w14:textId="77777777" w:rsidTr="00E96730">
        <w:tc>
          <w:tcPr>
            <w:tcW w:w="1098" w:type="dxa"/>
            <w:gridSpan w:val="2"/>
          </w:tcPr>
          <w:p w14:paraId="25117377" w14:textId="1747E8E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2.6</w:t>
            </w:r>
          </w:p>
        </w:tc>
        <w:tc>
          <w:tcPr>
            <w:tcW w:w="236" w:type="dxa"/>
            <w:gridSpan w:val="2"/>
          </w:tcPr>
          <w:p w14:paraId="29875B79" w14:textId="61B901E6" w:rsidR="00A549DD" w:rsidRPr="00E263BE" w:rsidRDefault="00A549DD" w:rsidP="008C738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7391" w:type="dxa"/>
          </w:tcPr>
          <w:p w14:paraId="48CCF01F" w14:textId="2D782FA2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cel</w:t>
            </w:r>
            <w:r w:rsidRPr="00E263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IN"/>
              </w:rPr>
              <w:t>Bus</w:t>
            </w:r>
          </w:p>
        </w:tc>
      </w:tr>
      <w:tr w:rsidR="00A549DD" w:rsidRPr="00E263BE" w14:paraId="08319B74" w14:textId="77777777" w:rsidTr="000117DD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34836BA1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7645" w:type="dxa"/>
            <w:gridSpan w:val="4"/>
            <w:tcBorders>
              <w:left w:val="single" w:sz="4" w:space="0" w:color="FFFFFF" w:themeColor="background1"/>
            </w:tcBorders>
          </w:tcPr>
          <w:p w14:paraId="30C4C7CC" w14:textId="77777777" w:rsidR="00A549DD" w:rsidRPr="00E263BE" w:rsidRDefault="00A549DD" w:rsidP="008C7384">
            <w:pPr>
              <w:tabs>
                <w:tab w:val="right" w:pos="5922"/>
              </w:tabs>
              <w:ind w:left="0"/>
              <w:rPr>
                <w:b/>
                <w:sz w:val="28"/>
                <w:szCs w:val="28"/>
                <w:lang w:val="en-IN"/>
              </w:rPr>
            </w:pPr>
          </w:p>
        </w:tc>
      </w:tr>
      <w:tr w:rsidR="00A549DD" w:rsidRPr="00E263BE" w14:paraId="3B8DCAFC" w14:textId="77777777" w:rsidTr="000117DD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25347F5" w14:textId="5E234578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</w:t>
            </w:r>
          </w:p>
        </w:tc>
        <w:tc>
          <w:tcPr>
            <w:tcW w:w="7645" w:type="dxa"/>
            <w:gridSpan w:val="4"/>
            <w:tcBorders>
              <w:left w:val="single" w:sz="4" w:space="0" w:color="FFFFFF" w:themeColor="background1"/>
            </w:tcBorders>
          </w:tcPr>
          <w:p w14:paraId="6FFC4271" w14:textId="4A93FA8C" w:rsidR="00A549DD" w:rsidRPr="00E263BE" w:rsidRDefault="00A549DD" w:rsidP="008C7384">
            <w:pPr>
              <w:tabs>
                <w:tab w:val="right" w:pos="5922"/>
              </w:tabs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  <w:lang w:val="en-IN"/>
              </w:rPr>
              <w:t>Us</w:t>
            </w:r>
            <w:proofErr w:type="spellStart"/>
            <w:r w:rsidRPr="00E263BE">
              <w:rPr>
                <w:b/>
                <w:sz w:val="28"/>
                <w:szCs w:val="28"/>
              </w:rPr>
              <w:t>er</w:t>
            </w:r>
            <w:proofErr w:type="spellEnd"/>
            <w:r w:rsidRPr="00E263BE">
              <w:rPr>
                <w:b/>
                <w:sz w:val="28"/>
                <w:szCs w:val="28"/>
              </w:rPr>
              <w:t xml:space="preserve"> Module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A549DD" w:rsidRPr="00E263BE" w14:paraId="462152E5" w14:textId="77777777" w:rsidTr="00E96730">
        <w:tc>
          <w:tcPr>
            <w:tcW w:w="1080" w:type="dxa"/>
          </w:tcPr>
          <w:p w14:paraId="49B0E89C" w14:textId="7F0FE28C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1</w:t>
            </w:r>
          </w:p>
        </w:tc>
        <w:tc>
          <w:tcPr>
            <w:tcW w:w="236" w:type="dxa"/>
            <w:gridSpan w:val="2"/>
          </w:tcPr>
          <w:p w14:paraId="22D871F4" w14:textId="118ABA63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409" w:type="dxa"/>
            <w:gridSpan w:val="2"/>
          </w:tcPr>
          <w:p w14:paraId="649869D7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Account Creation Process</w:t>
            </w:r>
          </w:p>
        </w:tc>
      </w:tr>
      <w:tr w:rsidR="00A549DD" w:rsidRPr="00E263BE" w14:paraId="6E2754E7" w14:textId="77777777" w:rsidTr="00E96730">
        <w:tc>
          <w:tcPr>
            <w:tcW w:w="1080" w:type="dxa"/>
          </w:tcPr>
          <w:p w14:paraId="0775E35A" w14:textId="5005F5D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2</w:t>
            </w:r>
          </w:p>
        </w:tc>
        <w:tc>
          <w:tcPr>
            <w:tcW w:w="236" w:type="dxa"/>
            <w:gridSpan w:val="2"/>
          </w:tcPr>
          <w:p w14:paraId="509FA419" w14:textId="121D15AD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409" w:type="dxa"/>
            <w:gridSpan w:val="2"/>
          </w:tcPr>
          <w:p w14:paraId="176739F6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Login Process</w:t>
            </w:r>
          </w:p>
        </w:tc>
      </w:tr>
      <w:tr w:rsidR="00A549DD" w:rsidRPr="00E263BE" w14:paraId="65109EF8" w14:textId="77777777" w:rsidTr="00E96730">
        <w:tc>
          <w:tcPr>
            <w:tcW w:w="1080" w:type="dxa"/>
          </w:tcPr>
          <w:p w14:paraId="75F10725" w14:textId="1ED179DE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3</w:t>
            </w:r>
          </w:p>
        </w:tc>
        <w:tc>
          <w:tcPr>
            <w:tcW w:w="236" w:type="dxa"/>
            <w:gridSpan w:val="2"/>
          </w:tcPr>
          <w:p w14:paraId="3AABFF91" w14:textId="00D539AF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409" w:type="dxa"/>
            <w:gridSpan w:val="2"/>
          </w:tcPr>
          <w:p w14:paraId="73783185" w14:textId="62E27114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Forgot Password Process</w:t>
            </w:r>
          </w:p>
        </w:tc>
      </w:tr>
      <w:tr w:rsidR="00A549DD" w:rsidRPr="00E263BE" w14:paraId="32C8022D" w14:textId="77777777" w:rsidTr="00E96730">
        <w:tc>
          <w:tcPr>
            <w:tcW w:w="1080" w:type="dxa"/>
          </w:tcPr>
          <w:p w14:paraId="49AF8069" w14:textId="2A61306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4</w:t>
            </w:r>
          </w:p>
        </w:tc>
        <w:tc>
          <w:tcPr>
            <w:tcW w:w="236" w:type="dxa"/>
            <w:gridSpan w:val="2"/>
          </w:tcPr>
          <w:p w14:paraId="6CDE20B2" w14:textId="0F12AC05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409" w:type="dxa"/>
            <w:gridSpan w:val="2"/>
          </w:tcPr>
          <w:p w14:paraId="209943BA" w14:textId="2418F9E3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Change Password Process</w:t>
            </w:r>
          </w:p>
        </w:tc>
      </w:tr>
      <w:tr w:rsidR="00A549DD" w:rsidRPr="00E263BE" w14:paraId="42841B50" w14:textId="77777777" w:rsidTr="00E96730">
        <w:tc>
          <w:tcPr>
            <w:tcW w:w="1080" w:type="dxa"/>
          </w:tcPr>
          <w:p w14:paraId="3E083664" w14:textId="68266A58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5</w:t>
            </w:r>
          </w:p>
        </w:tc>
        <w:tc>
          <w:tcPr>
            <w:tcW w:w="236" w:type="dxa"/>
            <w:gridSpan w:val="2"/>
          </w:tcPr>
          <w:p w14:paraId="5C1B5D16" w14:textId="5A5DED3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409" w:type="dxa"/>
            <w:gridSpan w:val="2"/>
          </w:tcPr>
          <w:p w14:paraId="20CF0F21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Update Account Process</w:t>
            </w:r>
          </w:p>
        </w:tc>
      </w:tr>
      <w:tr w:rsidR="00A549DD" w:rsidRPr="00E263BE" w14:paraId="024420E0" w14:textId="77777777" w:rsidTr="00E96730">
        <w:tc>
          <w:tcPr>
            <w:tcW w:w="1080" w:type="dxa"/>
          </w:tcPr>
          <w:p w14:paraId="611899FC" w14:textId="1D0A19E4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6</w:t>
            </w:r>
          </w:p>
        </w:tc>
        <w:tc>
          <w:tcPr>
            <w:tcW w:w="236" w:type="dxa"/>
            <w:gridSpan w:val="2"/>
          </w:tcPr>
          <w:p w14:paraId="07D85528" w14:textId="6061710A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409" w:type="dxa"/>
            <w:gridSpan w:val="2"/>
          </w:tcPr>
          <w:p w14:paraId="114795A2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 xml:space="preserve">Search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</w:p>
        </w:tc>
      </w:tr>
      <w:tr w:rsidR="00A549DD" w:rsidRPr="00E263BE" w14:paraId="435DC7DE" w14:textId="77777777" w:rsidTr="00E96730">
        <w:tc>
          <w:tcPr>
            <w:tcW w:w="1080" w:type="dxa"/>
          </w:tcPr>
          <w:p w14:paraId="0AADED9F" w14:textId="107F0D2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7</w:t>
            </w:r>
          </w:p>
        </w:tc>
        <w:tc>
          <w:tcPr>
            <w:tcW w:w="236" w:type="dxa"/>
            <w:gridSpan w:val="2"/>
          </w:tcPr>
          <w:p w14:paraId="4D81A1BD" w14:textId="153A74F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409" w:type="dxa"/>
            <w:gridSpan w:val="2"/>
          </w:tcPr>
          <w:p w14:paraId="0126AA3E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/>
              </w:rPr>
            </w:pPr>
            <w:r w:rsidRPr="00E263BE">
              <w:rPr>
                <w:b/>
                <w:sz w:val="28"/>
                <w:szCs w:val="28"/>
              </w:rPr>
              <w:t>B</w:t>
            </w:r>
            <w:proofErr w:type="spellStart"/>
            <w:r w:rsidRPr="00E263BE">
              <w:rPr>
                <w:b/>
                <w:sz w:val="28"/>
                <w:szCs w:val="28"/>
                <w:lang w:val="en-IN"/>
              </w:rPr>
              <w:t>ook</w:t>
            </w:r>
            <w:proofErr w:type="spellEnd"/>
            <w:r w:rsidRPr="00E263BE">
              <w:rPr>
                <w:b/>
                <w:sz w:val="28"/>
                <w:szCs w:val="28"/>
                <w:lang w:val="en-IN"/>
              </w:rPr>
              <w:t xml:space="preserve"> Ride</w:t>
            </w:r>
          </w:p>
        </w:tc>
      </w:tr>
      <w:tr w:rsidR="00A549DD" w:rsidRPr="00E263BE" w14:paraId="782E8DA8" w14:textId="77777777" w:rsidTr="00E96730">
        <w:tc>
          <w:tcPr>
            <w:tcW w:w="1080" w:type="dxa"/>
          </w:tcPr>
          <w:p w14:paraId="7FC96417" w14:textId="40BFD365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8</w:t>
            </w:r>
          </w:p>
        </w:tc>
        <w:tc>
          <w:tcPr>
            <w:tcW w:w="236" w:type="dxa"/>
            <w:gridSpan w:val="2"/>
          </w:tcPr>
          <w:p w14:paraId="6C11C6DB" w14:textId="7EA4C8AA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409" w:type="dxa"/>
            <w:gridSpan w:val="2"/>
          </w:tcPr>
          <w:p w14:paraId="0106AD2F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Pay</w:t>
            </w:r>
            <w:proofErr w:type="spellStart"/>
            <w:r w:rsidRPr="00E263BE">
              <w:rPr>
                <w:b/>
                <w:sz w:val="28"/>
                <w:szCs w:val="28"/>
                <w:lang w:val="en-IN"/>
              </w:rPr>
              <w:t>ment</w:t>
            </w:r>
            <w:proofErr w:type="spellEnd"/>
            <w:r w:rsidRPr="00E263BE">
              <w:rPr>
                <w:b/>
                <w:sz w:val="28"/>
                <w:szCs w:val="28"/>
              </w:rPr>
              <w:t xml:space="preserve"> Process</w:t>
            </w:r>
          </w:p>
        </w:tc>
      </w:tr>
      <w:tr w:rsidR="00A549DD" w:rsidRPr="00E263BE" w14:paraId="58E46A44" w14:textId="77777777" w:rsidTr="00E96730">
        <w:tc>
          <w:tcPr>
            <w:tcW w:w="1080" w:type="dxa"/>
          </w:tcPr>
          <w:p w14:paraId="2CFD5EF8" w14:textId="19BE5A59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9</w:t>
            </w:r>
          </w:p>
        </w:tc>
        <w:tc>
          <w:tcPr>
            <w:tcW w:w="236" w:type="dxa"/>
            <w:gridSpan w:val="2"/>
          </w:tcPr>
          <w:p w14:paraId="0F31158E" w14:textId="12B32BC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409" w:type="dxa"/>
            <w:gridSpan w:val="2"/>
          </w:tcPr>
          <w:p w14:paraId="6914AAAC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 xml:space="preserve">Cancel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</w:p>
        </w:tc>
      </w:tr>
      <w:tr w:rsidR="00A549DD" w:rsidRPr="00E263BE" w14:paraId="5FFE22EA" w14:textId="77777777" w:rsidTr="000117DD">
        <w:tc>
          <w:tcPr>
            <w:tcW w:w="8725" w:type="dxa"/>
            <w:gridSpan w:val="5"/>
          </w:tcPr>
          <w:p w14:paraId="45A181D2" w14:textId="77777777" w:rsidR="00A549DD" w:rsidRPr="00E263BE" w:rsidRDefault="00A549DD" w:rsidP="008C7384">
            <w:pPr>
              <w:tabs>
                <w:tab w:val="left" w:pos="547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549DD" w:rsidRPr="00E263BE" w14:paraId="61D1DF73" w14:textId="77777777" w:rsidTr="000117DD">
        <w:tc>
          <w:tcPr>
            <w:tcW w:w="8725" w:type="dxa"/>
            <w:gridSpan w:val="5"/>
          </w:tcPr>
          <w:p w14:paraId="4DCD8E1D" w14:textId="24FE722C" w:rsidR="00A549DD" w:rsidRPr="00E263BE" w:rsidRDefault="00A549DD" w:rsidP="008C7384">
            <w:pPr>
              <w:tabs>
                <w:tab w:val="left" w:pos="547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263BE">
              <w:rPr>
                <w:b/>
                <w:sz w:val="28"/>
                <w:szCs w:val="28"/>
              </w:rPr>
              <w:t>.4          Admin Module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A549DD" w:rsidRPr="00E263BE" w14:paraId="19BAA2BA" w14:textId="77777777" w:rsidTr="004A4A4B">
        <w:tc>
          <w:tcPr>
            <w:tcW w:w="1080" w:type="dxa"/>
          </w:tcPr>
          <w:p w14:paraId="4B7634B7" w14:textId="000EB6EB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1</w:t>
            </w:r>
          </w:p>
        </w:tc>
        <w:tc>
          <w:tcPr>
            <w:tcW w:w="236" w:type="dxa"/>
            <w:gridSpan w:val="2"/>
          </w:tcPr>
          <w:p w14:paraId="10D12694" w14:textId="7EA33B3E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409" w:type="dxa"/>
            <w:gridSpan w:val="2"/>
          </w:tcPr>
          <w:p w14:paraId="42C1A3ED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Login Process</w:t>
            </w:r>
          </w:p>
        </w:tc>
      </w:tr>
      <w:tr w:rsidR="00A549DD" w:rsidRPr="00E263BE" w14:paraId="0D2F4289" w14:textId="77777777" w:rsidTr="004A4A4B">
        <w:tc>
          <w:tcPr>
            <w:tcW w:w="1080" w:type="dxa"/>
          </w:tcPr>
          <w:p w14:paraId="28017511" w14:textId="0183D10C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2</w:t>
            </w:r>
          </w:p>
        </w:tc>
        <w:tc>
          <w:tcPr>
            <w:tcW w:w="236" w:type="dxa"/>
            <w:gridSpan w:val="2"/>
          </w:tcPr>
          <w:p w14:paraId="5AF4C931" w14:textId="5724C47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409" w:type="dxa"/>
            <w:gridSpan w:val="2"/>
          </w:tcPr>
          <w:p w14:paraId="7BD74998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Forgot Password Process</w:t>
            </w:r>
          </w:p>
        </w:tc>
      </w:tr>
      <w:tr w:rsidR="00A549DD" w:rsidRPr="00E263BE" w14:paraId="678E6A5D" w14:textId="77777777" w:rsidTr="004A4A4B">
        <w:tc>
          <w:tcPr>
            <w:tcW w:w="1080" w:type="dxa"/>
          </w:tcPr>
          <w:p w14:paraId="69182E0D" w14:textId="59102ACC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3</w:t>
            </w:r>
          </w:p>
        </w:tc>
        <w:tc>
          <w:tcPr>
            <w:tcW w:w="236" w:type="dxa"/>
            <w:gridSpan w:val="2"/>
          </w:tcPr>
          <w:p w14:paraId="5FAB8FF9" w14:textId="3890F3E6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409" w:type="dxa"/>
            <w:gridSpan w:val="2"/>
          </w:tcPr>
          <w:p w14:paraId="53BF28D6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Change Password Process</w:t>
            </w:r>
          </w:p>
        </w:tc>
      </w:tr>
      <w:tr w:rsidR="00A549DD" w:rsidRPr="00E263BE" w14:paraId="01FA2409" w14:textId="77777777" w:rsidTr="004A4A4B">
        <w:tc>
          <w:tcPr>
            <w:tcW w:w="1080" w:type="dxa"/>
          </w:tcPr>
          <w:p w14:paraId="5D935CB5" w14:textId="15673A0D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4</w:t>
            </w:r>
          </w:p>
        </w:tc>
        <w:tc>
          <w:tcPr>
            <w:tcW w:w="236" w:type="dxa"/>
            <w:gridSpan w:val="2"/>
          </w:tcPr>
          <w:p w14:paraId="79586D4F" w14:textId="2BE99805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409" w:type="dxa"/>
            <w:gridSpan w:val="2"/>
          </w:tcPr>
          <w:p w14:paraId="50665C92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Update Account Process</w:t>
            </w:r>
          </w:p>
        </w:tc>
      </w:tr>
      <w:tr w:rsidR="00A549DD" w:rsidRPr="00E263BE" w14:paraId="4F6513AA" w14:textId="77777777" w:rsidTr="004A4A4B">
        <w:tc>
          <w:tcPr>
            <w:tcW w:w="1080" w:type="dxa"/>
          </w:tcPr>
          <w:p w14:paraId="74451C52" w14:textId="5FF4A1A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5</w:t>
            </w:r>
          </w:p>
        </w:tc>
        <w:tc>
          <w:tcPr>
            <w:tcW w:w="236" w:type="dxa"/>
            <w:gridSpan w:val="2"/>
          </w:tcPr>
          <w:p w14:paraId="1A5C78B2" w14:textId="3B79CD03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409" w:type="dxa"/>
            <w:gridSpan w:val="2"/>
          </w:tcPr>
          <w:p w14:paraId="688EF54A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Report Generation</w:t>
            </w:r>
          </w:p>
        </w:tc>
      </w:tr>
      <w:tr w:rsidR="00A549DD" w:rsidRPr="00E263BE" w14:paraId="3541EFA1" w14:textId="77777777" w:rsidTr="004A4A4B">
        <w:tc>
          <w:tcPr>
            <w:tcW w:w="1080" w:type="dxa"/>
          </w:tcPr>
          <w:p w14:paraId="73B03D4B" w14:textId="35455B8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lastRenderedPageBreak/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6</w:t>
            </w:r>
          </w:p>
        </w:tc>
        <w:tc>
          <w:tcPr>
            <w:tcW w:w="236" w:type="dxa"/>
            <w:gridSpan w:val="2"/>
          </w:tcPr>
          <w:p w14:paraId="4B2C4C99" w14:textId="3D607794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409" w:type="dxa"/>
            <w:gridSpan w:val="2"/>
          </w:tcPr>
          <w:p w14:paraId="7D836837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Account Management</w:t>
            </w:r>
          </w:p>
        </w:tc>
      </w:tr>
      <w:tr w:rsidR="00A549DD" w:rsidRPr="00E263BE" w14:paraId="568A0751" w14:textId="77777777" w:rsidTr="000117DD">
        <w:tc>
          <w:tcPr>
            <w:tcW w:w="8725" w:type="dxa"/>
            <w:gridSpan w:val="5"/>
          </w:tcPr>
          <w:p w14:paraId="04EB6B8F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A549DD" w:rsidRPr="00E263BE" w14:paraId="4488596E" w14:textId="77777777" w:rsidTr="000117DD">
        <w:tc>
          <w:tcPr>
            <w:tcW w:w="8725" w:type="dxa"/>
            <w:gridSpan w:val="5"/>
          </w:tcPr>
          <w:p w14:paraId="3D92D1D3" w14:textId="7C060623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263BE">
              <w:rPr>
                <w:b/>
                <w:sz w:val="28"/>
                <w:szCs w:val="28"/>
              </w:rPr>
              <w:t>.5          Message Acknowledgement Module</w:t>
            </w:r>
          </w:p>
        </w:tc>
      </w:tr>
      <w:tr w:rsidR="00A549DD" w:rsidRPr="00E263BE" w14:paraId="081D6A29" w14:textId="77777777" w:rsidTr="004A4A4B">
        <w:tc>
          <w:tcPr>
            <w:tcW w:w="1080" w:type="dxa"/>
          </w:tcPr>
          <w:p w14:paraId="3DDB9944" w14:textId="428C82EF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5.1</w:t>
            </w:r>
          </w:p>
        </w:tc>
        <w:tc>
          <w:tcPr>
            <w:tcW w:w="236" w:type="dxa"/>
            <w:gridSpan w:val="2"/>
          </w:tcPr>
          <w:p w14:paraId="2C93AA69" w14:textId="38D83199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409" w:type="dxa"/>
            <w:gridSpan w:val="2"/>
          </w:tcPr>
          <w:p w14:paraId="37FD366B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Sends Messages of Acknowledgement</w:t>
            </w:r>
          </w:p>
        </w:tc>
      </w:tr>
    </w:tbl>
    <w:p w14:paraId="6B7E5EB7" w14:textId="77777777" w:rsidR="00CF518A" w:rsidRPr="00E263BE" w:rsidRDefault="00CF518A" w:rsidP="008C7384">
      <w:pPr>
        <w:ind w:left="0"/>
        <w:rPr>
          <w:sz w:val="28"/>
          <w:szCs w:val="28"/>
          <w:lang w:val="en-US" w:eastAsia="ja-JP"/>
        </w:rPr>
      </w:pPr>
    </w:p>
    <w:p w14:paraId="6A0478AE" w14:textId="77777777" w:rsidR="00CF518A" w:rsidRPr="00E263BE" w:rsidRDefault="00CF518A" w:rsidP="008C7384">
      <w:pPr>
        <w:rPr>
          <w:sz w:val="28"/>
          <w:szCs w:val="28"/>
          <w:lang w:val="en-US" w:eastAsia="ja-JP"/>
        </w:rPr>
      </w:pPr>
    </w:p>
    <w:p w14:paraId="2E03DF50" w14:textId="4C6F947A" w:rsidR="00C732C4" w:rsidRPr="00E263BE" w:rsidRDefault="00C732C4" w:rsidP="008C7384">
      <w:pPr>
        <w:ind w:left="0"/>
        <w:rPr>
          <w:sz w:val="28"/>
          <w:szCs w:val="28"/>
          <w:lang w:val="en-US" w:eastAsia="ja-JP"/>
        </w:rPr>
      </w:pPr>
    </w:p>
    <w:p w14:paraId="31A57455" w14:textId="77777777" w:rsidR="00CF518A" w:rsidRPr="00E263BE" w:rsidRDefault="002B20D3" w:rsidP="008C7384">
      <w:pPr>
        <w:pStyle w:val="Heading2"/>
        <w:rPr>
          <w:sz w:val="28"/>
          <w:szCs w:val="28"/>
          <w:lang w:eastAsia="ja-JP"/>
        </w:rPr>
      </w:pPr>
      <w:r w:rsidRPr="00E263BE">
        <w:rPr>
          <w:sz w:val="28"/>
          <w:szCs w:val="28"/>
          <w:lang w:val="en-IN"/>
        </w:rPr>
        <w:t>Car Own</w:t>
      </w:r>
      <w:proofErr w:type="spellStart"/>
      <w:r w:rsidRPr="00E263BE">
        <w:rPr>
          <w:sz w:val="28"/>
          <w:szCs w:val="28"/>
        </w:rPr>
        <w:t>er</w:t>
      </w:r>
      <w:proofErr w:type="spellEnd"/>
      <w:r w:rsidRPr="00E263BE">
        <w:rPr>
          <w:sz w:val="28"/>
          <w:szCs w:val="28"/>
        </w:rPr>
        <w:t xml:space="preserve"> Module</w:t>
      </w:r>
    </w:p>
    <w:p w14:paraId="336CA3F1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6435638D" w14:textId="4589897F" w:rsidR="00CF518A" w:rsidRPr="005F164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GB"/>
        </w:rPr>
        <w:t xml:space="preserve">Car owner is the user of </w:t>
      </w:r>
      <w:r w:rsidR="000117DD">
        <w:rPr>
          <w:rFonts w:ascii="Times New Roman" w:hAnsi="Times New Roman" w:cs="Times New Roman"/>
          <w:sz w:val="28"/>
          <w:szCs w:val="28"/>
          <w:lang w:val="en-GB"/>
        </w:rPr>
        <w:t>system who want</w:t>
      </w:r>
      <w:r w:rsidR="005F164E">
        <w:rPr>
          <w:rFonts w:ascii="Times New Roman" w:hAnsi="Times New Roman" w:cs="Times New Roman"/>
          <w:sz w:val="28"/>
          <w:szCs w:val="28"/>
          <w:lang w:val="en-GB"/>
        </w:rPr>
        <w:t>s to create ride.</w:t>
      </w:r>
    </w:p>
    <w:p w14:paraId="6F3906BD" w14:textId="77777777" w:rsidR="00CF518A" w:rsidRPr="00E263BE" w:rsidRDefault="002B20D3" w:rsidP="008C7384">
      <w:pPr>
        <w:pStyle w:val="Heading3"/>
        <w:tabs>
          <w:tab w:val="clear" w:pos="990"/>
          <w:tab w:val="left" w:pos="180"/>
        </w:tabs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Account Creation Process</w:t>
      </w:r>
    </w:p>
    <w:p w14:paraId="79C47DCA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50E2ADB1" w14:textId="0A984DE6" w:rsidR="00CF518A" w:rsidRPr="005F164E" w:rsidRDefault="005E4196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compels to create the account before using it. So, </w:t>
      </w:r>
      <w:r w:rsidRPr="00E263BE">
        <w:rPr>
          <w:rFonts w:ascii="Times New Roman" w:hAnsi="Times New Roman" w:cs="Times New Roman"/>
          <w:sz w:val="28"/>
          <w:szCs w:val="28"/>
        </w:rPr>
        <w:t xml:space="preserve">Swift Rides </w:t>
      </w:r>
      <w:r w:rsidR="002B20D3" w:rsidRPr="00E263BE">
        <w:rPr>
          <w:rFonts w:ascii="Times New Roman" w:hAnsi="Times New Roman" w:cs="Times New Roman"/>
          <w:sz w:val="28"/>
          <w:szCs w:val="28"/>
        </w:rPr>
        <w:t>should provide the function which makes Car owner creates new account.</w:t>
      </w:r>
    </w:p>
    <w:p w14:paraId="40D7114B" w14:textId="44AAE15B" w:rsidR="00CF518A" w:rsidRPr="005F164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car owner creates new account, the function demands </w:t>
      </w:r>
      <w:proofErr w:type="gramStart"/>
      <w:r w:rsidRPr="00E263BE">
        <w:rPr>
          <w:rFonts w:ascii="Times New Roman" w:hAnsi="Times New Roman" w:cs="Times New Roman"/>
          <w:sz w:val="28"/>
          <w:szCs w:val="28"/>
        </w:rPr>
        <w:t>three information</w:t>
      </w:r>
      <w:proofErr w:type="gramEnd"/>
      <w:r w:rsidRPr="00E263BE">
        <w:rPr>
          <w:rFonts w:ascii="Times New Roman" w:hAnsi="Times New Roman" w:cs="Times New Roman"/>
          <w:sz w:val="28"/>
          <w:szCs w:val="28"/>
        </w:rPr>
        <w:t xml:space="preserve"> described as bel</w:t>
      </w:r>
      <w:r w:rsidR="005F164E">
        <w:rPr>
          <w:rFonts w:ascii="Times New Roman" w:hAnsi="Times New Roman" w:cs="Times New Roman"/>
          <w:sz w:val="28"/>
          <w:szCs w:val="28"/>
        </w:rPr>
        <w:t>ow.</w:t>
      </w:r>
    </w:p>
    <w:p w14:paraId="15BF4DAE" w14:textId="77777777" w:rsidR="00CF518A" w:rsidRPr="00E263BE" w:rsidRDefault="002B20D3" w:rsidP="008C73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 Login information</w:t>
      </w:r>
    </w:p>
    <w:p w14:paraId="6713C11C" w14:textId="77777777" w:rsidR="00CF518A" w:rsidRPr="00E263BE" w:rsidRDefault="002B20D3" w:rsidP="008C73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act Details</w:t>
      </w:r>
    </w:p>
    <w:p w14:paraId="0583997A" w14:textId="24515DE2" w:rsidR="00CF518A" w:rsidRPr="005F164E" w:rsidRDefault="005F164E" w:rsidP="008C73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fication Details</w:t>
      </w:r>
    </w:p>
    <w:p w14:paraId="24A3820A" w14:textId="77777777" w:rsidR="00CF518A" w:rsidRPr="008B5F37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F37">
        <w:rPr>
          <w:rFonts w:ascii="Times New Roman" w:hAnsi="Times New Roman" w:cs="Times New Roman"/>
          <w:b/>
          <w:sz w:val="28"/>
          <w:szCs w:val="28"/>
        </w:rPr>
        <w:t>The Login information</w:t>
      </w:r>
    </w:p>
    <w:p w14:paraId="042C5C97" w14:textId="2805EA7E" w:rsidR="00CF518A" w:rsidRPr="005F164E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 consists of some items described as below.</w:t>
      </w:r>
    </w:p>
    <w:p w14:paraId="34E8B7A4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</w:p>
    <w:p w14:paraId="5ED9DD8D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assword</w:t>
      </w:r>
    </w:p>
    <w:p w14:paraId="6715554B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38760DBD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23F9F04A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35285156" w14:textId="0BB73CF2" w:rsidR="00CF518A" w:rsidRPr="00851779" w:rsidRDefault="002B20D3" w:rsidP="008517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Gender</w:t>
      </w:r>
      <w:r w:rsidRPr="008517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C50F08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</w:p>
    <w:p w14:paraId="6413C5D5" w14:textId="175BE674" w:rsidR="00CF518A" w:rsidRPr="005F164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should be unique. If the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correspond with not case-sensitive to other which is previously registered, the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should not be registered as an account.</w:t>
      </w:r>
    </w:p>
    <w:p w14:paraId="65995CCF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assword</w:t>
      </w:r>
    </w:p>
    <w:p w14:paraId="23DCFD39" w14:textId="08FFA397" w:rsidR="00CF518A" w:rsidRPr="000360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Password has constrains which makes the Password consists of more than or equal 8 and less than or equal 16 characteristics including characters described as below.</w:t>
      </w:r>
    </w:p>
    <w:p w14:paraId="6FEB3C89" w14:textId="77777777" w:rsidR="00CF518A" w:rsidRPr="00E263BE" w:rsidRDefault="002B20D3" w:rsidP="008C7384">
      <w:pPr>
        <w:pStyle w:val="ListParagraph"/>
        <w:numPr>
          <w:ilvl w:val="0"/>
          <w:numId w:val="6"/>
        </w:num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Numeric figure (at least one)</w:t>
      </w:r>
    </w:p>
    <w:p w14:paraId="2E7E42E4" w14:textId="77777777" w:rsidR="00CF518A" w:rsidRPr="00E263BE" w:rsidRDefault="002B20D3" w:rsidP="008C7384">
      <w:pPr>
        <w:pStyle w:val="ListParagraph"/>
        <w:numPr>
          <w:ilvl w:val="0"/>
          <w:numId w:val="6"/>
        </w:num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apital alphabet (A-Z)(at least one)</w:t>
      </w:r>
    </w:p>
    <w:p w14:paraId="3CD8E6B1" w14:textId="77777777" w:rsidR="00CF518A" w:rsidRPr="00E263BE" w:rsidRDefault="002B20D3" w:rsidP="008C7384">
      <w:pPr>
        <w:pStyle w:val="ListParagraph"/>
        <w:numPr>
          <w:ilvl w:val="0"/>
          <w:numId w:val="6"/>
        </w:num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Small alphabet (a-z)(at least one)</w:t>
      </w:r>
    </w:p>
    <w:p w14:paraId="50C9631F" w14:textId="34D63153" w:rsidR="00CF518A" w:rsidRPr="000360BE" w:rsidRDefault="002B20D3" w:rsidP="008C7384">
      <w:pPr>
        <w:pStyle w:val="ListParagraph"/>
        <w:numPr>
          <w:ilvl w:val="0"/>
          <w:numId w:val="6"/>
        </w:num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pecial character (#, $, %, &amp;, etc.) (at least one)</w:t>
      </w:r>
    </w:p>
    <w:p w14:paraId="24D5A585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Gender</w:t>
      </w:r>
    </w:p>
    <w:p w14:paraId="13B6F6AA" w14:textId="70FA9B88" w:rsidR="00CF518A" w:rsidRPr="000360BE" w:rsidRDefault="002B20D3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Type falls into three categories described as below.</w:t>
      </w:r>
    </w:p>
    <w:p w14:paraId="6D219E0A" w14:textId="77777777" w:rsidR="00CF518A" w:rsidRPr="00E263BE" w:rsidRDefault="002B20D3" w:rsidP="008C73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Male</w:t>
      </w:r>
    </w:p>
    <w:p w14:paraId="3DB8CE02" w14:textId="77777777" w:rsidR="00CF518A" w:rsidRPr="00E263BE" w:rsidRDefault="002B20D3" w:rsidP="008C73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emale</w:t>
      </w:r>
    </w:p>
    <w:p w14:paraId="4B35B231" w14:textId="68226CD2" w:rsidR="00CF518A" w:rsidRPr="000360BE" w:rsidRDefault="000360BE" w:rsidP="008C73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gender</w:t>
      </w:r>
    </w:p>
    <w:p w14:paraId="6601D558" w14:textId="77777777" w:rsidR="00CF518A" w:rsidRPr="008B5F37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F37">
        <w:rPr>
          <w:rFonts w:ascii="Times New Roman" w:hAnsi="Times New Roman" w:cs="Times New Roman"/>
          <w:b/>
          <w:sz w:val="28"/>
          <w:szCs w:val="28"/>
        </w:rPr>
        <w:t>Contact Details</w:t>
      </w:r>
    </w:p>
    <w:p w14:paraId="30B355D3" w14:textId="6B0A3266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Contact Detail consists of some items described as below.</w:t>
      </w:r>
    </w:p>
    <w:p w14:paraId="6AF054D8" w14:textId="77777777" w:rsidR="00CF518A" w:rsidRPr="00E263BE" w:rsidRDefault="002B20D3" w:rsidP="008C73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44913195" w14:textId="66916C95" w:rsidR="00CF518A" w:rsidRPr="000360BE" w:rsidRDefault="002B20D3" w:rsidP="008C73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act Phone No</w:t>
      </w:r>
    </w:p>
    <w:p w14:paraId="28772275" w14:textId="77777777" w:rsidR="00CF518A" w:rsidRPr="00E263BE" w:rsidRDefault="002B20D3" w:rsidP="0085177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7D719BF8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 should be filled.</w:t>
      </w:r>
    </w:p>
    <w:p w14:paraId="7303B559" w14:textId="1F128962" w:rsidR="00CF518A" w:rsidRPr="000360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But only the state should be selected from options.</w:t>
      </w:r>
    </w:p>
    <w:p w14:paraId="70511176" w14:textId="77777777" w:rsidR="00CF518A" w:rsidRPr="008B5F37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F37">
        <w:rPr>
          <w:rFonts w:ascii="Times New Roman" w:hAnsi="Times New Roman" w:cs="Times New Roman"/>
          <w:b/>
          <w:sz w:val="28"/>
          <w:szCs w:val="28"/>
        </w:rPr>
        <w:t>Verification Details</w:t>
      </w:r>
    </w:p>
    <w:p w14:paraId="3BD56B1D" w14:textId="6ADC5E49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Verification Detail consists of some items described as below.</w:t>
      </w:r>
      <w:r w:rsidRPr="00E263BE">
        <w:rPr>
          <w:rFonts w:ascii="Times New Roman" w:hAnsi="Times New Roman" w:cs="Times New Roman"/>
          <w:sz w:val="28"/>
          <w:szCs w:val="28"/>
        </w:rPr>
        <w:tab/>
      </w:r>
    </w:p>
    <w:p w14:paraId="057B0C95" w14:textId="77777777" w:rsidR="00CF518A" w:rsidRPr="00E263BE" w:rsidRDefault="002B20D3" w:rsidP="008C738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3BE">
        <w:rPr>
          <w:rFonts w:ascii="Times New Roman" w:hAnsi="Times New Roman" w:cs="Times New Roman"/>
          <w:sz w:val="28"/>
          <w:szCs w:val="28"/>
        </w:rPr>
        <w:t>Aadhar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Card</w:t>
      </w:r>
    </w:p>
    <w:p w14:paraId="5C9E69D3" w14:textId="77777777" w:rsidR="00CF518A" w:rsidRPr="00E263BE" w:rsidRDefault="002B20D3" w:rsidP="008C738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Driving License</w:t>
      </w:r>
    </w:p>
    <w:p w14:paraId="16338580" w14:textId="4B36C303" w:rsidR="00CF518A" w:rsidRPr="000360BE" w:rsidRDefault="002B20D3" w:rsidP="008C738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ar Registration Details</w:t>
      </w:r>
    </w:p>
    <w:p w14:paraId="4A403EBD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11C54AD2" w14:textId="37E74713" w:rsidR="00CF518A" w:rsidRPr="000360BE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 is needed when Car Owner lost their Password. This information consists of two items described as below.</w:t>
      </w:r>
    </w:p>
    <w:p w14:paraId="58D421EB" w14:textId="77777777" w:rsidR="00CF518A" w:rsidRPr="00E263BE" w:rsidRDefault="002B20D3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1BB6545B" w14:textId="50A599C4" w:rsidR="00CF518A" w:rsidRPr="000360BE" w:rsidRDefault="002B20D3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0674F14B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ome questions which are difficult to answer for anyone else are prepared in advance. </w:t>
      </w:r>
    </w:p>
    <w:p w14:paraId="4F5989EF" w14:textId="77777777" w:rsidR="00CF518A" w:rsidRPr="00E263BE" w:rsidRDefault="002B20D3" w:rsidP="008C7384">
      <w:pPr>
        <w:pStyle w:val="ListParagraph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.g. which color do you like most?</w:t>
      </w:r>
    </w:p>
    <w:p w14:paraId="55C6444E" w14:textId="73FB98A3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question should be selected from options by the Car Owner, and the Answer is registered by the Car Owner.</w:t>
      </w:r>
    </w:p>
    <w:p w14:paraId="428EAF0C" w14:textId="2B66B060" w:rsidR="00CF518A" w:rsidRPr="000360BE" w:rsidRDefault="002B20D3" w:rsidP="008C7384">
      <w:pPr>
        <w:pStyle w:val="Heading3"/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Login Process</w:t>
      </w:r>
    </w:p>
    <w:p w14:paraId="471CC180" w14:textId="4D1EFEFE" w:rsidR="00CF518A" w:rsidRPr="000360BE" w:rsidRDefault="0093470B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always compels Car Owner authentication before using itself except when a new account is successfully created.</w:t>
      </w:r>
    </w:p>
    <w:p w14:paraId="494C95CE" w14:textId="00FC8EF0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user authentication demands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and Password. The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and the Password</w:t>
      </w:r>
      <w:r w:rsidR="008B5F37">
        <w:rPr>
          <w:rFonts w:ascii="Times New Roman" w:hAnsi="Times New Roman" w:cs="Times New Roman"/>
          <w:sz w:val="28"/>
          <w:szCs w:val="28"/>
        </w:rPr>
        <w:t xml:space="preserve"> should be checked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4CA7CE41" w14:textId="17F43DBE" w:rsidR="00CF518A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Car Owner account should alive for so long as the duration decided by Admin.</w:t>
      </w:r>
    </w:p>
    <w:p w14:paraId="0FF15940" w14:textId="77777777" w:rsidR="00C82B27" w:rsidRPr="000360BE" w:rsidRDefault="00C82B27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CA0680F" w14:textId="77777777" w:rsidR="00CF518A" w:rsidRPr="00E263BE" w:rsidRDefault="002B20D3" w:rsidP="008C7384">
      <w:pPr>
        <w:pStyle w:val="Heading3"/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Forgot Password Process</w:t>
      </w:r>
    </w:p>
    <w:p w14:paraId="10C4ED21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6DC9D11E" w14:textId="4084C093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system user lost their Password, the recovery method should be provided by </w:t>
      </w:r>
      <w:r w:rsidR="0093470B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1EF229" w14:textId="1588B0CC" w:rsidR="00CF518A" w:rsidRPr="000360BE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recovery method is described as below.</w:t>
      </w:r>
    </w:p>
    <w:p w14:paraId="00C5737F" w14:textId="052733DD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, system user enters their</w:t>
      </w:r>
      <w:r w:rsidR="0093470B" w:rsidRPr="00E26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70B"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="0093470B" w:rsidRPr="00E263BE">
        <w:rPr>
          <w:rFonts w:ascii="Times New Roman" w:hAnsi="Times New Roman" w:cs="Times New Roman"/>
          <w:sz w:val="28"/>
          <w:szCs w:val="28"/>
        </w:rPr>
        <w:t xml:space="preserve"> for Swift Rides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58365FE6" w14:textId="4E17D61A" w:rsidR="00CF518A" w:rsidRPr="000360BE" w:rsidRDefault="0093470B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Next, 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demands the Answer which has been registered since when the Account was created.</w:t>
      </w:r>
    </w:p>
    <w:p w14:paraId="603C3A63" w14:textId="7F3F71B4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Only when the Answer is correct, Owner </w:t>
      </w:r>
      <w:proofErr w:type="gramStart"/>
      <w:r w:rsidRPr="00E263BE">
        <w:rPr>
          <w:rFonts w:ascii="Times New Roman" w:hAnsi="Times New Roman" w:cs="Times New Roman"/>
          <w:sz w:val="28"/>
          <w:szCs w:val="28"/>
        </w:rPr>
        <w:t>get</w:t>
      </w:r>
      <w:proofErr w:type="gramEnd"/>
      <w:r w:rsidRPr="00E263BE">
        <w:rPr>
          <w:rFonts w:ascii="Times New Roman" w:hAnsi="Times New Roman" w:cs="Times New Roman"/>
          <w:sz w:val="28"/>
          <w:szCs w:val="28"/>
        </w:rPr>
        <w:t xml:space="preserve"> the new password by E-mail which also has been registered since when the Account was creat</w:t>
      </w:r>
      <w:r w:rsidR="000360BE">
        <w:rPr>
          <w:rFonts w:ascii="Times New Roman" w:hAnsi="Times New Roman" w:cs="Times New Roman"/>
          <w:sz w:val="28"/>
          <w:szCs w:val="28"/>
        </w:rPr>
        <w:t>ed.</w:t>
      </w:r>
    </w:p>
    <w:p w14:paraId="0198CFF8" w14:textId="37F348BB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new password is automatically gener</w:t>
      </w:r>
      <w:r w:rsidR="000360BE">
        <w:rPr>
          <w:rFonts w:ascii="Times New Roman" w:hAnsi="Times New Roman" w:cs="Times New Roman"/>
          <w:sz w:val="28"/>
          <w:szCs w:val="28"/>
        </w:rPr>
        <w:t>ated by</w:t>
      </w:r>
      <w:r w:rsidRPr="00E263BE">
        <w:rPr>
          <w:rFonts w:ascii="Times New Roman" w:hAnsi="Times New Roman" w:cs="Times New Roman"/>
          <w:sz w:val="28"/>
          <w:szCs w:val="28"/>
        </w:rPr>
        <w:t xml:space="preserve"> System. </w:t>
      </w:r>
    </w:p>
    <w:p w14:paraId="6687FAF3" w14:textId="09745DAE" w:rsidR="00CF518A" w:rsidRPr="000360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09B3366A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s a consequence,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uld get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authentication using the new password.</w:t>
      </w:r>
    </w:p>
    <w:p w14:paraId="69B3574D" w14:textId="3DA1A784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n,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had better change the new password manually</w:t>
      </w:r>
      <w:r w:rsidR="000360BE">
        <w:rPr>
          <w:rFonts w:ascii="Times New Roman" w:hAnsi="Times New Roman" w:cs="Times New Roman"/>
          <w:sz w:val="28"/>
          <w:szCs w:val="28"/>
        </w:rPr>
        <w:t>.</w:t>
      </w:r>
    </w:p>
    <w:p w14:paraId="20292195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f the Answer is not correct, otherwise, the correct Answer is demanded for user again. </w:t>
      </w:r>
    </w:p>
    <w:p w14:paraId="3DCE13BF" w14:textId="25C84345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n that case, Of course, </w:t>
      </w:r>
      <w:proofErr w:type="spellStart"/>
      <w:r w:rsidRPr="00E263BE">
        <w:rPr>
          <w:rFonts w:ascii="Times New Roman" w:hAnsi="Times New Roman" w:cs="Times New Roman"/>
          <w:sz w:val="28"/>
          <w:szCs w:val="28"/>
          <w:lang w:val="en-IN"/>
        </w:rPr>
        <w:t>Ca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>r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uldn’t get the new password.</w:t>
      </w:r>
    </w:p>
    <w:p w14:paraId="222691A8" w14:textId="27A03B3D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</w:t>
      </w:r>
      <w:proofErr w:type="spellStart"/>
      <w:r w:rsidRPr="00E263BE">
        <w:rPr>
          <w:rFonts w:ascii="Times New Roman" w:hAnsi="Times New Roman" w:cs="Times New Roman"/>
          <w:sz w:val="28"/>
          <w:szCs w:val="28"/>
          <w:lang w:val="en-IN"/>
        </w:rPr>
        <w:t>Ca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>r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wants to change their Password, the measure should be provided by</w:t>
      </w:r>
      <w:r w:rsidR="0093470B" w:rsidRPr="00E263BE">
        <w:rPr>
          <w:rFonts w:ascii="Times New Roman" w:hAnsi="Times New Roman" w:cs="Times New Roman"/>
          <w:sz w:val="28"/>
          <w:szCs w:val="28"/>
        </w:rPr>
        <w:t xml:space="preserve">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8E84DE" w14:textId="4FA395AB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Only when the current password is correct,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="000360BE">
        <w:rPr>
          <w:rFonts w:ascii="Times New Roman" w:hAnsi="Times New Roman" w:cs="Times New Roman"/>
          <w:sz w:val="28"/>
          <w:szCs w:val="28"/>
        </w:rPr>
        <w:t xml:space="preserve"> could change their Password.</w:t>
      </w:r>
    </w:p>
    <w:p w14:paraId="3C0BDEC8" w14:textId="0F022ED8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the current password is changed into new password, Online Intercity Car Pooling System compels user authentication</w:t>
      </w:r>
      <w:r w:rsidR="000360BE">
        <w:rPr>
          <w:rFonts w:ascii="Times New Roman" w:hAnsi="Times New Roman" w:cs="Times New Roman"/>
          <w:sz w:val="28"/>
          <w:szCs w:val="28"/>
        </w:rPr>
        <w:t xml:space="preserve"> again.</w:t>
      </w:r>
    </w:p>
    <w:p w14:paraId="61087B2D" w14:textId="43258EAD" w:rsidR="00CF518A" w:rsidRPr="000360BE" w:rsidRDefault="002B20D3" w:rsidP="008C7384">
      <w:pPr>
        <w:pStyle w:val="Heading3"/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Update Account Process</w:t>
      </w:r>
    </w:p>
    <w:p w14:paraId="1250A191" w14:textId="579E2DEB" w:rsidR="00CF518A" w:rsidRPr="000360BE" w:rsidRDefault="008B5F37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System should provide the function which makes the account updated for </w:t>
      </w:r>
      <w:r w:rsidR="002B20D3"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="002B20D3" w:rsidRPr="00E263BE">
        <w:rPr>
          <w:rFonts w:ascii="Times New Roman" w:hAnsi="Times New Roman" w:cs="Times New Roman"/>
          <w:sz w:val="28"/>
          <w:szCs w:val="28"/>
        </w:rPr>
        <w:t>.</w:t>
      </w:r>
    </w:p>
    <w:p w14:paraId="1D588335" w14:textId="7F3A6213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information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uld update is described below.</w:t>
      </w:r>
      <w:r w:rsidRPr="00E263BE">
        <w:rPr>
          <w:rFonts w:ascii="Times New Roman" w:hAnsi="Times New Roman" w:cs="Times New Roman"/>
          <w:sz w:val="28"/>
          <w:szCs w:val="28"/>
        </w:rPr>
        <w:t xml:space="preserve">　</w:t>
      </w:r>
      <w:r w:rsidRPr="00E26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E57AD" w14:textId="77777777" w:rsidR="00CF518A" w:rsidRPr="00E263BE" w:rsidRDefault="002B20D3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 information</w:t>
      </w:r>
    </w:p>
    <w:p w14:paraId="2666765E" w14:textId="77777777" w:rsidR="00CF518A" w:rsidRPr="00E263BE" w:rsidRDefault="002B20D3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information</w:t>
      </w:r>
    </w:p>
    <w:p w14:paraId="489059E2" w14:textId="35410D68" w:rsidR="00CF518A" w:rsidRPr="000360BE" w:rsidRDefault="002B20D3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ecurity Question </w:t>
      </w:r>
      <w:r w:rsidR="000360BE">
        <w:rPr>
          <w:rFonts w:ascii="Times New Roman" w:hAnsi="Times New Roman" w:cs="Times New Roman"/>
          <w:sz w:val="28"/>
          <w:szCs w:val="28"/>
        </w:rPr>
        <w:t>Information</w:t>
      </w:r>
    </w:p>
    <w:p w14:paraId="64D51C00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The Login information</w:t>
      </w:r>
    </w:p>
    <w:p w14:paraId="3DC1C71F" w14:textId="48A9390B" w:rsidR="00CF518A" w:rsidRPr="000360BE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4E00BD10" w14:textId="77777777" w:rsidR="00CF518A" w:rsidRPr="00E263BE" w:rsidRDefault="002B20D3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0D61EFA0" w14:textId="77777777" w:rsidR="00CF518A" w:rsidRPr="00E263BE" w:rsidRDefault="002B20D3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6AACB8DA" w14:textId="3F7A9A9F" w:rsidR="00CF518A" w:rsidRPr="009D260D" w:rsidRDefault="002B20D3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7F3C8604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information</w:t>
      </w:r>
    </w:p>
    <w:p w14:paraId="04148036" w14:textId="33103348" w:rsidR="00CF518A" w:rsidRPr="009D260D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21875390" w14:textId="77777777" w:rsidR="00CF518A" w:rsidRPr="00E263BE" w:rsidRDefault="002B20D3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Name</w:t>
      </w:r>
    </w:p>
    <w:p w14:paraId="5F9D7AC6" w14:textId="77777777" w:rsidR="00CF518A" w:rsidRPr="00E263BE" w:rsidRDefault="002B20D3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Phone No</w:t>
      </w:r>
    </w:p>
    <w:p w14:paraId="377BF85D" w14:textId="77777777" w:rsidR="00CF518A" w:rsidRPr="00E263BE" w:rsidRDefault="002B20D3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56ADAF0B" w14:textId="584F06CB" w:rsidR="00CF518A" w:rsidRPr="009D260D" w:rsidRDefault="002B20D3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602112AF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19D1811E" w14:textId="391AE3B5" w:rsidR="00CF518A" w:rsidRPr="009D260D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15532974" w14:textId="77777777" w:rsidR="00CF518A" w:rsidRPr="00E263BE" w:rsidRDefault="002B20D3" w:rsidP="008C738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0A82BE60" w14:textId="79305070" w:rsidR="00CF518A" w:rsidRPr="009D260D" w:rsidRDefault="002B20D3" w:rsidP="008C738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54CE2185" w14:textId="2D6F5E60" w:rsidR="00CF518A" w:rsidRPr="00E263BE" w:rsidRDefault="00B13A80" w:rsidP="008C7384">
      <w:pPr>
        <w:pStyle w:val="Heading3"/>
        <w:numPr>
          <w:ilvl w:val="2"/>
          <w:numId w:val="0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.1.5</w:t>
      </w:r>
      <w:r w:rsidR="002B20D3" w:rsidRPr="00E263BE">
        <w:rPr>
          <w:sz w:val="28"/>
          <w:szCs w:val="28"/>
          <w:lang w:val="en-IN"/>
        </w:rPr>
        <w:t xml:space="preserve"> </w:t>
      </w:r>
      <w:r w:rsidR="002B20D3" w:rsidRPr="00E263BE">
        <w:rPr>
          <w:sz w:val="28"/>
          <w:szCs w:val="28"/>
        </w:rPr>
        <w:t xml:space="preserve">Publish </w:t>
      </w:r>
      <w:r w:rsidR="002B20D3" w:rsidRPr="00E263BE">
        <w:rPr>
          <w:sz w:val="28"/>
          <w:szCs w:val="28"/>
          <w:lang w:val="en-IN"/>
        </w:rPr>
        <w:t>ride</w:t>
      </w:r>
    </w:p>
    <w:p w14:paraId="38B7CBFF" w14:textId="1A79742B" w:rsidR="00CF518A" w:rsidRPr="009D260D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Publish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</w:t>
      </w:r>
      <w:r w:rsidRPr="00E263BE">
        <w:rPr>
          <w:rFonts w:ascii="Times New Roman" w:hAnsi="Times New Roman" w:cs="Times New Roman"/>
          <w:sz w:val="28"/>
          <w:szCs w:val="28"/>
        </w:rPr>
        <w:t xml:space="preserve"> requirements are described as below.</w:t>
      </w:r>
    </w:p>
    <w:p w14:paraId="7E19B759" w14:textId="77777777" w:rsidR="00CF518A" w:rsidRPr="00E263BE" w:rsidRDefault="002B20D3" w:rsidP="008C73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Information of</w:t>
      </w:r>
      <w:r w:rsidRPr="00E263BE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.</w:t>
      </w:r>
    </w:p>
    <w:p w14:paraId="3B9BCDA3" w14:textId="77777777" w:rsidR="00CF518A" w:rsidRPr="00E263BE" w:rsidRDefault="002B20D3" w:rsidP="008C73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price</w:t>
      </w:r>
    </w:p>
    <w:p w14:paraId="632CCD3D" w14:textId="77777777" w:rsidR="00CF518A" w:rsidRPr="00E263BE" w:rsidRDefault="002B20D3" w:rsidP="008C73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Seats available.</w:t>
      </w:r>
    </w:p>
    <w:p w14:paraId="48CA93FF" w14:textId="77777777" w:rsidR="00CF518A" w:rsidRPr="00E263BE" w:rsidRDefault="002B20D3" w:rsidP="008C73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hotos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1E9C7AA0" w14:textId="190E3850" w:rsidR="00CF518A" w:rsidRPr="00E263BE" w:rsidRDefault="007A29B8" w:rsidP="008C7384">
      <w:pPr>
        <w:pStyle w:val="Heading3"/>
        <w:numPr>
          <w:ilvl w:val="2"/>
          <w:numId w:val="0"/>
        </w:numPr>
        <w:rPr>
          <w:sz w:val="28"/>
          <w:szCs w:val="28"/>
        </w:rPr>
      </w:pPr>
      <w:r>
        <w:rPr>
          <w:sz w:val="28"/>
          <w:szCs w:val="28"/>
          <w:lang w:val="en-IN"/>
        </w:rPr>
        <w:t>3.1.6</w:t>
      </w:r>
      <w:r w:rsidR="002B20D3" w:rsidRPr="00E263BE">
        <w:rPr>
          <w:sz w:val="28"/>
          <w:szCs w:val="28"/>
          <w:lang w:val="en-IN"/>
        </w:rPr>
        <w:t xml:space="preserve"> </w:t>
      </w:r>
      <w:r w:rsidR="002B20D3" w:rsidRPr="00E263BE">
        <w:rPr>
          <w:sz w:val="28"/>
          <w:szCs w:val="28"/>
        </w:rPr>
        <w:t xml:space="preserve">Update </w:t>
      </w:r>
      <w:r w:rsidR="002B20D3" w:rsidRPr="00E263BE">
        <w:rPr>
          <w:sz w:val="28"/>
          <w:szCs w:val="28"/>
          <w:lang w:val="en-IN"/>
        </w:rPr>
        <w:t>ride</w:t>
      </w:r>
      <w:r w:rsidR="002B20D3" w:rsidRPr="00E263BE">
        <w:rPr>
          <w:sz w:val="28"/>
          <w:szCs w:val="28"/>
        </w:rPr>
        <w:t xml:space="preserve"> information</w:t>
      </w:r>
    </w:p>
    <w:p w14:paraId="74190F8F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fter publishing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</w:t>
      </w:r>
      <w:r w:rsidRPr="00E263BE">
        <w:rPr>
          <w:rFonts w:ascii="Times New Roman" w:hAnsi="Times New Roman" w:cs="Times New Roman"/>
          <w:sz w:val="28"/>
          <w:szCs w:val="28"/>
        </w:rPr>
        <w:t xml:space="preserve">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an only update following contents.</w:t>
      </w:r>
    </w:p>
    <w:p w14:paraId="0076CD13" w14:textId="1B0690A9" w:rsidR="00CF518A" w:rsidRPr="00E263BE" w:rsidRDefault="003D1C9D" w:rsidP="008C738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About time, </w:t>
      </w:r>
      <w:r w:rsidR="002B20D3" w:rsidRPr="00E263BE">
        <w:rPr>
          <w:rFonts w:ascii="Times New Roman" w:hAnsi="Times New Roman" w:cs="Times New Roman"/>
          <w:sz w:val="28"/>
          <w:szCs w:val="28"/>
          <w:lang w:val="en-IN"/>
        </w:rPr>
        <w:t>date and place.</w:t>
      </w:r>
    </w:p>
    <w:p w14:paraId="68A60992" w14:textId="77777777" w:rsidR="00CF518A" w:rsidRPr="00E263BE" w:rsidRDefault="002B20D3" w:rsidP="008C738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About seat availability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19ED9861" w14:textId="4884B782" w:rsidR="00CF518A" w:rsidRPr="009D260D" w:rsidRDefault="002B20D3" w:rsidP="008C738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Cancelation of ride before 12 hours.</w:t>
      </w:r>
    </w:p>
    <w:p w14:paraId="4AFB7610" w14:textId="292F237A" w:rsidR="00CF518A" w:rsidRPr="00E263BE" w:rsidRDefault="007A29B8" w:rsidP="008C7384">
      <w:pPr>
        <w:pStyle w:val="Heading3"/>
        <w:numPr>
          <w:ilvl w:val="2"/>
          <w:numId w:val="0"/>
        </w:numPr>
        <w:rPr>
          <w:sz w:val="28"/>
          <w:szCs w:val="28"/>
        </w:rPr>
      </w:pPr>
      <w:r>
        <w:rPr>
          <w:sz w:val="28"/>
          <w:szCs w:val="28"/>
          <w:lang w:val="en-IN"/>
        </w:rPr>
        <w:t>3.1.7</w:t>
      </w:r>
      <w:r w:rsidR="002B20D3" w:rsidRPr="00E263BE">
        <w:rPr>
          <w:sz w:val="28"/>
          <w:szCs w:val="28"/>
          <w:lang w:val="en-IN"/>
        </w:rPr>
        <w:t xml:space="preserve"> </w:t>
      </w:r>
      <w:r w:rsidR="002B20D3" w:rsidRPr="00E263BE">
        <w:rPr>
          <w:sz w:val="28"/>
          <w:szCs w:val="28"/>
        </w:rPr>
        <w:t xml:space="preserve">Delete </w:t>
      </w:r>
      <w:r w:rsidR="002B20D3" w:rsidRPr="00E263BE">
        <w:rPr>
          <w:sz w:val="28"/>
          <w:szCs w:val="28"/>
          <w:lang w:val="en-IN"/>
        </w:rPr>
        <w:t>ride</w:t>
      </w:r>
      <w:r w:rsidR="002B20D3" w:rsidRPr="00E263BE">
        <w:rPr>
          <w:sz w:val="28"/>
          <w:szCs w:val="28"/>
        </w:rPr>
        <w:t xml:space="preserve"> </w:t>
      </w:r>
    </w:p>
    <w:p w14:paraId="59E7077F" w14:textId="3DD55F18" w:rsidR="009D260D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</w:r>
      <w:r w:rsidR="00C74EBA">
        <w:rPr>
          <w:rFonts w:eastAsiaTheme="minorEastAsia"/>
          <w:sz w:val="28"/>
          <w:szCs w:val="28"/>
          <w:lang w:val="en-US" w:eastAsia="ja-JP"/>
        </w:rPr>
        <w:t>After p</w:t>
      </w:r>
      <w:r w:rsidRPr="00E263BE">
        <w:rPr>
          <w:rFonts w:eastAsiaTheme="minorEastAsia"/>
          <w:sz w:val="28"/>
          <w:szCs w:val="28"/>
          <w:lang w:val="en-US" w:eastAsia="ja-JP"/>
        </w:rPr>
        <w:t>ublishing</w:t>
      </w:r>
      <w:r w:rsidRPr="00E263BE">
        <w:rPr>
          <w:rFonts w:eastAsiaTheme="minorEastAsia"/>
          <w:sz w:val="28"/>
          <w:szCs w:val="28"/>
          <w:lang w:val="en-IN" w:eastAsia="ja-JP"/>
        </w:rPr>
        <w:t xml:space="preserve"> ride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if </w:t>
      </w:r>
      <w:r w:rsidRPr="00E263BE">
        <w:rPr>
          <w:rFonts w:eastAsiaTheme="minorEastAsia"/>
          <w:sz w:val="28"/>
          <w:szCs w:val="28"/>
          <w:lang w:val="en-IN" w:eastAsia="ja-JP"/>
        </w:rPr>
        <w:t>Car-owner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E263BE">
        <w:rPr>
          <w:rFonts w:eastAsiaTheme="minorEastAsia"/>
          <w:sz w:val="28"/>
          <w:szCs w:val="28"/>
          <w:lang w:val="en-IN" w:eastAsia="ja-JP"/>
        </w:rPr>
        <w:t>have some emergency or wanted to not go their destination, he will update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</w:t>
      </w:r>
      <w:r w:rsidR="003D1C9D">
        <w:rPr>
          <w:rFonts w:eastAsiaTheme="minorEastAsia"/>
          <w:sz w:val="28"/>
          <w:szCs w:val="28"/>
          <w:lang w:val="en-IN" w:eastAsia="ja-JP"/>
        </w:rPr>
        <w:t xml:space="preserve">ride information before </w:t>
      </w:r>
      <w:r w:rsidR="005B4664">
        <w:rPr>
          <w:rFonts w:eastAsiaTheme="minorEastAsia"/>
          <w:sz w:val="28"/>
          <w:szCs w:val="28"/>
          <w:lang w:val="en-IN" w:eastAsia="ja-JP"/>
        </w:rPr>
        <w:t>12</w:t>
      </w:r>
      <w:r w:rsidRPr="00E263BE">
        <w:rPr>
          <w:rFonts w:eastAsiaTheme="minorEastAsia"/>
          <w:sz w:val="28"/>
          <w:szCs w:val="28"/>
          <w:lang w:val="en-IN" w:eastAsia="ja-JP"/>
        </w:rPr>
        <w:t xml:space="preserve"> hours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then he can delete the </w:t>
      </w:r>
      <w:r w:rsidRPr="00E263BE">
        <w:rPr>
          <w:rFonts w:eastAsiaTheme="minorEastAsia"/>
          <w:sz w:val="28"/>
          <w:szCs w:val="28"/>
          <w:lang w:val="en-IN" w:eastAsia="ja-JP"/>
        </w:rPr>
        <w:t>ride</w:t>
      </w:r>
      <w:r w:rsidRPr="00E263BE">
        <w:rPr>
          <w:sz w:val="28"/>
          <w:szCs w:val="28"/>
        </w:rPr>
        <w:t>.</w:t>
      </w:r>
    </w:p>
    <w:p w14:paraId="28963F32" w14:textId="77777777" w:rsidR="00FD5146" w:rsidRDefault="00FD5146" w:rsidP="008C7384">
      <w:pPr>
        <w:rPr>
          <w:sz w:val="28"/>
          <w:szCs w:val="28"/>
        </w:rPr>
      </w:pPr>
    </w:p>
    <w:p w14:paraId="27032ABF" w14:textId="77777777" w:rsidR="00FD5146" w:rsidRDefault="00FD5146" w:rsidP="008C7384">
      <w:pPr>
        <w:rPr>
          <w:sz w:val="28"/>
          <w:szCs w:val="28"/>
        </w:rPr>
      </w:pPr>
    </w:p>
    <w:p w14:paraId="3F8BA319" w14:textId="77777777" w:rsidR="00FD5146" w:rsidRPr="00E263BE" w:rsidRDefault="00FD5146" w:rsidP="008C7384">
      <w:pPr>
        <w:rPr>
          <w:sz w:val="28"/>
          <w:szCs w:val="28"/>
        </w:rPr>
      </w:pPr>
    </w:p>
    <w:p w14:paraId="6B92C662" w14:textId="10054C34" w:rsidR="00661E59" w:rsidRPr="00E6611C" w:rsidRDefault="00C82B27" w:rsidP="008C7384">
      <w:pPr>
        <w:pStyle w:val="Heading2"/>
        <w:numPr>
          <w:ilvl w:val="1"/>
          <w:numId w:val="18"/>
        </w:numPr>
        <w:rPr>
          <w:sz w:val="28"/>
          <w:szCs w:val="28"/>
          <w:lang w:eastAsia="ja-JP"/>
        </w:rPr>
      </w:pPr>
      <w:r>
        <w:rPr>
          <w:sz w:val="28"/>
          <w:szCs w:val="28"/>
          <w:lang w:val="en-IN"/>
        </w:rPr>
        <w:lastRenderedPageBreak/>
        <w:t>Bus</w:t>
      </w:r>
      <w:r w:rsidR="00661E59" w:rsidRPr="00E263BE">
        <w:rPr>
          <w:sz w:val="28"/>
          <w:szCs w:val="28"/>
        </w:rPr>
        <w:t xml:space="preserve"> Module</w:t>
      </w:r>
    </w:p>
    <w:p w14:paraId="101923DC" w14:textId="20FE5285" w:rsidR="00661E59" w:rsidRPr="00E6611C" w:rsidRDefault="00C82B27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Bus</w:t>
      </w:r>
      <w:r w:rsidR="00661E59" w:rsidRPr="00E263BE">
        <w:rPr>
          <w:rFonts w:ascii="Times New Roman" w:hAnsi="Times New Roman" w:cs="Times New Roman"/>
          <w:sz w:val="28"/>
          <w:szCs w:val="28"/>
          <w:lang w:val="en-GB"/>
        </w:rPr>
        <w:t xml:space="preserve"> is </w:t>
      </w:r>
      <w:r w:rsidR="00FD5146">
        <w:rPr>
          <w:rFonts w:ascii="Times New Roman" w:hAnsi="Times New Roman" w:cs="Times New Roman"/>
          <w:sz w:val="28"/>
          <w:szCs w:val="28"/>
          <w:lang w:val="en-GB"/>
        </w:rPr>
        <w:t>provided by the Swift Ride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system to </w:t>
      </w:r>
      <w:r w:rsidR="008701D2">
        <w:rPr>
          <w:rFonts w:ascii="Times New Roman" w:hAnsi="Times New Roman" w:cs="Times New Roman"/>
          <w:sz w:val="28"/>
          <w:szCs w:val="28"/>
          <w:lang w:val="en-GB"/>
        </w:rPr>
        <w:t>provide transportation to the user to book the bus for their trips</w:t>
      </w:r>
      <w:r w:rsidR="00E6611C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F5D7125" w14:textId="4A345C1E" w:rsidR="00DF576C" w:rsidRDefault="00DF576C" w:rsidP="008C7384">
      <w:pPr>
        <w:pStyle w:val="Heading3"/>
        <w:numPr>
          <w:ilvl w:val="2"/>
          <w:numId w:val="18"/>
        </w:numPr>
        <w:tabs>
          <w:tab w:val="clear" w:pos="990"/>
          <w:tab w:val="left" w:pos="0"/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Provide Bus</w:t>
      </w:r>
    </w:p>
    <w:p w14:paraId="56066F09" w14:textId="77777777" w:rsidR="00DF576C" w:rsidRPr="00FD5146" w:rsidRDefault="00DF576C" w:rsidP="008C7384">
      <w:pPr>
        <w:pStyle w:val="ListParagraph"/>
        <w:numPr>
          <w:ilvl w:val="3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146">
        <w:rPr>
          <w:rFonts w:ascii="Times New Roman" w:hAnsi="Times New Roman" w:cs="Times New Roman"/>
          <w:sz w:val="28"/>
          <w:szCs w:val="28"/>
        </w:rPr>
        <w:t>Bus details are provided by admin</w:t>
      </w:r>
    </w:p>
    <w:p w14:paraId="33FD92B5" w14:textId="12746597" w:rsidR="00DF576C" w:rsidRPr="00FD5146" w:rsidRDefault="00DF576C" w:rsidP="008C7384">
      <w:pPr>
        <w:pStyle w:val="ListParagraph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FD514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D5146">
        <w:rPr>
          <w:rFonts w:ascii="Times New Roman" w:hAnsi="Times New Roman" w:cs="Times New Roman"/>
          <w:sz w:val="28"/>
          <w:szCs w:val="28"/>
        </w:rPr>
        <w:t>1.Bus</w:t>
      </w:r>
      <w:proofErr w:type="gramEnd"/>
      <w:r w:rsidR="00A57E4D">
        <w:rPr>
          <w:rFonts w:ascii="Times New Roman" w:hAnsi="Times New Roman" w:cs="Times New Roman"/>
          <w:sz w:val="28"/>
          <w:szCs w:val="28"/>
        </w:rPr>
        <w:t xml:space="preserve"> </w:t>
      </w:r>
      <w:r w:rsidRPr="00FD5146">
        <w:rPr>
          <w:rFonts w:ascii="Times New Roman" w:hAnsi="Times New Roman" w:cs="Times New Roman"/>
          <w:sz w:val="28"/>
          <w:szCs w:val="28"/>
        </w:rPr>
        <w:t xml:space="preserve">Id </w:t>
      </w:r>
    </w:p>
    <w:p w14:paraId="29440606" w14:textId="7EC98A40" w:rsidR="00DF576C" w:rsidRPr="00FD5146" w:rsidRDefault="00DF576C" w:rsidP="008C7384">
      <w:pPr>
        <w:pStyle w:val="ListParagraph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FD5146">
        <w:rPr>
          <w:rFonts w:ascii="Times New Roman" w:hAnsi="Times New Roman" w:cs="Times New Roman"/>
          <w:sz w:val="28"/>
          <w:szCs w:val="28"/>
        </w:rPr>
        <w:t xml:space="preserve">   2. Bus Number </w:t>
      </w:r>
    </w:p>
    <w:p w14:paraId="14C9B81B" w14:textId="0FF5D356" w:rsidR="00DF576C" w:rsidRPr="00FD5146" w:rsidRDefault="00DF576C" w:rsidP="008C7384">
      <w:pPr>
        <w:pStyle w:val="ListParagraph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FD5146">
        <w:rPr>
          <w:rFonts w:ascii="Times New Roman" w:hAnsi="Times New Roman" w:cs="Times New Roman"/>
          <w:sz w:val="28"/>
          <w:szCs w:val="28"/>
        </w:rPr>
        <w:t xml:space="preserve">   3.</w:t>
      </w:r>
      <w:r w:rsidR="00CB5B8D" w:rsidRPr="00FD5146">
        <w:rPr>
          <w:rFonts w:ascii="Times New Roman" w:hAnsi="Times New Roman" w:cs="Times New Roman"/>
          <w:sz w:val="28"/>
          <w:szCs w:val="28"/>
        </w:rPr>
        <w:t xml:space="preserve"> Seat Capacity</w:t>
      </w:r>
    </w:p>
    <w:p w14:paraId="2150A3B8" w14:textId="51074B48" w:rsidR="00DF576C" w:rsidRPr="00FD5146" w:rsidRDefault="00DF576C" w:rsidP="008C7384">
      <w:pPr>
        <w:rPr>
          <w:sz w:val="28"/>
          <w:szCs w:val="28"/>
        </w:rPr>
      </w:pPr>
      <w:r w:rsidRPr="00FD5146">
        <w:rPr>
          <w:sz w:val="28"/>
          <w:szCs w:val="28"/>
        </w:rPr>
        <w:t xml:space="preserve">                            2. Bus Driver details are provided by admin</w:t>
      </w:r>
    </w:p>
    <w:p w14:paraId="03907078" w14:textId="20BE45B0" w:rsidR="00DF576C" w:rsidRPr="00FD5146" w:rsidRDefault="00DF576C" w:rsidP="008C7384">
      <w:pPr>
        <w:pStyle w:val="ListParagraph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FD5146">
        <w:rPr>
          <w:rFonts w:ascii="Times New Roman" w:hAnsi="Times New Roman" w:cs="Times New Roman"/>
          <w:sz w:val="28"/>
          <w:szCs w:val="28"/>
        </w:rPr>
        <w:t xml:space="preserve">   </w:t>
      </w:r>
      <w:r w:rsidR="00CB5B8D" w:rsidRPr="00FD5146">
        <w:rPr>
          <w:rFonts w:ascii="Times New Roman" w:hAnsi="Times New Roman" w:cs="Times New Roman"/>
          <w:sz w:val="28"/>
          <w:szCs w:val="28"/>
        </w:rPr>
        <w:t>1</w:t>
      </w:r>
      <w:r w:rsidRPr="00FD5146">
        <w:rPr>
          <w:rFonts w:ascii="Times New Roman" w:hAnsi="Times New Roman" w:cs="Times New Roman"/>
          <w:sz w:val="28"/>
          <w:szCs w:val="28"/>
        </w:rPr>
        <w:t>. Bus Driver</w:t>
      </w:r>
      <w:r w:rsidR="00A57E4D">
        <w:rPr>
          <w:rFonts w:ascii="Times New Roman" w:hAnsi="Times New Roman" w:cs="Times New Roman"/>
          <w:sz w:val="28"/>
          <w:szCs w:val="28"/>
        </w:rPr>
        <w:t xml:space="preserve"> Name</w:t>
      </w:r>
    </w:p>
    <w:p w14:paraId="2AFB3209" w14:textId="14C465E9" w:rsidR="00DF576C" w:rsidRPr="00FD5146" w:rsidRDefault="00CB5B8D" w:rsidP="008C7384">
      <w:pPr>
        <w:pStyle w:val="ListParagraph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FD5146">
        <w:rPr>
          <w:rFonts w:ascii="Times New Roman" w:hAnsi="Times New Roman" w:cs="Times New Roman"/>
          <w:sz w:val="28"/>
          <w:szCs w:val="28"/>
        </w:rPr>
        <w:t xml:space="preserve">   2</w:t>
      </w:r>
      <w:r w:rsidR="00DD431D">
        <w:rPr>
          <w:rFonts w:ascii="Times New Roman" w:hAnsi="Times New Roman" w:cs="Times New Roman"/>
          <w:sz w:val="28"/>
          <w:szCs w:val="28"/>
        </w:rPr>
        <w:t>. Driving Licens</w:t>
      </w:r>
      <w:r w:rsidR="00DF576C" w:rsidRPr="00FD5146">
        <w:rPr>
          <w:rFonts w:ascii="Times New Roman" w:hAnsi="Times New Roman" w:cs="Times New Roman"/>
          <w:sz w:val="28"/>
          <w:szCs w:val="28"/>
        </w:rPr>
        <w:t>e</w:t>
      </w:r>
    </w:p>
    <w:p w14:paraId="59ABFE35" w14:textId="6D9DDFE7" w:rsidR="00DF576C" w:rsidRPr="00FD5146" w:rsidRDefault="00DF576C" w:rsidP="008C7384">
      <w:pPr>
        <w:pStyle w:val="ListParagraph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FD5146">
        <w:rPr>
          <w:rFonts w:ascii="Times New Roman" w:hAnsi="Times New Roman" w:cs="Times New Roman"/>
          <w:sz w:val="28"/>
          <w:szCs w:val="28"/>
        </w:rPr>
        <w:t xml:space="preserve">   </w:t>
      </w:r>
      <w:r w:rsidR="00CB5B8D" w:rsidRPr="00FD5146">
        <w:rPr>
          <w:rFonts w:ascii="Times New Roman" w:hAnsi="Times New Roman" w:cs="Times New Roman"/>
          <w:sz w:val="28"/>
          <w:szCs w:val="28"/>
        </w:rPr>
        <w:t>3</w:t>
      </w:r>
      <w:r w:rsidRPr="00FD5146">
        <w:rPr>
          <w:rFonts w:ascii="Times New Roman" w:hAnsi="Times New Roman" w:cs="Times New Roman"/>
          <w:sz w:val="28"/>
          <w:szCs w:val="28"/>
        </w:rPr>
        <w:t>. Bus Number</w:t>
      </w:r>
    </w:p>
    <w:p w14:paraId="5CA3A05F" w14:textId="7E102B9F" w:rsidR="00CB5B8D" w:rsidRPr="00FD5146" w:rsidRDefault="00CB5B8D" w:rsidP="008C7384">
      <w:pPr>
        <w:pStyle w:val="ListParagraph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FD514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D5146">
        <w:rPr>
          <w:rFonts w:ascii="Times New Roman" w:hAnsi="Times New Roman" w:cs="Times New Roman"/>
          <w:sz w:val="28"/>
          <w:szCs w:val="28"/>
        </w:rPr>
        <w:t>4.Aadhar</w:t>
      </w:r>
      <w:proofErr w:type="gramEnd"/>
      <w:r w:rsidRPr="00FD5146">
        <w:rPr>
          <w:rFonts w:ascii="Times New Roman" w:hAnsi="Times New Roman" w:cs="Times New Roman"/>
          <w:sz w:val="28"/>
          <w:szCs w:val="28"/>
        </w:rPr>
        <w:t xml:space="preserve"> Number</w:t>
      </w:r>
    </w:p>
    <w:p w14:paraId="4D665D62" w14:textId="07FDF983" w:rsidR="00CB5B8D" w:rsidRPr="00FD5146" w:rsidRDefault="00CB5B8D" w:rsidP="008C7384">
      <w:pPr>
        <w:pStyle w:val="ListParagraph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FD514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D5146">
        <w:rPr>
          <w:rFonts w:ascii="Times New Roman" w:hAnsi="Times New Roman" w:cs="Times New Roman"/>
          <w:sz w:val="28"/>
          <w:szCs w:val="28"/>
        </w:rPr>
        <w:t>5.Experience</w:t>
      </w:r>
      <w:proofErr w:type="gramEnd"/>
    </w:p>
    <w:p w14:paraId="64F37AC8" w14:textId="77777777" w:rsidR="00DF576C" w:rsidRPr="00DF576C" w:rsidRDefault="00DF576C" w:rsidP="008C7384">
      <w:pPr>
        <w:ind w:left="2520"/>
        <w:rPr>
          <w:sz w:val="28"/>
          <w:szCs w:val="28"/>
        </w:rPr>
      </w:pPr>
    </w:p>
    <w:p w14:paraId="508B86AF" w14:textId="53F8EB08" w:rsidR="00DF576C" w:rsidRDefault="00DF576C" w:rsidP="008C7384">
      <w:pPr>
        <w:pStyle w:val="Heading3"/>
        <w:numPr>
          <w:ilvl w:val="2"/>
          <w:numId w:val="18"/>
        </w:numPr>
        <w:tabs>
          <w:tab w:val="clear" w:pos="990"/>
          <w:tab w:val="left" w:pos="0"/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Login Process</w:t>
      </w:r>
    </w:p>
    <w:p w14:paraId="00117773" w14:textId="207F09A8" w:rsidR="00DF576C" w:rsidRPr="00DF576C" w:rsidRDefault="00DF576C" w:rsidP="008C7384">
      <w:pPr>
        <w:rPr>
          <w:sz w:val="28"/>
          <w:szCs w:val="28"/>
        </w:rPr>
      </w:pPr>
      <w:r>
        <w:rPr>
          <w:sz w:val="28"/>
          <w:szCs w:val="28"/>
        </w:rPr>
        <w:t>-Login of admin is same as 3.1.2</w:t>
      </w:r>
    </w:p>
    <w:p w14:paraId="1343C23C" w14:textId="7415405E" w:rsidR="00661E59" w:rsidRDefault="00E6611C" w:rsidP="008C7384">
      <w:pPr>
        <w:pStyle w:val="Heading3"/>
        <w:numPr>
          <w:ilvl w:val="0"/>
          <w:numId w:val="0"/>
        </w:numPr>
        <w:tabs>
          <w:tab w:val="clear" w:pos="990"/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21B6">
        <w:rPr>
          <w:sz w:val="28"/>
          <w:szCs w:val="28"/>
        </w:rPr>
        <w:t xml:space="preserve">3.2.3 </w:t>
      </w:r>
      <w:r w:rsidR="00DF576C">
        <w:rPr>
          <w:sz w:val="28"/>
          <w:szCs w:val="28"/>
        </w:rPr>
        <w:t>Bus Booking Process</w:t>
      </w:r>
    </w:p>
    <w:p w14:paraId="6538857B" w14:textId="77777777" w:rsidR="00E6611C" w:rsidRPr="00E6611C" w:rsidRDefault="00E6611C" w:rsidP="008C7384">
      <w:pPr>
        <w:rPr>
          <w:lang w:eastAsia="ja-JP"/>
        </w:rPr>
      </w:pPr>
    </w:p>
    <w:p w14:paraId="297F4354" w14:textId="50BAA1F6" w:rsidR="00661E59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wift Rides compels to create the account before using it. So, Swift Rides should provide the function which makes </w:t>
      </w:r>
      <w:r w:rsidR="00E6611C">
        <w:rPr>
          <w:rFonts w:ascii="Times New Roman" w:hAnsi="Times New Roman" w:cs="Times New Roman"/>
          <w:sz w:val="28"/>
          <w:szCs w:val="28"/>
        </w:rPr>
        <w:t>Bus owner provides bus Details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35CDE6EE" w14:textId="76F9EAEE" w:rsidR="00574C1D" w:rsidRPr="00574C1D" w:rsidRDefault="00574C1D" w:rsidP="008C738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4C1D">
        <w:rPr>
          <w:sz w:val="28"/>
          <w:szCs w:val="28"/>
        </w:rPr>
        <w:t>1.</w:t>
      </w:r>
      <w:r w:rsidR="0083359D">
        <w:rPr>
          <w:sz w:val="28"/>
          <w:szCs w:val="28"/>
        </w:rPr>
        <w:t xml:space="preserve"> </w:t>
      </w:r>
      <w:r w:rsidRPr="00574C1D">
        <w:rPr>
          <w:sz w:val="28"/>
          <w:szCs w:val="28"/>
        </w:rPr>
        <w:t>Bus</w:t>
      </w:r>
      <w:r w:rsidR="0083359D">
        <w:rPr>
          <w:sz w:val="28"/>
          <w:szCs w:val="28"/>
        </w:rPr>
        <w:t xml:space="preserve"> </w:t>
      </w:r>
      <w:r>
        <w:rPr>
          <w:sz w:val="28"/>
          <w:szCs w:val="28"/>
        </w:rPr>
        <w:t>Id</w:t>
      </w:r>
    </w:p>
    <w:p w14:paraId="631D6492" w14:textId="65064474" w:rsidR="00F60830" w:rsidRPr="00574C1D" w:rsidRDefault="00574C1D" w:rsidP="008C738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4C1D">
        <w:rPr>
          <w:sz w:val="28"/>
          <w:szCs w:val="28"/>
        </w:rPr>
        <w:t xml:space="preserve"> 2. </w:t>
      </w:r>
      <w:r w:rsidR="00F60830" w:rsidRPr="00574C1D">
        <w:rPr>
          <w:sz w:val="28"/>
          <w:szCs w:val="28"/>
        </w:rPr>
        <w:t xml:space="preserve">Bus Number </w:t>
      </w:r>
    </w:p>
    <w:p w14:paraId="3FE10E1C" w14:textId="6728A480" w:rsidR="00F60830" w:rsidRPr="00574C1D" w:rsidRDefault="00574C1D" w:rsidP="008C738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F60830" w:rsidRPr="00574C1D">
        <w:rPr>
          <w:sz w:val="28"/>
          <w:szCs w:val="28"/>
        </w:rPr>
        <w:t>. Bus Driver</w:t>
      </w:r>
    </w:p>
    <w:p w14:paraId="526DE2A7" w14:textId="6CB6A2EC" w:rsidR="00F60830" w:rsidRDefault="00574C1D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0830">
        <w:rPr>
          <w:rFonts w:ascii="Times New Roman" w:hAnsi="Times New Roman" w:cs="Times New Roman"/>
          <w:sz w:val="28"/>
          <w:szCs w:val="28"/>
        </w:rPr>
        <w:t>.</w:t>
      </w:r>
      <w:r w:rsidR="0083359D">
        <w:rPr>
          <w:rFonts w:ascii="Times New Roman" w:hAnsi="Times New Roman" w:cs="Times New Roman"/>
          <w:sz w:val="28"/>
          <w:szCs w:val="28"/>
        </w:rPr>
        <w:t xml:space="preserve"> </w:t>
      </w:r>
      <w:r w:rsidR="00F60830">
        <w:rPr>
          <w:rFonts w:ascii="Times New Roman" w:hAnsi="Times New Roman" w:cs="Times New Roman"/>
          <w:sz w:val="28"/>
          <w:szCs w:val="28"/>
        </w:rPr>
        <w:t>Capacity of bus</w:t>
      </w:r>
    </w:p>
    <w:p w14:paraId="5DE52690" w14:textId="4B7FE908" w:rsidR="00F60830" w:rsidRDefault="00574C1D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0830">
        <w:rPr>
          <w:rFonts w:ascii="Times New Roman" w:hAnsi="Times New Roman" w:cs="Times New Roman"/>
          <w:sz w:val="28"/>
          <w:szCs w:val="28"/>
        </w:rPr>
        <w:t>. Trip Locations</w:t>
      </w:r>
    </w:p>
    <w:p w14:paraId="6A9399A7" w14:textId="4F67841F" w:rsidR="00F60830" w:rsidRDefault="00574C1D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0830">
        <w:rPr>
          <w:rFonts w:ascii="Times New Roman" w:hAnsi="Times New Roman" w:cs="Times New Roman"/>
          <w:sz w:val="28"/>
          <w:szCs w:val="28"/>
        </w:rPr>
        <w:t xml:space="preserve">. Starting Location </w:t>
      </w:r>
    </w:p>
    <w:p w14:paraId="0C8C31B9" w14:textId="58BA007B" w:rsidR="00661E59" w:rsidRPr="0083359D" w:rsidRDefault="00CB5B8D" w:rsidP="0083359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Price</w:t>
      </w:r>
    </w:p>
    <w:p w14:paraId="795C3209" w14:textId="72B16691" w:rsidR="00661E59" w:rsidRPr="00E263BE" w:rsidRDefault="002835E5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</w:t>
      </w:r>
      <w:r w:rsidR="00833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3A56D96E" w14:textId="4B3632F4" w:rsidR="00661E59" w:rsidRPr="00E6611C" w:rsidRDefault="00661E59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</w:t>
      </w:r>
      <w:r w:rsidR="002835E5">
        <w:rPr>
          <w:rFonts w:ascii="Times New Roman" w:hAnsi="Times New Roman" w:cs="Times New Roman"/>
          <w:sz w:val="28"/>
          <w:szCs w:val="28"/>
        </w:rPr>
        <w:t>he bus</w:t>
      </w:r>
      <w:r w:rsidR="0083359D">
        <w:rPr>
          <w:rFonts w:ascii="Times New Roman" w:hAnsi="Times New Roman" w:cs="Times New Roman"/>
          <w:sz w:val="28"/>
          <w:szCs w:val="28"/>
        </w:rPr>
        <w:t xml:space="preserve"> </w:t>
      </w:r>
      <w:r w:rsidR="002835E5">
        <w:rPr>
          <w:rFonts w:ascii="Times New Roman" w:hAnsi="Times New Roman" w:cs="Times New Roman"/>
          <w:sz w:val="28"/>
          <w:szCs w:val="28"/>
        </w:rPr>
        <w:t>Id</w:t>
      </w:r>
      <w:r w:rsidR="0083359D">
        <w:rPr>
          <w:rFonts w:ascii="Times New Roman" w:hAnsi="Times New Roman" w:cs="Times New Roman"/>
          <w:sz w:val="28"/>
          <w:szCs w:val="28"/>
        </w:rPr>
        <w:t xml:space="preserve"> should be unique.</w:t>
      </w:r>
    </w:p>
    <w:p w14:paraId="30E01F56" w14:textId="0960FA27" w:rsidR="00661E59" w:rsidRPr="00E263BE" w:rsidRDefault="00AB78BA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 Number and Bus Driver</w:t>
      </w:r>
    </w:p>
    <w:p w14:paraId="73E25048" w14:textId="794D9EBE" w:rsidR="00661E59" w:rsidRPr="00E263BE" w:rsidRDefault="00AB78BA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 Number and Bus driver being provided to register or book the bus for trip</w:t>
      </w:r>
      <w:r w:rsidR="0083359D">
        <w:rPr>
          <w:rFonts w:ascii="Times New Roman" w:hAnsi="Times New Roman" w:cs="Times New Roman"/>
          <w:sz w:val="28"/>
          <w:szCs w:val="28"/>
        </w:rPr>
        <w:t>.</w:t>
      </w:r>
    </w:p>
    <w:p w14:paraId="7EB6DDE4" w14:textId="30D6D5F3" w:rsidR="00661E59" w:rsidRDefault="00AB78BA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 capacity is also provided.</w:t>
      </w:r>
    </w:p>
    <w:p w14:paraId="3CDA930F" w14:textId="19FD5196" w:rsidR="00AB78BA" w:rsidRDefault="00AB78BA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p Location can be selected by user.</w:t>
      </w:r>
    </w:p>
    <w:p w14:paraId="262FAF20" w14:textId="58995C65" w:rsidR="00DF576C" w:rsidRPr="00AB78BA" w:rsidRDefault="00DF576C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arting Location of trip should be selected by user </w:t>
      </w:r>
    </w:p>
    <w:p w14:paraId="2C3E02B7" w14:textId="0CDA18D4" w:rsidR="00661E59" w:rsidRPr="00CB5B8D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1FAFF7E" w14:textId="77777777" w:rsidR="00661E59" w:rsidRPr="0051042B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42B">
        <w:rPr>
          <w:rFonts w:ascii="Times New Roman" w:hAnsi="Times New Roman" w:cs="Times New Roman"/>
          <w:b/>
          <w:sz w:val="28"/>
          <w:szCs w:val="28"/>
        </w:rPr>
        <w:t>The Security Question information</w:t>
      </w:r>
    </w:p>
    <w:p w14:paraId="2D4BCA76" w14:textId="4DD2B544" w:rsidR="00661E59" w:rsidRPr="00F60830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Security Question information is needed when </w:t>
      </w:r>
      <w:r w:rsidR="00F60830">
        <w:rPr>
          <w:rFonts w:ascii="Times New Roman" w:hAnsi="Times New Roman" w:cs="Times New Roman"/>
          <w:sz w:val="28"/>
          <w:szCs w:val="28"/>
        </w:rPr>
        <w:t>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lost their Password. This information consists of two items described as below.</w:t>
      </w:r>
    </w:p>
    <w:p w14:paraId="4FA2DB1F" w14:textId="77777777" w:rsidR="00661E59" w:rsidRPr="00E263BE" w:rsidRDefault="00661E59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007E0214" w14:textId="77777777" w:rsidR="0051042B" w:rsidRDefault="00661E59" w:rsidP="0051042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7C9EC3BD" w14:textId="7D226F10" w:rsidR="00661E59" w:rsidRPr="0051042B" w:rsidRDefault="00661E59" w:rsidP="0051042B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51042B">
        <w:rPr>
          <w:rFonts w:ascii="Times New Roman" w:hAnsi="Times New Roman" w:cs="Times New Roman"/>
          <w:sz w:val="28"/>
          <w:szCs w:val="28"/>
        </w:rPr>
        <w:t>E.g. which color do you like most?</w:t>
      </w:r>
    </w:p>
    <w:p w14:paraId="238E1C8E" w14:textId="3A128E3F" w:rsidR="00661E59" w:rsidRPr="00F60830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 question should be selected from options by the </w:t>
      </w:r>
      <w:r w:rsidR="00CB5B8D">
        <w:rPr>
          <w:rFonts w:ascii="Times New Roman" w:hAnsi="Times New Roman" w:cs="Times New Roman"/>
          <w:sz w:val="28"/>
          <w:szCs w:val="28"/>
        </w:rPr>
        <w:t>admin</w:t>
      </w:r>
      <w:r w:rsidRPr="00E263BE">
        <w:rPr>
          <w:rFonts w:ascii="Times New Roman" w:hAnsi="Times New Roman" w:cs="Times New Roman"/>
          <w:sz w:val="28"/>
          <w:szCs w:val="28"/>
        </w:rPr>
        <w:t xml:space="preserve">, and the Answer is registered by the </w:t>
      </w:r>
      <w:r w:rsidR="00CB5B8D">
        <w:rPr>
          <w:rFonts w:ascii="Times New Roman" w:hAnsi="Times New Roman" w:cs="Times New Roman"/>
          <w:sz w:val="28"/>
          <w:szCs w:val="28"/>
        </w:rPr>
        <w:t>admin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47F70537" w14:textId="7FF90F72" w:rsidR="00661E59" w:rsidRPr="00E263BE" w:rsidRDefault="00661E59" w:rsidP="008C7384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Update Account Process</w:t>
      </w:r>
    </w:p>
    <w:p w14:paraId="6A8FDE7A" w14:textId="77777777" w:rsidR="00661E59" w:rsidRPr="00E263BE" w:rsidRDefault="00661E59" w:rsidP="008C7384">
      <w:pPr>
        <w:rPr>
          <w:sz w:val="28"/>
          <w:szCs w:val="28"/>
          <w:lang w:eastAsia="ja-JP"/>
        </w:rPr>
      </w:pPr>
    </w:p>
    <w:p w14:paraId="1C6E4ED9" w14:textId="2E25B1C9" w:rsidR="00661E59" w:rsidRPr="00D021B6" w:rsidRDefault="0051042B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ft Rides</w:t>
      </w:r>
      <w:r w:rsidR="00661E59" w:rsidRPr="00E263BE">
        <w:rPr>
          <w:rFonts w:ascii="Times New Roman" w:hAnsi="Times New Roman" w:cs="Times New Roman"/>
          <w:sz w:val="28"/>
          <w:szCs w:val="28"/>
        </w:rPr>
        <w:t xml:space="preserve"> System should provide the function which makes the account updated for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Admin, </w:t>
      </w:r>
      <w:r w:rsidR="00D021B6">
        <w:rPr>
          <w:rFonts w:ascii="Times New Roman" w:hAnsi="Times New Roman" w:cs="Times New Roman"/>
          <w:sz w:val="28"/>
          <w:szCs w:val="28"/>
          <w:lang w:val="en-IN"/>
        </w:rPr>
        <w:t>user</w:t>
      </w:r>
      <w:r w:rsidR="00661E59" w:rsidRPr="00E263BE">
        <w:rPr>
          <w:rFonts w:ascii="Times New Roman" w:hAnsi="Times New Roman" w:cs="Times New Roman"/>
          <w:sz w:val="28"/>
          <w:szCs w:val="28"/>
        </w:rPr>
        <w:t>.</w:t>
      </w:r>
    </w:p>
    <w:p w14:paraId="2709C739" w14:textId="0B43B359" w:rsidR="00661E59" w:rsidRPr="00D021B6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information</w:t>
      </w:r>
      <w:r w:rsidR="0051042B">
        <w:rPr>
          <w:rFonts w:ascii="Times New Roman" w:hAnsi="Times New Roman" w:cs="Times New Roman"/>
          <w:sz w:val="28"/>
          <w:szCs w:val="28"/>
        </w:rPr>
        <w:t xml:space="preserve"> Admin, </w:t>
      </w:r>
      <w:r w:rsidR="00D021B6">
        <w:rPr>
          <w:rFonts w:ascii="Times New Roman" w:hAnsi="Times New Roman" w:cs="Times New Roman"/>
          <w:sz w:val="28"/>
          <w:szCs w:val="28"/>
        </w:rPr>
        <w:t>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uld update is described below.</w:t>
      </w:r>
    </w:p>
    <w:p w14:paraId="3D2CA655" w14:textId="504E1F40" w:rsidR="00661E59" w:rsidRPr="0051042B" w:rsidRDefault="00661E59" w:rsidP="0051042B">
      <w:pPr>
        <w:pStyle w:val="ListParagraph"/>
        <w:numPr>
          <w:ilvl w:val="3"/>
          <w:numId w:val="13"/>
        </w:numPr>
        <w:rPr>
          <w:sz w:val="28"/>
          <w:szCs w:val="28"/>
        </w:rPr>
      </w:pPr>
      <w:r w:rsidRPr="0051042B">
        <w:rPr>
          <w:sz w:val="28"/>
          <w:szCs w:val="28"/>
        </w:rPr>
        <w:t>Login information</w:t>
      </w:r>
    </w:p>
    <w:p w14:paraId="74F5CF6F" w14:textId="0C27FF1A" w:rsidR="00661E59" w:rsidRPr="0051042B" w:rsidRDefault="00661E59" w:rsidP="0051042B">
      <w:pPr>
        <w:pStyle w:val="ListParagraph"/>
        <w:numPr>
          <w:ilvl w:val="3"/>
          <w:numId w:val="13"/>
        </w:numPr>
        <w:rPr>
          <w:sz w:val="28"/>
          <w:szCs w:val="28"/>
        </w:rPr>
      </w:pPr>
      <w:r w:rsidRPr="0051042B">
        <w:rPr>
          <w:sz w:val="28"/>
          <w:szCs w:val="28"/>
        </w:rPr>
        <w:t>User information</w:t>
      </w:r>
    </w:p>
    <w:p w14:paraId="1BEB808C" w14:textId="43868FF4" w:rsidR="00661E59" w:rsidRPr="0051042B" w:rsidRDefault="00661E59" w:rsidP="0051042B">
      <w:pPr>
        <w:pStyle w:val="ListParagraph"/>
        <w:numPr>
          <w:ilvl w:val="3"/>
          <w:numId w:val="13"/>
        </w:numPr>
        <w:rPr>
          <w:sz w:val="28"/>
          <w:szCs w:val="28"/>
        </w:rPr>
      </w:pPr>
      <w:r w:rsidRPr="0051042B">
        <w:rPr>
          <w:sz w:val="28"/>
          <w:szCs w:val="28"/>
        </w:rPr>
        <w:t xml:space="preserve">Security Question </w:t>
      </w:r>
      <w:r w:rsidR="00D021B6" w:rsidRPr="0051042B">
        <w:rPr>
          <w:sz w:val="28"/>
          <w:szCs w:val="28"/>
        </w:rPr>
        <w:t>Information</w:t>
      </w:r>
    </w:p>
    <w:p w14:paraId="34AF395A" w14:textId="77777777" w:rsidR="00661E59" w:rsidRPr="0051042B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42B">
        <w:rPr>
          <w:rFonts w:ascii="Times New Roman" w:hAnsi="Times New Roman" w:cs="Times New Roman"/>
          <w:b/>
          <w:sz w:val="28"/>
          <w:szCs w:val="28"/>
        </w:rPr>
        <w:t>The Login information</w:t>
      </w:r>
    </w:p>
    <w:p w14:paraId="1B2E3A54" w14:textId="2D17E662" w:rsidR="00661E59" w:rsidRPr="00D021B6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</w:t>
      </w:r>
      <w:r w:rsidR="00D021B6">
        <w:rPr>
          <w:rFonts w:ascii="Times New Roman" w:hAnsi="Times New Roman" w:cs="Times New Roman"/>
          <w:sz w:val="28"/>
          <w:szCs w:val="28"/>
        </w:rPr>
        <w:t>atable items as described below.</w:t>
      </w:r>
    </w:p>
    <w:p w14:paraId="57806116" w14:textId="14D805EC" w:rsidR="00661E59" w:rsidRPr="0051042B" w:rsidRDefault="00661E59" w:rsidP="0051042B">
      <w:pPr>
        <w:pStyle w:val="ListParagraph"/>
        <w:numPr>
          <w:ilvl w:val="3"/>
          <w:numId w:val="14"/>
        </w:numPr>
        <w:rPr>
          <w:sz w:val="28"/>
          <w:szCs w:val="28"/>
        </w:rPr>
      </w:pPr>
      <w:r w:rsidRPr="0051042B">
        <w:rPr>
          <w:sz w:val="28"/>
          <w:szCs w:val="28"/>
        </w:rPr>
        <w:t>First Name</w:t>
      </w:r>
    </w:p>
    <w:p w14:paraId="73196826" w14:textId="6C423EB8" w:rsidR="00661E59" w:rsidRPr="0051042B" w:rsidRDefault="00661E59" w:rsidP="0051042B">
      <w:pPr>
        <w:pStyle w:val="ListParagraph"/>
        <w:numPr>
          <w:ilvl w:val="3"/>
          <w:numId w:val="14"/>
        </w:numPr>
        <w:rPr>
          <w:sz w:val="28"/>
          <w:szCs w:val="28"/>
        </w:rPr>
      </w:pPr>
      <w:r w:rsidRPr="0051042B">
        <w:rPr>
          <w:sz w:val="28"/>
          <w:szCs w:val="28"/>
        </w:rPr>
        <w:t>Last Name</w:t>
      </w:r>
    </w:p>
    <w:p w14:paraId="50D3D6AE" w14:textId="420E26FE" w:rsidR="00661E59" w:rsidRPr="0051042B" w:rsidRDefault="00661E59" w:rsidP="0051042B">
      <w:pPr>
        <w:pStyle w:val="ListParagraph"/>
        <w:numPr>
          <w:ilvl w:val="3"/>
          <w:numId w:val="14"/>
        </w:numPr>
        <w:rPr>
          <w:sz w:val="28"/>
          <w:szCs w:val="28"/>
        </w:rPr>
      </w:pPr>
      <w:r w:rsidRPr="0051042B">
        <w:rPr>
          <w:sz w:val="28"/>
          <w:szCs w:val="28"/>
        </w:rPr>
        <w:t>E-mail address</w:t>
      </w:r>
    </w:p>
    <w:p w14:paraId="69DFBEC1" w14:textId="77777777" w:rsidR="00661E59" w:rsidRPr="0051042B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42B">
        <w:rPr>
          <w:rFonts w:ascii="Times New Roman" w:hAnsi="Times New Roman" w:cs="Times New Roman"/>
          <w:b/>
          <w:sz w:val="28"/>
          <w:szCs w:val="28"/>
        </w:rPr>
        <w:t>The User information</w:t>
      </w:r>
    </w:p>
    <w:p w14:paraId="41C43C53" w14:textId="582D20E8" w:rsidR="00661E59" w:rsidRPr="00D021B6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204B202F" w14:textId="77777777" w:rsidR="00661E59" w:rsidRPr="00E263BE" w:rsidRDefault="00661E59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Name</w:t>
      </w:r>
    </w:p>
    <w:p w14:paraId="7D1E715B" w14:textId="77777777" w:rsidR="00661E59" w:rsidRPr="00E263BE" w:rsidRDefault="00661E59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Phone No</w:t>
      </w:r>
    </w:p>
    <w:p w14:paraId="13EF9870" w14:textId="77777777" w:rsidR="00661E59" w:rsidRPr="00E263BE" w:rsidRDefault="00661E59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47AFBF1E" w14:textId="5BA078BF" w:rsidR="00661E59" w:rsidRPr="00D021B6" w:rsidRDefault="00661E59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3FD71227" w14:textId="77777777" w:rsidR="00661E59" w:rsidRPr="0051042B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42B">
        <w:rPr>
          <w:rFonts w:ascii="Times New Roman" w:hAnsi="Times New Roman" w:cs="Times New Roman"/>
          <w:b/>
          <w:sz w:val="28"/>
          <w:szCs w:val="28"/>
        </w:rPr>
        <w:t>The Security Question information</w:t>
      </w:r>
    </w:p>
    <w:p w14:paraId="0E1A4283" w14:textId="0FD8939A" w:rsidR="00661E59" w:rsidRPr="00D021B6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20765FC7" w14:textId="77777777" w:rsidR="00661E59" w:rsidRPr="00E263BE" w:rsidRDefault="00661E59" w:rsidP="008C738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0D1D6BD8" w14:textId="5EDF017E" w:rsidR="00661E59" w:rsidRDefault="00661E59" w:rsidP="008C738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33FAC59A" w14:textId="77777777" w:rsidR="0051042B" w:rsidRPr="0051042B" w:rsidRDefault="0051042B" w:rsidP="0051042B">
      <w:pPr>
        <w:rPr>
          <w:sz w:val="28"/>
          <w:szCs w:val="28"/>
        </w:rPr>
      </w:pPr>
    </w:p>
    <w:p w14:paraId="4AB34F98" w14:textId="44AC76FB" w:rsidR="00661E59" w:rsidRPr="007D08F3" w:rsidRDefault="007D08F3" w:rsidP="008C7384">
      <w:pPr>
        <w:pStyle w:val="Heading3"/>
        <w:numPr>
          <w:ilvl w:val="2"/>
          <w:numId w:val="0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3.2.4</w:t>
      </w:r>
      <w:r w:rsidR="00661E59" w:rsidRPr="00E263BE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 xml:space="preserve"> </w:t>
      </w:r>
      <w:r w:rsidR="008E6A96">
        <w:rPr>
          <w:sz w:val="28"/>
          <w:szCs w:val="28"/>
          <w:lang w:val="en-IN"/>
        </w:rPr>
        <w:t xml:space="preserve"> </w:t>
      </w:r>
      <w:r w:rsidR="00661E59" w:rsidRPr="00E263BE">
        <w:rPr>
          <w:sz w:val="28"/>
          <w:szCs w:val="28"/>
        </w:rPr>
        <w:t xml:space="preserve">Update </w:t>
      </w:r>
      <w:proofErr w:type="gramStart"/>
      <w:r>
        <w:rPr>
          <w:sz w:val="28"/>
          <w:szCs w:val="28"/>
          <w:lang w:val="en-IN"/>
        </w:rPr>
        <w:t>Booking</w:t>
      </w:r>
      <w:proofErr w:type="gramEnd"/>
      <w:r w:rsidR="00661E59" w:rsidRPr="00E263BE">
        <w:rPr>
          <w:sz w:val="28"/>
          <w:szCs w:val="28"/>
        </w:rPr>
        <w:t xml:space="preserve"> information</w:t>
      </w:r>
    </w:p>
    <w:p w14:paraId="5C0154CE" w14:textId="515876D3" w:rsidR="00661E59" w:rsidRPr="007D08F3" w:rsidRDefault="008E6A96" w:rsidP="008C7384">
      <w:pPr>
        <w:ind w:left="0"/>
        <w:rPr>
          <w:sz w:val="28"/>
          <w:szCs w:val="28"/>
        </w:rPr>
      </w:pPr>
      <w:r>
        <w:rPr>
          <w:sz w:val="28"/>
          <w:szCs w:val="28"/>
        </w:rPr>
        <w:t>After b</w:t>
      </w:r>
      <w:r w:rsidR="007D08F3" w:rsidRPr="007D08F3">
        <w:rPr>
          <w:sz w:val="28"/>
          <w:szCs w:val="28"/>
        </w:rPr>
        <w:t>ooking</w:t>
      </w:r>
      <w:r w:rsidR="00661E59" w:rsidRPr="007D08F3">
        <w:rPr>
          <w:sz w:val="28"/>
          <w:szCs w:val="28"/>
        </w:rPr>
        <w:t xml:space="preserve"> the </w:t>
      </w:r>
      <w:r w:rsidR="00661E59" w:rsidRPr="007D08F3">
        <w:rPr>
          <w:sz w:val="28"/>
          <w:szCs w:val="28"/>
          <w:lang w:val="en-IN"/>
        </w:rPr>
        <w:t>ride</w:t>
      </w:r>
      <w:r w:rsidR="00661E59" w:rsidRPr="007D08F3">
        <w:rPr>
          <w:sz w:val="28"/>
          <w:szCs w:val="28"/>
        </w:rPr>
        <w:t xml:space="preserve"> the </w:t>
      </w:r>
      <w:r w:rsidR="007D08F3" w:rsidRPr="007D08F3">
        <w:rPr>
          <w:sz w:val="28"/>
          <w:szCs w:val="28"/>
          <w:lang w:val="en-IN"/>
        </w:rPr>
        <w:t>Admin</w:t>
      </w:r>
      <w:r w:rsidR="00661E59" w:rsidRPr="007D08F3">
        <w:rPr>
          <w:sz w:val="28"/>
          <w:szCs w:val="28"/>
        </w:rPr>
        <w:t xml:space="preserve"> can only update following contents.</w:t>
      </w:r>
    </w:p>
    <w:p w14:paraId="3A1F53D4" w14:textId="6178DDB8" w:rsidR="00661E59" w:rsidRPr="007D08F3" w:rsidRDefault="007D08F3" w:rsidP="008C7384">
      <w:pPr>
        <w:ind w:left="0"/>
        <w:rPr>
          <w:sz w:val="28"/>
          <w:szCs w:val="28"/>
        </w:rPr>
      </w:pPr>
      <w:r>
        <w:rPr>
          <w:sz w:val="28"/>
          <w:szCs w:val="28"/>
          <w:lang w:val="en-IN"/>
        </w:rPr>
        <w:t>1.</w:t>
      </w:r>
      <w:r w:rsidR="008E6A96">
        <w:rPr>
          <w:sz w:val="28"/>
          <w:szCs w:val="28"/>
          <w:lang w:val="en-IN"/>
        </w:rPr>
        <w:t xml:space="preserve"> </w:t>
      </w:r>
      <w:proofErr w:type="gramStart"/>
      <w:r w:rsidR="00661E59" w:rsidRPr="007D08F3">
        <w:rPr>
          <w:sz w:val="28"/>
          <w:szCs w:val="28"/>
          <w:lang w:val="en-IN"/>
        </w:rPr>
        <w:t>Abo</w:t>
      </w:r>
      <w:r w:rsidR="008E6A96">
        <w:rPr>
          <w:sz w:val="28"/>
          <w:szCs w:val="28"/>
          <w:lang w:val="en-IN"/>
        </w:rPr>
        <w:t>ut</w:t>
      </w:r>
      <w:proofErr w:type="gramEnd"/>
      <w:r w:rsidR="008E6A96">
        <w:rPr>
          <w:sz w:val="28"/>
          <w:szCs w:val="28"/>
          <w:lang w:val="en-IN"/>
        </w:rPr>
        <w:t xml:space="preserve"> time, </w:t>
      </w:r>
      <w:r w:rsidR="00661E59" w:rsidRPr="007D08F3">
        <w:rPr>
          <w:sz w:val="28"/>
          <w:szCs w:val="28"/>
          <w:lang w:val="en-IN"/>
        </w:rPr>
        <w:t>date and place.</w:t>
      </w:r>
    </w:p>
    <w:p w14:paraId="5EDFC28E" w14:textId="4DB23A09" w:rsidR="00661E59" w:rsidRPr="007D08F3" w:rsidRDefault="007D08F3" w:rsidP="008C7384">
      <w:pPr>
        <w:ind w:left="0"/>
        <w:rPr>
          <w:sz w:val="28"/>
          <w:szCs w:val="28"/>
        </w:rPr>
      </w:pPr>
      <w:r>
        <w:rPr>
          <w:sz w:val="28"/>
          <w:szCs w:val="28"/>
          <w:lang w:val="en-IN"/>
        </w:rPr>
        <w:t>2.</w:t>
      </w:r>
      <w:r w:rsidR="008E6A96">
        <w:rPr>
          <w:sz w:val="28"/>
          <w:szCs w:val="28"/>
          <w:lang w:val="en-IN"/>
        </w:rPr>
        <w:t xml:space="preserve"> </w:t>
      </w:r>
      <w:proofErr w:type="gramStart"/>
      <w:r w:rsidR="00661E59" w:rsidRPr="007D08F3">
        <w:rPr>
          <w:sz w:val="28"/>
          <w:szCs w:val="28"/>
          <w:lang w:val="en-IN"/>
        </w:rPr>
        <w:t>About</w:t>
      </w:r>
      <w:proofErr w:type="gramEnd"/>
      <w:r w:rsidR="00661E59" w:rsidRPr="007D08F3">
        <w:rPr>
          <w:sz w:val="28"/>
          <w:szCs w:val="28"/>
          <w:lang w:val="en-IN"/>
        </w:rPr>
        <w:t xml:space="preserve"> seat availability</w:t>
      </w:r>
      <w:r w:rsidR="00661E59" w:rsidRPr="007D08F3">
        <w:rPr>
          <w:sz w:val="28"/>
          <w:szCs w:val="28"/>
        </w:rPr>
        <w:t>.</w:t>
      </w:r>
    </w:p>
    <w:p w14:paraId="4937B9EC" w14:textId="49695A03" w:rsidR="00661E59" w:rsidRPr="007D08F3" w:rsidRDefault="007D08F3" w:rsidP="008C7384">
      <w:pPr>
        <w:ind w:left="0"/>
        <w:rPr>
          <w:sz w:val="28"/>
          <w:szCs w:val="28"/>
          <w:lang w:val="en-US"/>
        </w:rPr>
      </w:pPr>
      <w:r w:rsidRPr="007D08F3">
        <w:rPr>
          <w:sz w:val="28"/>
          <w:szCs w:val="28"/>
          <w:lang w:val="en-IN"/>
        </w:rPr>
        <w:t>3.</w:t>
      </w:r>
      <w:r w:rsidR="008E6A96">
        <w:rPr>
          <w:sz w:val="28"/>
          <w:szCs w:val="28"/>
          <w:lang w:val="en-IN"/>
        </w:rPr>
        <w:t xml:space="preserve"> </w:t>
      </w:r>
      <w:r w:rsidR="00661E59" w:rsidRPr="007D08F3">
        <w:rPr>
          <w:sz w:val="28"/>
          <w:szCs w:val="28"/>
          <w:lang w:val="en-IN"/>
        </w:rPr>
        <w:t>Cancelation of ride before 12 hours.</w:t>
      </w:r>
    </w:p>
    <w:p w14:paraId="2AC2AC4A" w14:textId="637A214B" w:rsidR="007D08F3" w:rsidRDefault="007D08F3" w:rsidP="008C7384">
      <w:pPr>
        <w:rPr>
          <w:sz w:val="28"/>
          <w:szCs w:val="28"/>
        </w:rPr>
      </w:pPr>
    </w:p>
    <w:p w14:paraId="5F5C2E62" w14:textId="487EEE30" w:rsidR="007D08F3" w:rsidRPr="007D08F3" w:rsidRDefault="007D08F3" w:rsidP="008C738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After Booking User get booking updates and cancellation. </w:t>
      </w:r>
    </w:p>
    <w:p w14:paraId="79E461A1" w14:textId="77777777" w:rsidR="00661E59" w:rsidRPr="00E263BE" w:rsidRDefault="00661E59" w:rsidP="008C7384">
      <w:pPr>
        <w:rPr>
          <w:sz w:val="28"/>
          <w:szCs w:val="28"/>
        </w:rPr>
      </w:pPr>
    </w:p>
    <w:p w14:paraId="498267F5" w14:textId="2A35AE30" w:rsidR="00661E59" w:rsidRPr="00E263BE" w:rsidRDefault="008C7384" w:rsidP="008C7384">
      <w:pPr>
        <w:pStyle w:val="Heading3"/>
        <w:numPr>
          <w:ilvl w:val="2"/>
          <w:numId w:val="0"/>
        </w:numPr>
        <w:rPr>
          <w:sz w:val="28"/>
          <w:szCs w:val="28"/>
        </w:rPr>
      </w:pPr>
      <w:r>
        <w:rPr>
          <w:sz w:val="28"/>
          <w:szCs w:val="28"/>
          <w:lang w:val="en-IN"/>
        </w:rPr>
        <w:t>3.2.5</w:t>
      </w:r>
      <w:r w:rsidR="00661E59" w:rsidRPr="00E263BE">
        <w:rPr>
          <w:sz w:val="28"/>
          <w:szCs w:val="28"/>
          <w:lang w:val="en-IN"/>
        </w:rPr>
        <w:t xml:space="preserve"> </w:t>
      </w:r>
      <w:r w:rsidR="00661E59" w:rsidRPr="00E263BE">
        <w:rPr>
          <w:sz w:val="28"/>
          <w:szCs w:val="28"/>
        </w:rPr>
        <w:t xml:space="preserve">Delete </w:t>
      </w:r>
      <w:r>
        <w:rPr>
          <w:sz w:val="28"/>
          <w:szCs w:val="28"/>
          <w:lang w:val="en-IN"/>
        </w:rPr>
        <w:t>Booking</w:t>
      </w:r>
    </w:p>
    <w:p w14:paraId="679BAEEA" w14:textId="374E0232" w:rsidR="00CF518A" w:rsidRDefault="00661E59" w:rsidP="008C7384">
      <w:pPr>
        <w:rPr>
          <w:rFonts w:eastAsiaTheme="minorEastAsia"/>
          <w:sz w:val="28"/>
          <w:szCs w:val="28"/>
          <w:lang w:val="en-IN" w:eastAsia="ja-JP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</w:r>
      <w:r w:rsidR="008E6A96">
        <w:rPr>
          <w:rFonts w:eastAsiaTheme="minorEastAsia"/>
          <w:sz w:val="28"/>
          <w:szCs w:val="28"/>
          <w:lang w:val="en-US" w:eastAsia="ja-JP"/>
        </w:rPr>
        <w:t>After b</w:t>
      </w:r>
      <w:r w:rsidR="008C7384">
        <w:rPr>
          <w:rFonts w:eastAsiaTheme="minorEastAsia"/>
          <w:sz w:val="28"/>
          <w:szCs w:val="28"/>
          <w:lang w:val="en-US" w:eastAsia="ja-JP"/>
        </w:rPr>
        <w:t>ook</w:t>
      </w:r>
      <w:r w:rsidRPr="00E263BE">
        <w:rPr>
          <w:rFonts w:eastAsiaTheme="minorEastAsia"/>
          <w:sz w:val="28"/>
          <w:szCs w:val="28"/>
          <w:lang w:val="en-US" w:eastAsia="ja-JP"/>
        </w:rPr>
        <w:t>ing</w:t>
      </w:r>
      <w:r w:rsidR="008C7384">
        <w:rPr>
          <w:rFonts w:eastAsiaTheme="minorEastAsia"/>
          <w:sz w:val="28"/>
          <w:szCs w:val="28"/>
          <w:lang w:val="en-IN" w:eastAsia="ja-JP"/>
        </w:rPr>
        <w:t xml:space="preserve"> bus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if </w:t>
      </w:r>
      <w:proofErr w:type="gramStart"/>
      <w:r w:rsidR="008C7384">
        <w:rPr>
          <w:rFonts w:eastAsiaTheme="minorEastAsia"/>
          <w:sz w:val="28"/>
          <w:szCs w:val="28"/>
          <w:lang w:val="en-IN" w:eastAsia="ja-JP"/>
        </w:rPr>
        <w:t>user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E263BE">
        <w:rPr>
          <w:rFonts w:eastAsiaTheme="minorEastAsia"/>
          <w:sz w:val="28"/>
          <w:szCs w:val="28"/>
          <w:lang w:val="en-IN" w:eastAsia="ja-JP"/>
        </w:rPr>
        <w:t>have</w:t>
      </w:r>
      <w:proofErr w:type="gramEnd"/>
      <w:r w:rsidRPr="00E263BE">
        <w:rPr>
          <w:rFonts w:eastAsiaTheme="minorEastAsia"/>
          <w:sz w:val="28"/>
          <w:szCs w:val="28"/>
          <w:lang w:val="en-IN" w:eastAsia="ja-JP"/>
        </w:rPr>
        <w:t xml:space="preserve"> some emergency or wanted to not go their destina</w:t>
      </w:r>
      <w:r w:rsidR="008C7384">
        <w:rPr>
          <w:rFonts w:eastAsiaTheme="minorEastAsia"/>
          <w:sz w:val="28"/>
          <w:szCs w:val="28"/>
          <w:lang w:val="en-IN" w:eastAsia="ja-JP"/>
        </w:rPr>
        <w:t>tion, he will cancel booking within</w:t>
      </w:r>
      <w:r w:rsidRPr="00E263BE">
        <w:rPr>
          <w:rFonts w:eastAsiaTheme="minorEastAsia"/>
          <w:sz w:val="28"/>
          <w:szCs w:val="28"/>
          <w:lang w:val="en-IN" w:eastAsia="ja-JP"/>
        </w:rPr>
        <w:t xml:space="preserve"> 12 hours</w:t>
      </w:r>
      <w:r w:rsidR="008C7384">
        <w:rPr>
          <w:rFonts w:eastAsiaTheme="minorEastAsia"/>
          <w:sz w:val="28"/>
          <w:szCs w:val="28"/>
          <w:lang w:val="en-IN" w:eastAsia="ja-JP"/>
        </w:rPr>
        <w:t xml:space="preserve"> otherwise he will be charged some amount after 12 hours.</w:t>
      </w:r>
    </w:p>
    <w:p w14:paraId="74DEB694" w14:textId="77777777" w:rsidR="008E6A96" w:rsidRPr="00E263BE" w:rsidRDefault="008E6A96" w:rsidP="008C7384">
      <w:pPr>
        <w:rPr>
          <w:sz w:val="28"/>
          <w:szCs w:val="28"/>
        </w:rPr>
      </w:pPr>
    </w:p>
    <w:p w14:paraId="5A92366D" w14:textId="77777777" w:rsidR="00CF518A" w:rsidRPr="00E263BE" w:rsidRDefault="00CF518A" w:rsidP="008C7384">
      <w:pPr>
        <w:ind w:left="810"/>
        <w:rPr>
          <w:sz w:val="28"/>
          <w:szCs w:val="28"/>
        </w:rPr>
      </w:pPr>
    </w:p>
    <w:p w14:paraId="363ED142" w14:textId="66808CCD" w:rsidR="00CF518A" w:rsidRPr="008E6A96" w:rsidRDefault="002B20D3" w:rsidP="008C7384">
      <w:pPr>
        <w:pStyle w:val="Heading4"/>
        <w:numPr>
          <w:ilvl w:val="1"/>
          <w:numId w:val="18"/>
        </w:numPr>
        <w:rPr>
          <w:i w:val="0"/>
          <w:sz w:val="32"/>
          <w:szCs w:val="28"/>
        </w:rPr>
      </w:pPr>
      <w:r w:rsidRPr="008E6A96">
        <w:rPr>
          <w:i w:val="0"/>
          <w:sz w:val="32"/>
          <w:szCs w:val="28"/>
          <w:lang w:val="en-IN"/>
        </w:rPr>
        <w:t>Us</w:t>
      </w:r>
      <w:proofErr w:type="spellStart"/>
      <w:r w:rsidRPr="008E6A96">
        <w:rPr>
          <w:i w:val="0"/>
          <w:sz w:val="32"/>
          <w:szCs w:val="28"/>
        </w:rPr>
        <w:t>er</w:t>
      </w:r>
      <w:proofErr w:type="spellEnd"/>
      <w:r w:rsidRPr="008E6A96">
        <w:rPr>
          <w:i w:val="0"/>
          <w:sz w:val="32"/>
          <w:szCs w:val="28"/>
        </w:rPr>
        <w:t xml:space="preserve"> Module</w:t>
      </w:r>
    </w:p>
    <w:p w14:paraId="22EEACC4" w14:textId="013C0446" w:rsidR="00CF518A" w:rsidRPr="00E263BE" w:rsidRDefault="002B20D3" w:rsidP="008C7384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Account Creation Process</w:t>
      </w:r>
    </w:p>
    <w:p w14:paraId="3966A23C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664CFEF4" w14:textId="1CBB4B27" w:rsidR="00CF518A" w:rsidRPr="008C7384" w:rsidRDefault="0093470B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compels to create the account before using it. So</w:t>
      </w:r>
      <w:r w:rsidRPr="00E263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63BE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="002B20D3"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makes user creates new account.</w:t>
      </w:r>
    </w:p>
    <w:p w14:paraId="7F32600F" w14:textId="4FE581C1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user creates new account, the function demands </w:t>
      </w:r>
      <w:proofErr w:type="gramStart"/>
      <w:r w:rsidRPr="00E263BE">
        <w:rPr>
          <w:rFonts w:ascii="Times New Roman" w:hAnsi="Times New Roman" w:cs="Times New Roman"/>
          <w:sz w:val="28"/>
          <w:szCs w:val="28"/>
        </w:rPr>
        <w:t>four information</w:t>
      </w:r>
      <w:proofErr w:type="gramEnd"/>
      <w:r w:rsidRPr="00E263BE">
        <w:rPr>
          <w:rFonts w:ascii="Times New Roman" w:hAnsi="Times New Roman" w:cs="Times New Roman"/>
          <w:sz w:val="28"/>
          <w:szCs w:val="28"/>
        </w:rPr>
        <w:t xml:space="preserve"> described as below.</w:t>
      </w:r>
    </w:p>
    <w:p w14:paraId="4A9C0AAC" w14:textId="1C54C9FB" w:rsidR="00CF518A" w:rsidRPr="00E263BE" w:rsidRDefault="002B20D3" w:rsidP="008C7384">
      <w:pPr>
        <w:pStyle w:val="ListParagraph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1. </w:t>
      </w:r>
      <w:r w:rsidR="00E91879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Login information</w:t>
      </w:r>
    </w:p>
    <w:p w14:paraId="5F523FA0" w14:textId="7BD561DF" w:rsidR="00CF518A" w:rsidRPr="00E263BE" w:rsidRDefault="002B20D3" w:rsidP="008C7384">
      <w:pPr>
        <w:pStyle w:val="ListParagraph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</w:t>
      </w:r>
      <w:r w:rsidR="00E91879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Contact Details</w:t>
      </w:r>
    </w:p>
    <w:p w14:paraId="715FC07A" w14:textId="441890FD" w:rsidR="00CF518A" w:rsidRPr="00E263BE" w:rsidRDefault="002B20D3" w:rsidP="008C7384">
      <w:pPr>
        <w:pStyle w:val="ListParagraph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3.</w:t>
      </w:r>
      <w:r w:rsidR="00E91879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Security Question Information</w:t>
      </w:r>
    </w:p>
    <w:p w14:paraId="016802FB" w14:textId="7D7EFFD1" w:rsidR="00CF518A" w:rsidRPr="00E263BE" w:rsidRDefault="002B20D3" w:rsidP="008C7384">
      <w:pPr>
        <w:pStyle w:val="ListParagraph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4.</w:t>
      </w:r>
      <w:r w:rsidR="00E91879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Payment information.</w:t>
      </w:r>
    </w:p>
    <w:p w14:paraId="0E471800" w14:textId="77777777" w:rsidR="00CF518A" w:rsidRPr="00E263BE" w:rsidRDefault="00CF518A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870700C" w14:textId="77777777" w:rsidR="00CF518A" w:rsidRPr="006D645A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45A">
        <w:rPr>
          <w:rFonts w:ascii="Times New Roman" w:hAnsi="Times New Roman" w:cs="Times New Roman"/>
          <w:b/>
          <w:sz w:val="28"/>
          <w:szCs w:val="28"/>
        </w:rPr>
        <w:t>The Login information</w:t>
      </w:r>
    </w:p>
    <w:p w14:paraId="1FF8792E" w14:textId="6E463845" w:rsidR="00CF518A" w:rsidRPr="008C7384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 consists of some item</w:t>
      </w:r>
      <w:r w:rsidR="008C7384">
        <w:rPr>
          <w:rFonts w:ascii="Times New Roman" w:hAnsi="Times New Roman" w:cs="Times New Roman"/>
          <w:sz w:val="28"/>
          <w:szCs w:val="28"/>
        </w:rPr>
        <w:t>s described as below.</w:t>
      </w:r>
    </w:p>
    <w:p w14:paraId="1A4DAFA8" w14:textId="4406E60F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</w:t>
      </w:r>
      <w:r w:rsidR="00107BD4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User</w:t>
      </w:r>
      <w:r w:rsidR="00107BD4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ID</w:t>
      </w:r>
    </w:p>
    <w:p w14:paraId="3158809F" w14:textId="55ECB0E7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</w:t>
      </w:r>
      <w:r w:rsidR="00107BD4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Password</w:t>
      </w:r>
    </w:p>
    <w:p w14:paraId="2B4B1D45" w14:textId="744B6D39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3.</w:t>
      </w:r>
      <w:r w:rsidR="00107BD4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7BAE9ACF" w14:textId="0CAA25B6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4.</w:t>
      </w:r>
      <w:r w:rsidR="00107BD4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7475E09F" w14:textId="76757049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5.</w:t>
      </w:r>
      <w:r w:rsidR="00107BD4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0358F8EF" w14:textId="12619111" w:rsidR="00CF518A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6.</w:t>
      </w:r>
      <w:r w:rsidR="00107BD4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Gender</w:t>
      </w:r>
    </w:p>
    <w:p w14:paraId="28AA0F76" w14:textId="77777777" w:rsidR="006D645A" w:rsidRDefault="006D645A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</w:p>
    <w:p w14:paraId="1F1FDC9D" w14:textId="77777777" w:rsidR="006D645A" w:rsidRDefault="006D645A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</w:p>
    <w:p w14:paraId="245F3619" w14:textId="77777777" w:rsidR="006D645A" w:rsidRPr="008C7384" w:rsidRDefault="006D645A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</w:p>
    <w:p w14:paraId="2FC15760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3BE">
        <w:rPr>
          <w:rFonts w:ascii="Times New Roman" w:hAnsi="Times New Roman" w:cs="Times New Roman"/>
          <w:sz w:val="28"/>
          <w:szCs w:val="28"/>
        </w:rPr>
        <w:lastRenderedPageBreak/>
        <w:t>UserID</w:t>
      </w:r>
      <w:proofErr w:type="spellEnd"/>
    </w:p>
    <w:p w14:paraId="2253EC4B" w14:textId="23733F71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should be unique. If the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correspond with not case-sensitive to other which is previously registered, the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should not be registered as an account.</w:t>
      </w:r>
    </w:p>
    <w:p w14:paraId="089CCEBE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assword</w:t>
      </w:r>
    </w:p>
    <w:p w14:paraId="5043897D" w14:textId="57332CC4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Password has constrains which makes the Password consists of more than or equal 8 and less than or equal 16 characteristics including characters described as below.</w:t>
      </w:r>
    </w:p>
    <w:p w14:paraId="49FE5F45" w14:textId="77777777" w:rsidR="00CF518A" w:rsidRPr="00E263BE" w:rsidRDefault="002B20D3" w:rsidP="008C7384">
      <w:pPr>
        <w:pStyle w:val="ListParagraph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3BE">
        <w:rPr>
          <w:rFonts w:ascii="Times New Roman" w:hAnsi="Times New Roman" w:cs="Times New Roman"/>
          <w:sz w:val="28"/>
          <w:szCs w:val="28"/>
        </w:rPr>
        <w:t>1.Numeric</w:t>
      </w:r>
      <w:proofErr w:type="gramEnd"/>
      <w:r w:rsidRPr="00E263BE">
        <w:rPr>
          <w:rFonts w:ascii="Times New Roman" w:hAnsi="Times New Roman" w:cs="Times New Roman"/>
          <w:sz w:val="28"/>
          <w:szCs w:val="28"/>
        </w:rPr>
        <w:t xml:space="preserve"> figure (at least one)</w:t>
      </w:r>
    </w:p>
    <w:p w14:paraId="3E99C943" w14:textId="77777777" w:rsidR="00CF518A" w:rsidRPr="00E263BE" w:rsidRDefault="002B20D3" w:rsidP="008C7384">
      <w:pPr>
        <w:pStyle w:val="ListParagraph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3BE">
        <w:rPr>
          <w:rFonts w:ascii="Times New Roman" w:hAnsi="Times New Roman" w:cs="Times New Roman"/>
          <w:sz w:val="28"/>
          <w:szCs w:val="28"/>
        </w:rPr>
        <w:t>2.Capital</w:t>
      </w:r>
      <w:proofErr w:type="gramEnd"/>
      <w:r w:rsidRPr="00E263BE">
        <w:rPr>
          <w:rFonts w:ascii="Times New Roman" w:hAnsi="Times New Roman" w:cs="Times New Roman"/>
          <w:sz w:val="28"/>
          <w:szCs w:val="28"/>
        </w:rPr>
        <w:t xml:space="preserve"> alphabet (A-Z)(at least one)</w:t>
      </w:r>
    </w:p>
    <w:p w14:paraId="2CCAD819" w14:textId="77777777" w:rsidR="00CF518A" w:rsidRPr="00E263BE" w:rsidRDefault="002B20D3" w:rsidP="008C7384">
      <w:pPr>
        <w:pStyle w:val="ListParagraph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3BE">
        <w:rPr>
          <w:rFonts w:ascii="Times New Roman" w:hAnsi="Times New Roman" w:cs="Times New Roman"/>
          <w:sz w:val="28"/>
          <w:szCs w:val="28"/>
        </w:rPr>
        <w:t>3.Small</w:t>
      </w:r>
      <w:proofErr w:type="gramEnd"/>
      <w:r w:rsidRPr="00E263BE">
        <w:rPr>
          <w:rFonts w:ascii="Times New Roman" w:hAnsi="Times New Roman" w:cs="Times New Roman"/>
          <w:sz w:val="28"/>
          <w:szCs w:val="28"/>
        </w:rPr>
        <w:t xml:space="preserve"> alphabet (a-z)(at least one)</w:t>
      </w:r>
    </w:p>
    <w:p w14:paraId="77E848EB" w14:textId="3A12DBB6" w:rsidR="00CF518A" w:rsidRPr="008C7384" w:rsidRDefault="002B20D3" w:rsidP="008C7384">
      <w:pPr>
        <w:pStyle w:val="ListParagraph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3BE">
        <w:rPr>
          <w:rFonts w:ascii="Times New Roman" w:hAnsi="Times New Roman" w:cs="Times New Roman"/>
          <w:sz w:val="28"/>
          <w:szCs w:val="28"/>
        </w:rPr>
        <w:t>4.Special</w:t>
      </w:r>
      <w:proofErr w:type="gramEnd"/>
      <w:r w:rsidRPr="00E263BE">
        <w:rPr>
          <w:rFonts w:ascii="Times New Roman" w:hAnsi="Times New Roman" w:cs="Times New Roman"/>
          <w:sz w:val="28"/>
          <w:szCs w:val="28"/>
        </w:rPr>
        <w:t xml:space="preserve"> character (#, $, %, &amp;, etc.) (</w:t>
      </w:r>
      <w:proofErr w:type="gramStart"/>
      <w:r w:rsidRPr="00E263BE">
        <w:rPr>
          <w:rFonts w:ascii="Times New Roman" w:hAnsi="Times New Roman" w:cs="Times New Roman"/>
          <w:sz w:val="28"/>
          <w:szCs w:val="28"/>
        </w:rPr>
        <w:t>at</w:t>
      </w:r>
      <w:proofErr w:type="gramEnd"/>
      <w:r w:rsidRPr="00E263BE">
        <w:rPr>
          <w:rFonts w:ascii="Times New Roman" w:hAnsi="Times New Roman" w:cs="Times New Roman"/>
          <w:sz w:val="28"/>
          <w:szCs w:val="28"/>
        </w:rPr>
        <w:t xml:space="preserve"> least one)</w:t>
      </w:r>
    </w:p>
    <w:p w14:paraId="0916C49E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Gender</w:t>
      </w:r>
    </w:p>
    <w:p w14:paraId="727E1A86" w14:textId="77777777" w:rsidR="006D645A" w:rsidRDefault="002B20D3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Type falls into three categories</w:t>
      </w:r>
      <w:r w:rsidR="008C7384">
        <w:rPr>
          <w:rFonts w:ascii="Times New Roman" w:hAnsi="Times New Roman" w:cs="Times New Roman"/>
          <w:sz w:val="28"/>
          <w:szCs w:val="28"/>
        </w:rPr>
        <w:t xml:space="preserve"> described as below</w:t>
      </w:r>
      <w:r w:rsidRPr="00E263B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243F7E7" w14:textId="6ACC7DBD" w:rsidR="008C7384" w:rsidRDefault="002B20D3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</w:t>
      </w:r>
      <w:r w:rsidR="006D645A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Male</w:t>
      </w:r>
    </w:p>
    <w:p w14:paraId="06A98B3E" w14:textId="4200ADA0" w:rsidR="008C7384" w:rsidRDefault="002B20D3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</w:t>
      </w:r>
      <w:r w:rsidR="006D645A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Female</w:t>
      </w:r>
    </w:p>
    <w:p w14:paraId="4FDBE0D2" w14:textId="2F11B79B" w:rsidR="00CF518A" w:rsidRPr="008C7384" w:rsidRDefault="008C7384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6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nsgender</w:t>
      </w:r>
    </w:p>
    <w:p w14:paraId="414CBEA4" w14:textId="77777777" w:rsidR="00CF518A" w:rsidRPr="006D645A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45A">
        <w:rPr>
          <w:rFonts w:ascii="Times New Roman" w:hAnsi="Times New Roman" w:cs="Times New Roman"/>
          <w:b/>
          <w:sz w:val="28"/>
          <w:szCs w:val="28"/>
        </w:rPr>
        <w:t>Contact Details</w:t>
      </w:r>
    </w:p>
    <w:p w14:paraId="361CD987" w14:textId="07B0BE2C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Contact Detail consists o</w:t>
      </w:r>
      <w:r w:rsidR="008C7384">
        <w:rPr>
          <w:rFonts w:ascii="Times New Roman" w:hAnsi="Times New Roman" w:cs="Times New Roman"/>
          <w:sz w:val="28"/>
          <w:szCs w:val="28"/>
        </w:rPr>
        <w:t>f some items described as below</w:t>
      </w:r>
    </w:p>
    <w:p w14:paraId="0BD1D01C" w14:textId="55BD7F09" w:rsidR="00CF518A" w:rsidRPr="00E263BE" w:rsidRDefault="002B20D3" w:rsidP="008C7384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</w:t>
      </w:r>
      <w:r w:rsidR="006D645A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5250BEEE" w14:textId="61BF7248" w:rsidR="00CF518A" w:rsidRPr="00E263BE" w:rsidRDefault="002B20D3" w:rsidP="008C7384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</w:t>
      </w:r>
      <w:r w:rsidR="006D645A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Contact Phone No</w:t>
      </w:r>
    </w:p>
    <w:p w14:paraId="06A58B7F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17E52A0E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 should be filled.</w:t>
      </w:r>
    </w:p>
    <w:p w14:paraId="4D8B274A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But only the state and city should be selected from options.</w:t>
      </w:r>
    </w:p>
    <w:p w14:paraId="6E6F114E" w14:textId="77777777" w:rsidR="00CF518A" w:rsidRPr="00E263BE" w:rsidRDefault="00CF518A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5F7CBDB" w14:textId="77777777" w:rsidR="00CF518A" w:rsidRPr="006D645A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45A">
        <w:rPr>
          <w:rFonts w:ascii="Times New Roman" w:hAnsi="Times New Roman" w:cs="Times New Roman"/>
          <w:b/>
          <w:sz w:val="28"/>
          <w:szCs w:val="28"/>
        </w:rPr>
        <w:t>The Security Question information</w:t>
      </w:r>
    </w:p>
    <w:p w14:paraId="070FA1E7" w14:textId="67D0FD4C" w:rsidR="00CF518A" w:rsidRPr="008C7384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 is needed when User lost their Password. This information consists of two items described as below.</w:t>
      </w:r>
    </w:p>
    <w:p w14:paraId="7DC2D97B" w14:textId="77777777" w:rsidR="00CF518A" w:rsidRPr="00E263BE" w:rsidRDefault="002B20D3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1D396325" w14:textId="0AE20638" w:rsidR="00CF518A" w:rsidRPr="008C7384" w:rsidRDefault="002B20D3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274505B5" w14:textId="77777777" w:rsidR="00CF518A" w:rsidRPr="00E263BE" w:rsidRDefault="002B20D3" w:rsidP="008C7384">
      <w:pPr>
        <w:pStyle w:val="ListParagraph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.g. which color do you like most?</w:t>
      </w:r>
    </w:p>
    <w:p w14:paraId="6BAF2454" w14:textId="5ED8575F" w:rsidR="00CF518A" w:rsidRPr="008C7384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question should be selected from options by the user, and the Answer is registered by the user.</w:t>
      </w:r>
    </w:p>
    <w:p w14:paraId="2D1772DB" w14:textId="2959EE1C" w:rsidR="00CF518A" w:rsidRPr="008D334F" w:rsidRDefault="002B20D3" w:rsidP="008D334F">
      <w:pPr>
        <w:ind w:left="0"/>
        <w:rPr>
          <w:sz w:val="28"/>
          <w:szCs w:val="28"/>
        </w:rPr>
      </w:pPr>
      <w:r w:rsidRPr="008D334F">
        <w:rPr>
          <w:sz w:val="28"/>
          <w:szCs w:val="28"/>
        </w:rPr>
        <w:tab/>
      </w:r>
    </w:p>
    <w:p w14:paraId="05CD458F" w14:textId="02105BBC" w:rsidR="00CF518A" w:rsidRPr="008C7384" w:rsidRDefault="002B20D3" w:rsidP="008C7384">
      <w:pPr>
        <w:pStyle w:val="Heading3"/>
        <w:numPr>
          <w:ilvl w:val="2"/>
          <w:numId w:val="18"/>
        </w:numPr>
        <w:ind w:left="171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lastRenderedPageBreak/>
        <w:t>Login Process</w:t>
      </w:r>
    </w:p>
    <w:p w14:paraId="1D6B46ED" w14:textId="7297E2D8" w:rsidR="00CF518A" w:rsidRPr="008C7384" w:rsidRDefault="0093470B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always compels authentication before using itself except when a new account is successfully created.</w:t>
      </w:r>
    </w:p>
    <w:p w14:paraId="2BFD6FF4" w14:textId="1302CFDB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user authentication demands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and Password. The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and the Password should be checked in three ways.</w:t>
      </w:r>
    </w:p>
    <w:p w14:paraId="34BCA235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First, The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and the Password should be existed and correct. </w:t>
      </w:r>
    </w:p>
    <w:p w14:paraId="0F8F9140" w14:textId="2A1AB85A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f The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and the Password are not equal to what the user has registered, the user authentication cannot be provided.</w:t>
      </w:r>
    </w:p>
    <w:p w14:paraId="221ACD7D" w14:textId="625D1446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Administrator can decide whether the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</w:t>
      </w:r>
      <w:r w:rsidR="00527FB6">
        <w:rPr>
          <w:rFonts w:ascii="Times New Roman" w:hAnsi="Times New Roman" w:cs="Times New Roman"/>
          <w:sz w:val="28"/>
          <w:szCs w:val="28"/>
        </w:rPr>
        <w:t>serID</w:t>
      </w:r>
      <w:proofErr w:type="spellEnd"/>
      <w:r w:rsidR="00527FB6">
        <w:rPr>
          <w:rFonts w:ascii="Times New Roman" w:hAnsi="Times New Roman" w:cs="Times New Roman"/>
          <w:sz w:val="28"/>
          <w:szCs w:val="28"/>
        </w:rPr>
        <w:t xml:space="preserve"> is available or suspended.</w:t>
      </w:r>
    </w:p>
    <w:p w14:paraId="25CA24B0" w14:textId="29070E1C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User account should alive for </w:t>
      </w:r>
      <w:proofErr w:type="gramStart"/>
      <w:r w:rsidRPr="00E263BE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E263BE">
        <w:rPr>
          <w:rFonts w:ascii="Times New Roman" w:hAnsi="Times New Roman" w:cs="Times New Roman"/>
          <w:sz w:val="28"/>
          <w:szCs w:val="28"/>
        </w:rPr>
        <w:t xml:space="preserve"> long as the duration decided by Admin.</w:t>
      </w:r>
    </w:p>
    <w:p w14:paraId="6AD675FA" w14:textId="10A9695D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“User Home” provides the some items described as below.</w:t>
      </w:r>
    </w:p>
    <w:p w14:paraId="4078EE22" w14:textId="524D4D1E" w:rsidR="00CF518A" w:rsidRPr="00E263BE" w:rsidRDefault="005F1C49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2B20D3" w:rsidRPr="00E263BE">
        <w:rPr>
          <w:rFonts w:ascii="Times New Roman" w:hAnsi="Times New Roman" w:cs="Times New Roman"/>
          <w:sz w:val="28"/>
          <w:szCs w:val="28"/>
        </w:rPr>
        <w:t>ogout</w:t>
      </w:r>
    </w:p>
    <w:p w14:paraId="7A5460FF" w14:textId="1C509F1B" w:rsidR="00CF518A" w:rsidRPr="00E263BE" w:rsidRDefault="005F1C49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2B20D3" w:rsidRPr="00E263BE">
        <w:rPr>
          <w:rFonts w:ascii="Times New Roman" w:hAnsi="Times New Roman" w:cs="Times New Roman"/>
          <w:sz w:val="28"/>
          <w:szCs w:val="28"/>
        </w:rPr>
        <w:t>pdate Account</w:t>
      </w:r>
    </w:p>
    <w:p w14:paraId="1219FDE4" w14:textId="5F74DA2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hange Password</w:t>
      </w:r>
    </w:p>
    <w:p w14:paraId="0A2DD2FF" w14:textId="20E1FBD6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arch Ride</w:t>
      </w:r>
    </w:p>
    <w:p w14:paraId="1B0438D6" w14:textId="1887094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Book ride</w:t>
      </w:r>
    </w:p>
    <w:p w14:paraId="0C052610" w14:textId="0F7B95AE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pdate Ride Information</w:t>
      </w:r>
    </w:p>
    <w:p w14:paraId="18637588" w14:textId="1329E01F" w:rsidR="00CF518A" w:rsidRPr="008C7384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Delete Ride</w:t>
      </w:r>
    </w:p>
    <w:p w14:paraId="418843E6" w14:textId="6BF420BD" w:rsidR="00CF518A" w:rsidRPr="008C7384" w:rsidRDefault="008C7384" w:rsidP="008C7384">
      <w:pPr>
        <w:pStyle w:val="Heading3"/>
        <w:numPr>
          <w:ilvl w:val="2"/>
          <w:numId w:val="18"/>
        </w:numPr>
        <w:ind w:left="0"/>
        <w:rPr>
          <w:sz w:val="28"/>
          <w:szCs w:val="28"/>
          <w:lang w:eastAsia="ja-JP"/>
        </w:rPr>
      </w:pPr>
      <w:r>
        <w:rPr>
          <w:sz w:val="28"/>
          <w:szCs w:val="28"/>
        </w:rPr>
        <w:t>Forgot Password Proces</w:t>
      </w:r>
      <w:r w:rsidR="00BB7E77">
        <w:rPr>
          <w:sz w:val="28"/>
          <w:szCs w:val="28"/>
        </w:rPr>
        <w:t>s</w:t>
      </w:r>
    </w:p>
    <w:p w14:paraId="23A19D62" w14:textId="27E78B13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User lost their Password, the recovery method should be provided by </w:t>
      </w:r>
      <w:r w:rsidR="00150A1D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00873F" w14:textId="34141FA7" w:rsidR="00CF518A" w:rsidRPr="008C7384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recovery method is described as below.</w:t>
      </w:r>
    </w:p>
    <w:p w14:paraId="2AD3C0FD" w14:textId="74103B81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First, User enters their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39467D2A" w14:textId="55B42EC2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Next, </w:t>
      </w:r>
      <w:r w:rsidR="00150A1D" w:rsidRPr="00E263BE">
        <w:rPr>
          <w:rFonts w:ascii="Times New Roman" w:hAnsi="Times New Roman" w:cs="Times New Roman"/>
          <w:sz w:val="28"/>
          <w:szCs w:val="28"/>
        </w:rPr>
        <w:t xml:space="preserve">Swift Rides </w:t>
      </w:r>
      <w:r w:rsidRPr="00E263BE">
        <w:rPr>
          <w:rFonts w:ascii="Times New Roman" w:hAnsi="Times New Roman" w:cs="Times New Roman"/>
          <w:sz w:val="28"/>
          <w:szCs w:val="28"/>
        </w:rPr>
        <w:t>demands the Answer which has been registered since when the Account was created.</w:t>
      </w:r>
    </w:p>
    <w:p w14:paraId="0F7D173D" w14:textId="3F77F2A4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Only when the Answer is correct, User </w:t>
      </w:r>
      <w:proofErr w:type="gramStart"/>
      <w:r w:rsidRPr="00E263BE">
        <w:rPr>
          <w:rFonts w:ascii="Times New Roman" w:hAnsi="Times New Roman" w:cs="Times New Roman"/>
          <w:sz w:val="28"/>
          <w:szCs w:val="28"/>
        </w:rPr>
        <w:t>get</w:t>
      </w:r>
      <w:proofErr w:type="gramEnd"/>
      <w:r w:rsidRPr="00E263BE">
        <w:rPr>
          <w:rFonts w:ascii="Times New Roman" w:hAnsi="Times New Roman" w:cs="Times New Roman"/>
          <w:sz w:val="28"/>
          <w:szCs w:val="28"/>
        </w:rPr>
        <w:t xml:space="preserve"> the new password by E-mail which also has been registered since when the Account was created.</w:t>
      </w:r>
    </w:p>
    <w:p w14:paraId="4CF13662" w14:textId="3BEA7DED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new password is automatically generated by </w:t>
      </w:r>
      <w:r w:rsidR="00150A1D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F55463" w14:textId="41AE2232" w:rsidR="00CF518A" w:rsidRPr="009F371B" w:rsidRDefault="002B20D3" w:rsidP="009F371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4BB33AEC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As a consequence, The User could get the user authentication using the new password.</w:t>
      </w:r>
    </w:p>
    <w:p w14:paraId="2B9A9B3B" w14:textId="0E749824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n, the </w:t>
      </w:r>
      <w:proofErr w:type="gramStart"/>
      <w:r w:rsidR="00150A1D" w:rsidRPr="00E263BE">
        <w:rPr>
          <w:rFonts w:ascii="Times New Roman" w:hAnsi="Times New Roman" w:cs="Times New Roman"/>
          <w:sz w:val="28"/>
          <w:szCs w:val="28"/>
        </w:rPr>
        <w:t xml:space="preserve">User </w:t>
      </w:r>
      <w:r w:rsidRPr="00E263BE">
        <w:rPr>
          <w:rFonts w:ascii="Times New Roman" w:hAnsi="Times New Roman" w:cs="Times New Roman"/>
          <w:sz w:val="28"/>
          <w:szCs w:val="28"/>
        </w:rPr>
        <w:t xml:space="preserve"> had</w:t>
      </w:r>
      <w:proofErr w:type="gramEnd"/>
      <w:r w:rsidRPr="00E263BE">
        <w:rPr>
          <w:rFonts w:ascii="Times New Roman" w:hAnsi="Times New Roman" w:cs="Times New Roman"/>
          <w:sz w:val="28"/>
          <w:szCs w:val="28"/>
        </w:rPr>
        <w:t xml:space="preserve"> better change the new password manually.</w:t>
      </w:r>
    </w:p>
    <w:p w14:paraId="6541F1E2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f the Answer is not correct, otherwise, the correct Answer is demanded for User again. </w:t>
      </w:r>
    </w:p>
    <w:p w14:paraId="2DE967EF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In that case, Of course, User couldn’t get the new password.</w:t>
      </w:r>
    </w:p>
    <w:p w14:paraId="6923C609" w14:textId="33656BB9" w:rsidR="00CF518A" w:rsidRPr="009F371B" w:rsidRDefault="009F371B" w:rsidP="009F371B">
      <w:pPr>
        <w:pStyle w:val="Heading3"/>
        <w:numPr>
          <w:ilvl w:val="2"/>
          <w:numId w:val="18"/>
        </w:numPr>
        <w:ind w:left="0"/>
        <w:rPr>
          <w:sz w:val="28"/>
          <w:szCs w:val="28"/>
          <w:lang w:eastAsia="ja-JP"/>
        </w:rPr>
      </w:pPr>
      <w:r>
        <w:rPr>
          <w:sz w:val="28"/>
          <w:szCs w:val="28"/>
        </w:rPr>
        <w:t>Change Password Process</w:t>
      </w:r>
    </w:p>
    <w:p w14:paraId="3C8B6FC6" w14:textId="6F3D57BC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User wants to change their Password, the measure should be provided by</w:t>
      </w:r>
      <w:r w:rsidR="00150A1D" w:rsidRPr="00E263BE">
        <w:rPr>
          <w:rFonts w:ascii="Times New Roman" w:hAnsi="Times New Roman" w:cs="Times New Roman"/>
          <w:sz w:val="28"/>
          <w:szCs w:val="28"/>
        </w:rPr>
        <w:t xml:space="preserve">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AE1BEA" w14:textId="03D5F1D2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refore</w:t>
      </w:r>
      <w:r w:rsidR="00150A1D" w:rsidRPr="00E263BE">
        <w:rPr>
          <w:rFonts w:ascii="Times New Roman" w:hAnsi="Times New Roman" w:cs="Times New Roman"/>
          <w:sz w:val="28"/>
          <w:szCs w:val="28"/>
        </w:rPr>
        <w:t xml:space="preserve"> it</w:t>
      </w:r>
      <w:r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is available after getting the </w:t>
      </w:r>
      <w:proofErr w:type="gramStart"/>
      <w:r w:rsidRPr="00E263BE">
        <w:rPr>
          <w:rFonts w:ascii="Times New Roman" w:hAnsi="Times New Roman" w:cs="Times New Roman"/>
          <w:sz w:val="28"/>
          <w:szCs w:val="28"/>
        </w:rPr>
        <w:t>User  authentication</w:t>
      </w:r>
      <w:proofErr w:type="gramEnd"/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382AAB94" w14:textId="102DE8A9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function demands the current password and the new password.</w:t>
      </w:r>
    </w:p>
    <w:p w14:paraId="5805185E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378D8E1A" w14:textId="1EC3ABAA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new password is demanded to enter twice to avoid a typing error</w:t>
      </w:r>
      <w:r w:rsidRPr="00E263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EEDE46" w14:textId="6D7456C2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nly when the current password is correct, User could change their Password.</w:t>
      </w:r>
    </w:p>
    <w:p w14:paraId="3DCE2630" w14:textId="62A4410E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the current password is changed into new password, </w:t>
      </w:r>
      <w:r w:rsidR="00150A1D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mpels User authentication again</w:t>
      </w:r>
      <w:r w:rsidR="009F371B">
        <w:rPr>
          <w:rFonts w:ascii="Times New Roman" w:hAnsi="Times New Roman" w:cs="Times New Roman"/>
          <w:sz w:val="28"/>
          <w:szCs w:val="28"/>
        </w:rPr>
        <w:t>.</w:t>
      </w:r>
    </w:p>
    <w:p w14:paraId="7E9D8271" w14:textId="6E9EB6C4" w:rsidR="00CF518A" w:rsidRPr="009F371B" w:rsidRDefault="002B20D3" w:rsidP="009F371B">
      <w:pPr>
        <w:pStyle w:val="Heading3"/>
        <w:numPr>
          <w:ilvl w:val="2"/>
          <w:numId w:val="18"/>
        </w:numPr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Update Account Process</w:t>
      </w:r>
    </w:p>
    <w:p w14:paraId="18F85EA3" w14:textId="44AA39F2" w:rsidR="00CF518A" w:rsidRPr="009F371B" w:rsidRDefault="00150A1D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makes the account updated for User.</w:t>
      </w:r>
    </w:p>
    <w:p w14:paraId="1583BDB3" w14:textId="6B76116F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information user could update is described below.</w:t>
      </w:r>
      <w:r w:rsidRPr="00E263BE">
        <w:rPr>
          <w:rFonts w:ascii="Times New Roman" w:hAnsi="Times New Roman" w:cs="Times New Roman"/>
          <w:sz w:val="28"/>
          <w:szCs w:val="28"/>
        </w:rPr>
        <w:t xml:space="preserve">　</w:t>
      </w:r>
      <w:r w:rsidRPr="00E26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133D9" w14:textId="77777777" w:rsidR="00CF518A" w:rsidRPr="00E263BE" w:rsidRDefault="002B20D3" w:rsidP="008C7384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 Login information</w:t>
      </w:r>
    </w:p>
    <w:p w14:paraId="00FEF20A" w14:textId="77777777" w:rsidR="00CF518A" w:rsidRPr="00E263BE" w:rsidRDefault="002B20D3" w:rsidP="008C7384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 Contact information</w:t>
      </w:r>
    </w:p>
    <w:p w14:paraId="183D1CE2" w14:textId="75D946CD" w:rsidR="00CF518A" w:rsidRPr="009F371B" w:rsidRDefault="002B20D3" w:rsidP="009F371B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3. Security Question Information</w:t>
      </w:r>
    </w:p>
    <w:p w14:paraId="7B89D4E0" w14:textId="77777777" w:rsidR="00CF518A" w:rsidRPr="00231DC6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DC6">
        <w:rPr>
          <w:rFonts w:ascii="Times New Roman" w:hAnsi="Times New Roman" w:cs="Times New Roman"/>
          <w:b/>
          <w:sz w:val="28"/>
          <w:szCs w:val="28"/>
        </w:rPr>
        <w:t>The Login information</w:t>
      </w:r>
    </w:p>
    <w:p w14:paraId="5A8F0D5B" w14:textId="77777777" w:rsidR="00231DC6" w:rsidRDefault="002B20D3" w:rsidP="00231DC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0EADDE80" w14:textId="7335D199" w:rsidR="00CF518A" w:rsidRPr="00231DC6" w:rsidRDefault="002B20D3" w:rsidP="00231DC6">
      <w:pPr>
        <w:pStyle w:val="ListParagraph"/>
        <w:numPr>
          <w:ilvl w:val="6"/>
          <w:numId w:val="14"/>
        </w:numPr>
        <w:jc w:val="both"/>
        <w:rPr>
          <w:sz w:val="28"/>
          <w:szCs w:val="28"/>
        </w:rPr>
      </w:pPr>
      <w:r w:rsidRPr="00231DC6">
        <w:rPr>
          <w:sz w:val="28"/>
          <w:szCs w:val="28"/>
        </w:rPr>
        <w:t>First Name</w:t>
      </w:r>
    </w:p>
    <w:p w14:paraId="56821B9A" w14:textId="77777777" w:rsidR="00231DC6" w:rsidRDefault="002B20D3" w:rsidP="00231DC6">
      <w:pPr>
        <w:pStyle w:val="ListParagraph"/>
        <w:numPr>
          <w:ilvl w:val="6"/>
          <w:numId w:val="14"/>
        </w:numPr>
        <w:ind w:left="4680"/>
        <w:rPr>
          <w:sz w:val="28"/>
          <w:szCs w:val="28"/>
        </w:rPr>
      </w:pPr>
      <w:r w:rsidRPr="00231DC6">
        <w:rPr>
          <w:sz w:val="28"/>
          <w:szCs w:val="28"/>
        </w:rPr>
        <w:t>Last Name</w:t>
      </w:r>
      <w:r w:rsidR="00231DC6" w:rsidRPr="00231DC6">
        <w:rPr>
          <w:sz w:val="28"/>
          <w:szCs w:val="28"/>
        </w:rPr>
        <w:t xml:space="preserve"> </w:t>
      </w:r>
    </w:p>
    <w:p w14:paraId="2455634F" w14:textId="1F780CBE" w:rsidR="00CF518A" w:rsidRPr="00231DC6" w:rsidRDefault="002B20D3" w:rsidP="00231DC6">
      <w:pPr>
        <w:pStyle w:val="ListParagraph"/>
        <w:numPr>
          <w:ilvl w:val="6"/>
          <w:numId w:val="14"/>
        </w:numPr>
        <w:ind w:left="4680"/>
        <w:rPr>
          <w:sz w:val="28"/>
          <w:szCs w:val="28"/>
        </w:rPr>
      </w:pPr>
      <w:r w:rsidRPr="00231DC6">
        <w:rPr>
          <w:sz w:val="28"/>
          <w:szCs w:val="28"/>
        </w:rPr>
        <w:t>Email Address</w:t>
      </w:r>
    </w:p>
    <w:p w14:paraId="67759ADF" w14:textId="12737124" w:rsidR="00CF518A" w:rsidRPr="00C86FDF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FDF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A67B78" w:rsidRPr="00C86FDF">
        <w:rPr>
          <w:rFonts w:ascii="Times New Roman" w:hAnsi="Times New Roman" w:cs="Times New Roman"/>
          <w:b/>
          <w:sz w:val="28"/>
          <w:szCs w:val="28"/>
        </w:rPr>
        <w:t>Contact</w:t>
      </w:r>
      <w:r w:rsidRPr="00C86FDF">
        <w:rPr>
          <w:rFonts w:ascii="Times New Roman" w:hAnsi="Times New Roman" w:cs="Times New Roman"/>
          <w:b/>
          <w:sz w:val="28"/>
          <w:szCs w:val="28"/>
        </w:rPr>
        <w:t xml:space="preserve"> information</w:t>
      </w:r>
    </w:p>
    <w:p w14:paraId="4DE831AF" w14:textId="4373476B" w:rsidR="00CF518A" w:rsidRPr="009F371B" w:rsidRDefault="002B20D3" w:rsidP="009F371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5FC6EE46" w14:textId="77777777" w:rsidR="00CF518A" w:rsidRPr="00E263BE" w:rsidRDefault="002B20D3" w:rsidP="008C738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User Name</w:t>
      </w:r>
    </w:p>
    <w:p w14:paraId="6DAFDC40" w14:textId="77777777" w:rsidR="00CF518A" w:rsidRPr="00E263BE" w:rsidRDefault="002B20D3" w:rsidP="008C738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Phone No</w:t>
      </w:r>
    </w:p>
    <w:p w14:paraId="0EA187E0" w14:textId="77777777" w:rsidR="00CF518A" w:rsidRPr="00E263BE" w:rsidRDefault="002B20D3" w:rsidP="008C738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527D8E3E" w14:textId="51A0237D" w:rsidR="00CF518A" w:rsidRPr="009F371B" w:rsidRDefault="002B20D3" w:rsidP="009F37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243E8F94" w14:textId="77777777" w:rsidR="00CF518A" w:rsidRPr="00C86FDF" w:rsidRDefault="00CF518A" w:rsidP="008C7384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6F19E" w14:textId="77777777" w:rsidR="00CF518A" w:rsidRPr="00C86FDF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FDF">
        <w:rPr>
          <w:rFonts w:ascii="Times New Roman" w:hAnsi="Times New Roman" w:cs="Times New Roman"/>
          <w:b/>
          <w:sz w:val="28"/>
          <w:szCs w:val="28"/>
        </w:rPr>
        <w:t>The Security Question information</w:t>
      </w:r>
    </w:p>
    <w:p w14:paraId="75871CB1" w14:textId="52F7A0FF" w:rsidR="00CF518A" w:rsidRPr="009F371B" w:rsidRDefault="002B20D3" w:rsidP="009F371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5B64A05E" w14:textId="77777777" w:rsidR="00CF518A" w:rsidRPr="00E263BE" w:rsidRDefault="002B20D3" w:rsidP="008C738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645FB77D" w14:textId="50ADCD67" w:rsidR="00CF518A" w:rsidRPr="009F371B" w:rsidRDefault="002B20D3" w:rsidP="009F371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5C0BE9C0" w14:textId="523E395E" w:rsidR="00CF518A" w:rsidRPr="009F371B" w:rsidRDefault="002B20D3" w:rsidP="00EF71FB">
      <w:pPr>
        <w:pStyle w:val="Heading4"/>
        <w:numPr>
          <w:ilvl w:val="2"/>
          <w:numId w:val="22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Search Ride</w:t>
      </w:r>
    </w:p>
    <w:p w14:paraId="1026B06A" w14:textId="382BB0AD" w:rsidR="00CF518A" w:rsidRPr="00E263BE" w:rsidRDefault="002B20D3" w:rsidP="009F371B">
      <w:pPr>
        <w:rPr>
          <w:sz w:val="28"/>
          <w:szCs w:val="28"/>
        </w:rPr>
      </w:pPr>
      <w:r w:rsidRPr="00E263BE">
        <w:rPr>
          <w:sz w:val="28"/>
          <w:szCs w:val="28"/>
        </w:rPr>
        <w:t>• Search conditions are described as below.</w:t>
      </w:r>
    </w:p>
    <w:p w14:paraId="374A9DBD" w14:textId="77777777" w:rsidR="00CF518A" w:rsidRPr="00E263BE" w:rsidRDefault="002B20D3" w:rsidP="008C738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Destination City</w:t>
      </w:r>
    </w:p>
    <w:p w14:paraId="44921D39" w14:textId="77777777" w:rsidR="00CF518A" w:rsidRPr="00E263BE" w:rsidRDefault="002B20D3" w:rsidP="008C738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tarting Ride City</w:t>
      </w:r>
    </w:p>
    <w:p w14:paraId="7BA7E8A4" w14:textId="039265C2" w:rsidR="00CF518A" w:rsidRPr="009F371B" w:rsidRDefault="002B20D3" w:rsidP="009F371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rice Range</w:t>
      </w:r>
    </w:p>
    <w:p w14:paraId="2ECF0FDA" w14:textId="13A95F5A" w:rsidR="00CF518A" w:rsidRPr="00E263BE" w:rsidRDefault="002B20D3" w:rsidP="009F371B">
      <w:pPr>
        <w:rPr>
          <w:sz w:val="28"/>
          <w:szCs w:val="28"/>
        </w:rPr>
      </w:pPr>
      <w:r w:rsidRPr="00E263BE">
        <w:rPr>
          <w:sz w:val="28"/>
          <w:szCs w:val="28"/>
        </w:rPr>
        <w:t>• As the result of searching Requirements, User could see the li</w:t>
      </w:r>
      <w:r w:rsidR="009513BD">
        <w:rPr>
          <w:sz w:val="28"/>
          <w:szCs w:val="28"/>
        </w:rPr>
        <w:t>st of rides which are available</w:t>
      </w:r>
      <w:r w:rsidRPr="00E263BE">
        <w:rPr>
          <w:sz w:val="28"/>
          <w:szCs w:val="28"/>
        </w:rPr>
        <w:t>.</w:t>
      </w:r>
    </w:p>
    <w:p w14:paraId="589FF5A3" w14:textId="77777777" w:rsidR="00CF518A" w:rsidRPr="00E263BE" w:rsidRDefault="002B20D3" w:rsidP="008C7384">
      <w:pPr>
        <w:ind w:left="1701"/>
        <w:rPr>
          <w:sz w:val="28"/>
          <w:szCs w:val="28"/>
        </w:rPr>
      </w:pPr>
      <w:r w:rsidRPr="00E263BE">
        <w:rPr>
          <w:sz w:val="28"/>
          <w:szCs w:val="28"/>
        </w:rPr>
        <w:t>1.</w:t>
      </w:r>
      <w:r w:rsidRPr="00E263BE">
        <w:rPr>
          <w:sz w:val="28"/>
          <w:szCs w:val="28"/>
        </w:rPr>
        <w:tab/>
        <w:t>Car Owner Name</w:t>
      </w:r>
    </w:p>
    <w:p w14:paraId="0B9F4715" w14:textId="77777777" w:rsidR="00CF518A" w:rsidRPr="00E263BE" w:rsidRDefault="002B20D3" w:rsidP="008C7384">
      <w:pPr>
        <w:ind w:left="1701"/>
        <w:rPr>
          <w:sz w:val="28"/>
          <w:szCs w:val="28"/>
        </w:rPr>
      </w:pPr>
      <w:r w:rsidRPr="00E263BE">
        <w:rPr>
          <w:sz w:val="28"/>
          <w:szCs w:val="28"/>
        </w:rPr>
        <w:t>2.</w:t>
      </w:r>
      <w:r w:rsidRPr="00E263BE">
        <w:rPr>
          <w:sz w:val="28"/>
          <w:szCs w:val="28"/>
        </w:rPr>
        <w:tab/>
        <w:t>Price</w:t>
      </w:r>
    </w:p>
    <w:p w14:paraId="7876B470" w14:textId="77777777" w:rsidR="00CF518A" w:rsidRPr="00E263BE" w:rsidRDefault="002B20D3" w:rsidP="008C7384">
      <w:pPr>
        <w:ind w:left="1701"/>
        <w:rPr>
          <w:sz w:val="28"/>
          <w:szCs w:val="28"/>
        </w:rPr>
      </w:pPr>
      <w:r w:rsidRPr="00E263BE">
        <w:rPr>
          <w:sz w:val="28"/>
          <w:szCs w:val="28"/>
        </w:rPr>
        <w:t>3.</w:t>
      </w:r>
      <w:r w:rsidRPr="00E263BE">
        <w:rPr>
          <w:sz w:val="28"/>
          <w:szCs w:val="28"/>
        </w:rPr>
        <w:tab/>
        <w:t>Destination city</w:t>
      </w:r>
    </w:p>
    <w:p w14:paraId="7CF51549" w14:textId="77777777" w:rsidR="00CF518A" w:rsidRPr="00E263BE" w:rsidRDefault="002B20D3" w:rsidP="008C7384">
      <w:pPr>
        <w:ind w:left="1701"/>
        <w:rPr>
          <w:sz w:val="28"/>
          <w:szCs w:val="28"/>
        </w:rPr>
      </w:pPr>
      <w:r w:rsidRPr="00E263BE">
        <w:rPr>
          <w:sz w:val="28"/>
          <w:szCs w:val="28"/>
        </w:rPr>
        <w:t>4.</w:t>
      </w:r>
      <w:r w:rsidRPr="00E263BE">
        <w:rPr>
          <w:sz w:val="28"/>
          <w:szCs w:val="28"/>
        </w:rPr>
        <w:tab/>
        <w:t>Ride Starting Location</w:t>
      </w:r>
    </w:p>
    <w:p w14:paraId="35F0D468" w14:textId="6870DFD5" w:rsidR="00CF518A" w:rsidRPr="0080726D" w:rsidRDefault="0080726D" w:rsidP="0080726D">
      <w:pPr>
        <w:ind w:left="170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ab/>
        <w:t>Available Seats</w:t>
      </w:r>
    </w:p>
    <w:p w14:paraId="7E6B197E" w14:textId="06E92A10" w:rsidR="00CF518A" w:rsidRPr="0080726D" w:rsidRDefault="002B20D3" w:rsidP="00EF71FB">
      <w:pPr>
        <w:pStyle w:val="Heading4"/>
        <w:numPr>
          <w:ilvl w:val="2"/>
          <w:numId w:val="22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Book Ride</w:t>
      </w:r>
    </w:p>
    <w:p w14:paraId="2ACCF12C" w14:textId="53FAA489" w:rsidR="00CF518A" w:rsidRPr="00E263BE" w:rsidRDefault="002B20D3" w:rsidP="0080726D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  <w:t xml:space="preserve"> To book the ride followings are the condition</w:t>
      </w:r>
    </w:p>
    <w:p w14:paraId="134CFE14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1.</w:t>
      </w:r>
      <w:r w:rsidRPr="00E263BE">
        <w:rPr>
          <w:sz w:val="28"/>
          <w:szCs w:val="28"/>
        </w:rPr>
        <w:tab/>
        <w:t>Destination city</w:t>
      </w:r>
    </w:p>
    <w:p w14:paraId="0BBBF79F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2.</w:t>
      </w:r>
      <w:r w:rsidRPr="00E263BE">
        <w:rPr>
          <w:sz w:val="28"/>
          <w:szCs w:val="28"/>
        </w:rPr>
        <w:tab/>
        <w:t>Price range</w:t>
      </w:r>
    </w:p>
    <w:p w14:paraId="451744A3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3.</w:t>
      </w:r>
      <w:r w:rsidRPr="00E263BE">
        <w:rPr>
          <w:sz w:val="28"/>
          <w:szCs w:val="28"/>
        </w:rPr>
        <w:tab/>
        <w:t>No. of seats</w:t>
      </w:r>
    </w:p>
    <w:p w14:paraId="28B0EBB2" w14:textId="3C8DAD11" w:rsidR="00CF518A" w:rsidRPr="00E263BE" w:rsidRDefault="00022BAD" w:rsidP="008C7384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Other details</w:t>
      </w:r>
    </w:p>
    <w:p w14:paraId="264ED445" w14:textId="77777777" w:rsidR="00CF518A" w:rsidRPr="00E263BE" w:rsidRDefault="00CF518A" w:rsidP="008C7384">
      <w:pPr>
        <w:rPr>
          <w:sz w:val="28"/>
          <w:szCs w:val="28"/>
        </w:rPr>
      </w:pPr>
    </w:p>
    <w:p w14:paraId="39323548" w14:textId="703A98A0" w:rsidR="00CF518A" w:rsidRPr="00E263BE" w:rsidRDefault="00B33DB4" w:rsidP="008C7384">
      <w:pPr>
        <w:ind w:left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3</w:t>
      </w:r>
      <w:r w:rsidR="002B20D3" w:rsidRPr="00E263BE">
        <w:rPr>
          <w:b/>
          <w:sz w:val="28"/>
          <w:szCs w:val="28"/>
        </w:rPr>
        <w:t xml:space="preserve">.8 </w:t>
      </w:r>
      <w:r w:rsidR="004F6BFE">
        <w:rPr>
          <w:b/>
          <w:sz w:val="28"/>
          <w:szCs w:val="28"/>
        </w:rPr>
        <w:t xml:space="preserve"> </w:t>
      </w:r>
      <w:r w:rsidR="002B20D3" w:rsidRPr="00E263BE">
        <w:rPr>
          <w:b/>
          <w:sz w:val="28"/>
          <w:szCs w:val="28"/>
        </w:rPr>
        <w:t>Pay</w:t>
      </w:r>
      <w:proofErr w:type="spellStart"/>
      <w:r w:rsidR="002B20D3" w:rsidRPr="00E263BE">
        <w:rPr>
          <w:b/>
          <w:sz w:val="28"/>
          <w:szCs w:val="28"/>
          <w:lang w:val="en-US"/>
        </w:rPr>
        <w:t>ment</w:t>
      </w:r>
      <w:proofErr w:type="spellEnd"/>
      <w:proofErr w:type="gramEnd"/>
      <w:r w:rsidR="004F6BFE">
        <w:rPr>
          <w:b/>
          <w:sz w:val="28"/>
          <w:szCs w:val="28"/>
          <w:lang w:val="en-US"/>
        </w:rPr>
        <w:t xml:space="preserve"> </w:t>
      </w:r>
      <w:r w:rsidR="002B20D3" w:rsidRPr="00E263BE">
        <w:rPr>
          <w:b/>
          <w:sz w:val="28"/>
          <w:szCs w:val="28"/>
        </w:rPr>
        <w:t xml:space="preserve"> Process</w:t>
      </w:r>
    </w:p>
    <w:p w14:paraId="5632D94E" w14:textId="77777777" w:rsidR="00CF518A" w:rsidRPr="00E263BE" w:rsidRDefault="00CF518A" w:rsidP="008C7384">
      <w:pPr>
        <w:rPr>
          <w:sz w:val="28"/>
          <w:szCs w:val="28"/>
        </w:rPr>
      </w:pPr>
    </w:p>
    <w:p w14:paraId="39331525" w14:textId="42B06326" w:rsidR="00CF518A" w:rsidRPr="00E263BE" w:rsidRDefault="002B20D3" w:rsidP="00B33DB4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  <w:t>In payment process system following are the conditions</w:t>
      </w:r>
    </w:p>
    <w:p w14:paraId="77BF0D05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 1. If somehow </w:t>
      </w:r>
      <w:r w:rsidRPr="00E263BE">
        <w:rPr>
          <w:sz w:val="28"/>
          <w:szCs w:val="28"/>
          <w:lang w:val="en-US"/>
        </w:rPr>
        <w:t>ride</w:t>
      </w:r>
      <w:r w:rsidRPr="00E263BE">
        <w:rPr>
          <w:sz w:val="28"/>
          <w:szCs w:val="28"/>
        </w:rPr>
        <w:t xml:space="preserve"> is not fulfil.</w:t>
      </w:r>
    </w:p>
    <w:p w14:paraId="1FFCCD55" w14:textId="716DCE4C" w:rsidR="00CF518A" w:rsidRDefault="002B20D3" w:rsidP="0080726D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 2. If </w:t>
      </w:r>
      <w:r w:rsidRPr="00E263BE">
        <w:rPr>
          <w:sz w:val="28"/>
          <w:szCs w:val="28"/>
          <w:lang w:val="en-US"/>
        </w:rPr>
        <w:t>user</w:t>
      </w:r>
      <w:r w:rsidRPr="00E263BE">
        <w:rPr>
          <w:sz w:val="28"/>
          <w:szCs w:val="28"/>
        </w:rPr>
        <w:t xml:space="preserve"> is not satisfied with </w:t>
      </w:r>
      <w:r w:rsidRPr="00E263BE">
        <w:rPr>
          <w:sz w:val="28"/>
          <w:szCs w:val="28"/>
          <w:lang w:val="en-US"/>
        </w:rPr>
        <w:t>ride</w:t>
      </w:r>
      <w:r w:rsidRPr="00E263BE">
        <w:rPr>
          <w:sz w:val="28"/>
          <w:szCs w:val="28"/>
        </w:rPr>
        <w:t>.</w:t>
      </w:r>
    </w:p>
    <w:p w14:paraId="1C9032EC" w14:textId="77777777" w:rsidR="00B33DB4" w:rsidRPr="00E263BE" w:rsidRDefault="00B33DB4" w:rsidP="0080726D">
      <w:pPr>
        <w:rPr>
          <w:sz w:val="28"/>
          <w:szCs w:val="28"/>
        </w:rPr>
      </w:pPr>
    </w:p>
    <w:p w14:paraId="70FB9521" w14:textId="1AEEBAB3" w:rsidR="00CF518A" w:rsidRPr="00B33DB4" w:rsidRDefault="00B33DB4" w:rsidP="00B33DB4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80726D">
        <w:rPr>
          <w:b/>
          <w:sz w:val="28"/>
          <w:szCs w:val="28"/>
        </w:rPr>
        <w:t>.9 Cancel Ride</w:t>
      </w:r>
    </w:p>
    <w:p w14:paraId="35AF8BC3" w14:textId="2180C62F" w:rsidR="00CF518A" w:rsidRPr="00E263BE" w:rsidRDefault="002B20D3" w:rsidP="00B33DB4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  <w:t xml:space="preserve"> User can cancel the ride in following condition</w:t>
      </w:r>
    </w:p>
    <w:p w14:paraId="2A91847E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            1. If the Car Owner does not fulfil the requirement. </w:t>
      </w:r>
    </w:p>
    <w:p w14:paraId="011697BD" w14:textId="1F38D656" w:rsidR="00CF518A" w:rsidRPr="00E263BE" w:rsidRDefault="002B20D3" w:rsidP="00B33DB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            2. If price goes out of his budget.</w:t>
      </w:r>
    </w:p>
    <w:p w14:paraId="5AC7E04F" w14:textId="4FA9C208" w:rsidR="00CF518A" w:rsidRPr="00E263BE" w:rsidRDefault="00B33DB4" w:rsidP="008C7384">
      <w:pPr>
        <w:rPr>
          <w:sz w:val="28"/>
          <w:szCs w:val="28"/>
        </w:rPr>
      </w:pPr>
      <w:r>
        <w:rPr>
          <w:sz w:val="28"/>
          <w:szCs w:val="28"/>
        </w:rPr>
        <w:t xml:space="preserve"> Browse existing</w:t>
      </w:r>
      <w:r w:rsidR="002B20D3" w:rsidRPr="00E263BE">
        <w:rPr>
          <w:sz w:val="28"/>
          <w:szCs w:val="28"/>
        </w:rPr>
        <w:t xml:space="preserve"> Price</w:t>
      </w:r>
      <w:r>
        <w:rPr>
          <w:sz w:val="28"/>
          <w:szCs w:val="28"/>
        </w:rPr>
        <w:t xml:space="preserve"> per seat.</w:t>
      </w:r>
    </w:p>
    <w:p w14:paraId="40F52ED0" w14:textId="77777777" w:rsidR="00CF518A" w:rsidRPr="00E263BE" w:rsidRDefault="002B20D3" w:rsidP="008C7384">
      <w:pPr>
        <w:rPr>
          <w:b/>
          <w:sz w:val="28"/>
          <w:szCs w:val="28"/>
        </w:rPr>
      </w:pPr>
      <w:r w:rsidRPr="00E263BE">
        <w:rPr>
          <w:sz w:val="28"/>
          <w:szCs w:val="28"/>
        </w:rPr>
        <w:lastRenderedPageBreak/>
        <w:t>• User could see the information of existing Rides</w:t>
      </w:r>
      <w:r w:rsidRPr="00E263BE">
        <w:rPr>
          <w:b/>
          <w:sz w:val="28"/>
          <w:szCs w:val="28"/>
        </w:rPr>
        <w:t>.</w:t>
      </w:r>
    </w:p>
    <w:p w14:paraId="415AE488" w14:textId="108A580D" w:rsidR="00CF518A" w:rsidRPr="00E263BE" w:rsidRDefault="00CF518A" w:rsidP="00B33DB4">
      <w:pPr>
        <w:ind w:left="0"/>
        <w:rPr>
          <w:sz w:val="28"/>
          <w:szCs w:val="28"/>
        </w:rPr>
      </w:pPr>
    </w:p>
    <w:p w14:paraId="56FE1949" w14:textId="77777777" w:rsidR="00CF518A" w:rsidRPr="00E263BE" w:rsidRDefault="002B20D3" w:rsidP="00EF71FB">
      <w:pPr>
        <w:pStyle w:val="Heading4"/>
        <w:numPr>
          <w:ilvl w:val="1"/>
          <w:numId w:val="22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Admin Module</w:t>
      </w:r>
    </w:p>
    <w:p w14:paraId="6D1CE43A" w14:textId="77777777" w:rsidR="00CF518A" w:rsidRPr="00E263BE" w:rsidRDefault="002B20D3" w:rsidP="008C7384">
      <w:pPr>
        <w:rPr>
          <w:b/>
          <w:sz w:val="28"/>
          <w:szCs w:val="28"/>
        </w:rPr>
      </w:pPr>
      <w:r w:rsidRPr="00E263BE">
        <w:rPr>
          <w:b/>
          <w:sz w:val="28"/>
          <w:szCs w:val="28"/>
        </w:rPr>
        <w:t xml:space="preserve">• </w:t>
      </w:r>
      <w:r w:rsidRPr="00E263BE">
        <w:rPr>
          <w:rFonts w:eastAsiaTheme="minorEastAsia"/>
          <w:sz w:val="28"/>
          <w:szCs w:val="28"/>
          <w:lang w:val="en-US" w:eastAsia="ja-JP"/>
        </w:rPr>
        <w:t>Administrator</w:t>
      </w:r>
      <w:r w:rsidRPr="00E263BE">
        <w:rPr>
          <w:b/>
          <w:sz w:val="28"/>
          <w:szCs w:val="28"/>
        </w:rPr>
        <w:t xml:space="preserve"> </w:t>
      </w:r>
      <w:r w:rsidRPr="00E263BE">
        <w:rPr>
          <w:rFonts w:eastAsiaTheme="minorEastAsia"/>
          <w:sz w:val="28"/>
          <w:szCs w:val="28"/>
          <w:lang w:val="en-US" w:eastAsia="ja-JP"/>
        </w:rPr>
        <w:t>should be responsible for following activities</w:t>
      </w:r>
      <w:r w:rsidRPr="00E263BE">
        <w:rPr>
          <w:b/>
          <w:sz w:val="28"/>
          <w:szCs w:val="28"/>
        </w:rPr>
        <w:t>,</w:t>
      </w:r>
    </w:p>
    <w:p w14:paraId="43EBBB14" w14:textId="045C340B" w:rsidR="00CF518A" w:rsidRPr="00B33DB4" w:rsidRDefault="002B20D3" w:rsidP="00EF71FB">
      <w:pPr>
        <w:pStyle w:val="Heading3"/>
        <w:numPr>
          <w:ilvl w:val="2"/>
          <w:numId w:val="22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Login Process</w:t>
      </w:r>
    </w:p>
    <w:p w14:paraId="2961C5AF" w14:textId="510C17F4" w:rsidR="00CF518A" w:rsidRPr="00B33DB4" w:rsidRDefault="006F54F5" w:rsidP="00B33D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always compels user authentication before using itself except when a new account is successfully created.</w:t>
      </w:r>
    </w:p>
    <w:p w14:paraId="6AD139A3" w14:textId="63BBBA5D" w:rsidR="00CF518A" w:rsidRPr="00B33DB4" w:rsidRDefault="002B20D3" w:rsidP="00B33D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user authentication demands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and Password. The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and the Password should be checked in.</w:t>
      </w:r>
    </w:p>
    <w:p w14:paraId="779D0EDC" w14:textId="33E9643E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and the Password should be existed and correct. </w:t>
      </w:r>
    </w:p>
    <w:p w14:paraId="19AE5C3E" w14:textId="3A32C191" w:rsidR="00CF518A" w:rsidRPr="00B33DB4" w:rsidRDefault="002B20D3" w:rsidP="00B33D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f The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and the Password are not equal to what the admin has registered, the Admin authentication cannot be provided.</w:t>
      </w:r>
    </w:p>
    <w:p w14:paraId="46FEC990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Finally,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should be available. </w:t>
      </w:r>
    </w:p>
    <w:p w14:paraId="6398827C" w14:textId="06764BDA" w:rsidR="00CF518A" w:rsidRPr="009513BD" w:rsidRDefault="002B20D3" w:rsidP="009513B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Administrator can decide whether the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 xml:space="preserve"> is ava</w:t>
      </w:r>
      <w:r w:rsidR="009513BD">
        <w:rPr>
          <w:rFonts w:ascii="Times New Roman" w:hAnsi="Times New Roman" w:cs="Times New Roman"/>
          <w:sz w:val="28"/>
          <w:szCs w:val="28"/>
        </w:rPr>
        <w:t xml:space="preserve">ilable or suspended – Refer to </w:t>
      </w:r>
      <w:r w:rsidRPr="009513BD">
        <w:rPr>
          <w:rFonts w:ascii="Times New Roman" w:hAnsi="Times New Roman" w:cs="Times New Roman"/>
          <w:sz w:val="28"/>
          <w:szCs w:val="28"/>
        </w:rPr>
        <w:t xml:space="preserve">SRS of the Admin part. </w:t>
      </w:r>
    </w:p>
    <w:p w14:paraId="6904B9DE" w14:textId="32879767" w:rsidR="00CF518A" w:rsidRPr="00293225" w:rsidRDefault="002B20D3" w:rsidP="002932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f user is rejected, user authentication is not provided for system user. </w:t>
      </w:r>
    </w:p>
    <w:p w14:paraId="4E2E1698" w14:textId="0BACAE4D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Admin account should alive for </w:t>
      </w:r>
      <w:proofErr w:type="gramStart"/>
      <w:r w:rsidRPr="00E263BE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E263BE">
        <w:rPr>
          <w:rFonts w:ascii="Times New Roman" w:hAnsi="Times New Roman" w:cs="Times New Roman"/>
          <w:sz w:val="28"/>
          <w:szCs w:val="28"/>
        </w:rPr>
        <w:t xml:space="preserve"> long as the duration decided by Admin.</w:t>
      </w:r>
    </w:p>
    <w:p w14:paraId="38ECE8EF" w14:textId="44684427" w:rsidR="00CF518A" w:rsidRPr="00293225" w:rsidRDefault="002B20D3" w:rsidP="00EF71FB">
      <w:pPr>
        <w:pStyle w:val="Heading3"/>
        <w:numPr>
          <w:ilvl w:val="2"/>
          <w:numId w:val="22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Forgot Password Process</w:t>
      </w:r>
    </w:p>
    <w:p w14:paraId="73B0DE5B" w14:textId="3E95553C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Admin lost their Password, the recovery method</w:t>
      </w:r>
      <w:r w:rsidR="006F54F5" w:rsidRPr="00E263BE">
        <w:rPr>
          <w:rFonts w:ascii="Times New Roman" w:hAnsi="Times New Roman" w:cs="Times New Roman"/>
          <w:sz w:val="28"/>
          <w:szCs w:val="28"/>
        </w:rPr>
        <w:t xml:space="preserve"> should be provided by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367E0E" w14:textId="6A229339" w:rsidR="00CF518A" w:rsidRPr="00293225" w:rsidRDefault="002B20D3" w:rsidP="002932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recovery method is described as below.</w:t>
      </w:r>
    </w:p>
    <w:p w14:paraId="49AF3E88" w14:textId="0581E77B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, Admin enters th</w:t>
      </w:r>
      <w:r w:rsidR="00293225">
        <w:rPr>
          <w:rFonts w:ascii="Times New Roman" w:hAnsi="Times New Roman" w:cs="Times New Roman"/>
          <w:sz w:val="28"/>
          <w:szCs w:val="28"/>
        </w:rPr>
        <w:t xml:space="preserve">eir </w:t>
      </w:r>
      <w:proofErr w:type="spellStart"/>
      <w:r w:rsidR="00293225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="00293225">
        <w:rPr>
          <w:rFonts w:ascii="Times New Roman" w:hAnsi="Times New Roman" w:cs="Times New Roman"/>
          <w:sz w:val="28"/>
          <w:szCs w:val="28"/>
        </w:rPr>
        <w:t>.</w:t>
      </w:r>
    </w:p>
    <w:p w14:paraId="5FCD1C23" w14:textId="6ADE3909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He will enter the E-mail id since when the Account was created.</w:t>
      </w:r>
    </w:p>
    <w:p w14:paraId="2E2BFD05" w14:textId="08F10A04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nly when the E-mail Id is correct, Admin get the new password by E-mail which also has been registered since when the Account was created.</w:t>
      </w:r>
    </w:p>
    <w:p w14:paraId="68967F95" w14:textId="708C0979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new password is automatically generated by </w:t>
      </w:r>
      <w:r w:rsidR="006F54F5" w:rsidRPr="00E263BE">
        <w:rPr>
          <w:rFonts w:ascii="Times New Roman" w:hAnsi="Times New Roman" w:cs="Times New Roman"/>
          <w:sz w:val="28"/>
          <w:szCs w:val="28"/>
          <w:lang w:val="en-IN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883544" w14:textId="05FE7FA8" w:rsidR="00CF518A" w:rsidRPr="00293225" w:rsidRDefault="002B20D3" w:rsidP="002932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00703092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s a consequence, The Admin could get the Admin authentication using the new password.</w:t>
      </w:r>
    </w:p>
    <w:p w14:paraId="16759360" w14:textId="1FEE97B0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n, the Admin had better change the new password manually.</w:t>
      </w:r>
    </w:p>
    <w:p w14:paraId="18D5974C" w14:textId="1BE86A34" w:rsidR="00CF518A" w:rsidRPr="00293225" w:rsidRDefault="002B20D3" w:rsidP="00EF71FB">
      <w:pPr>
        <w:pStyle w:val="Heading3"/>
        <w:numPr>
          <w:ilvl w:val="2"/>
          <w:numId w:val="22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lastRenderedPageBreak/>
        <w:t>Change Password Process</w:t>
      </w:r>
    </w:p>
    <w:p w14:paraId="6168B0A4" w14:textId="188CE058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Admin wants to change his Password, t</w:t>
      </w:r>
      <w:r w:rsidR="000B0982" w:rsidRPr="00E263BE">
        <w:rPr>
          <w:rFonts w:ascii="Times New Roman" w:hAnsi="Times New Roman" w:cs="Times New Roman"/>
          <w:sz w:val="28"/>
          <w:szCs w:val="28"/>
        </w:rPr>
        <w:t>he measure should be provided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01EA20" w14:textId="26EE5A92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refore, </w:t>
      </w:r>
      <w:r w:rsidR="000B0982" w:rsidRPr="00E263BE">
        <w:rPr>
          <w:rFonts w:ascii="Times New Roman" w:hAnsi="Times New Roman" w:cs="Times New Roman"/>
          <w:sz w:val="28"/>
          <w:szCs w:val="28"/>
          <w:lang w:val="en-IN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is available after getting the Admin authentication.</w:t>
      </w:r>
    </w:p>
    <w:p w14:paraId="047F8C58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function demands the current password and the new password.</w:t>
      </w:r>
    </w:p>
    <w:p w14:paraId="2C37C0B8" w14:textId="77777777" w:rsidR="00CF518A" w:rsidRPr="00E263BE" w:rsidRDefault="00CF518A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1E927E2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18AC0F87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current password and the new password are masked by using dummy characters. </w:t>
      </w:r>
    </w:p>
    <w:p w14:paraId="6FD285C8" w14:textId="19126BDB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new password is demanded to enter twice to avoid a</w:t>
      </w:r>
      <w:r w:rsidRPr="00E26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typing error</w:t>
      </w:r>
      <w:r w:rsidR="00293225">
        <w:rPr>
          <w:rFonts w:ascii="Times New Roman" w:hAnsi="Times New Roman" w:cs="Times New Roman"/>
          <w:sz w:val="28"/>
          <w:szCs w:val="28"/>
        </w:rPr>
        <w:t>.</w:t>
      </w:r>
    </w:p>
    <w:p w14:paraId="4A04BD7C" w14:textId="64BE5340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nly when the current password is correct, Admin could change his Password.</w:t>
      </w:r>
    </w:p>
    <w:p w14:paraId="59BD4DD3" w14:textId="35F60D4F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the current passwor</w:t>
      </w:r>
      <w:r w:rsidR="000B0982" w:rsidRPr="00E263BE">
        <w:rPr>
          <w:rFonts w:ascii="Times New Roman" w:hAnsi="Times New Roman" w:cs="Times New Roman"/>
          <w:sz w:val="28"/>
          <w:szCs w:val="28"/>
        </w:rPr>
        <w:t>d is changed into new password,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</w:t>
      </w:r>
      <w:r w:rsidR="00293225">
        <w:rPr>
          <w:rFonts w:ascii="Times New Roman" w:hAnsi="Times New Roman" w:cs="Times New Roman"/>
          <w:sz w:val="28"/>
          <w:szCs w:val="28"/>
        </w:rPr>
        <w:t>mpels user authentication again.</w:t>
      </w:r>
    </w:p>
    <w:p w14:paraId="3E836118" w14:textId="1B0B6564" w:rsidR="00CF518A" w:rsidRPr="00293225" w:rsidRDefault="002B20D3" w:rsidP="00EF71FB">
      <w:pPr>
        <w:pStyle w:val="Heading3"/>
        <w:numPr>
          <w:ilvl w:val="2"/>
          <w:numId w:val="22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Update Account Process</w:t>
      </w:r>
    </w:p>
    <w:p w14:paraId="5111520C" w14:textId="69536209" w:rsidR="00CF518A" w:rsidRPr="00293225" w:rsidRDefault="000B0982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makes the account updated for Admin.</w:t>
      </w:r>
    </w:p>
    <w:p w14:paraId="3AB5401F" w14:textId="069BE021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information Admin could update is described below.</w:t>
      </w:r>
      <w:r w:rsidRPr="00E263BE">
        <w:rPr>
          <w:rFonts w:ascii="Times New Roman" w:hAnsi="Times New Roman" w:cs="Times New Roman"/>
          <w:sz w:val="28"/>
          <w:szCs w:val="28"/>
        </w:rPr>
        <w:t xml:space="preserve">　</w:t>
      </w:r>
      <w:r w:rsidRPr="00E26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9BCC7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 information</w:t>
      </w:r>
    </w:p>
    <w:p w14:paraId="317BFE21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information</w:t>
      </w:r>
    </w:p>
    <w:p w14:paraId="77BA90D2" w14:textId="5F683B7D" w:rsidR="00CF518A" w:rsidRPr="00293225" w:rsidRDefault="002B20D3" w:rsidP="0029322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curity Question Information</w:t>
      </w:r>
    </w:p>
    <w:p w14:paraId="4B52B48F" w14:textId="77777777" w:rsidR="00CF518A" w:rsidRPr="0023329A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29A">
        <w:rPr>
          <w:rFonts w:ascii="Times New Roman" w:hAnsi="Times New Roman" w:cs="Times New Roman"/>
          <w:b/>
          <w:sz w:val="28"/>
          <w:szCs w:val="28"/>
        </w:rPr>
        <w:t>The Login information</w:t>
      </w:r>
    </w:p>
    <w:p w14:paraId="0EB3D6C3" w14:textId="3FFE2F47" w:rsidR="00CF518A" w:rsidRPr="00293225" w:rsidRDefault="002B20D3" w:rsidP="002932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2442AA05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2C81379E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401B965F" w14:textId="64E3C6B9" w:rsidR="00CF518A" w:rsidRPr="00293225" w:rsidRDefault="002B20D3" w:rsidP="0029322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7C7979AF" w14:textId="77777777" w:rsidR="00CF518A" w:rsidRPr="0023329A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29A">
        <w:rPr>
          <w:rFonts w:ascii="Times New Roman" w:hAnsi="Times New Roman" w:cs="Times New Roman"/>
          <w:b/>
          <w:sz w:val="28"/>
          <w:szCs w:val="28"/>
        </w:rPr>
        <w:t>The User information</w:t>
      </w:r>
    </w:p>
    <w:p w14:paraId="7BEE761A" w14:textId="1895A6E8" w:rsidR="00CF518A" w:rsidRPr="00293225" w:rsidRDefault="002B20D3" w:rsidP="002932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0635C47A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Name</w:t>
      </w:r>
    </w:p>
    <w:p w14:paraId="57BF27B4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Phone No</w:t>
      </w:r>
    </w:p>
    <w:p w14:paraId="5B6304BF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7B32B4AF" w14:textId="27A0CC49" w:rsidR="00CF518A" w:rsidRPr="00293225" w:rsidRDefault="002B20D3" w:rsidP="0029322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0E4CEE72" w14:textId="77777777" w:rsidR="00CF518A" w:rsidRPr="0023329A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29A">
        <w:rPr>
          <w:rFonts w:ascii="Times New Roman" w:hAnsi="Times New Roman" w:cs="Times New Roman"/>
          <w:b/>
          <w:sz w:val="28"/>
          <w:szCs w:val="28"/>
        </w:rPr>
        <w:lastRenderedPageBreak/>
        <w:t>The Security Question information</w:t>
      </w:r>
    </w:p>
    <w:p w14:paraId="778B90FB" w14:textId="4C8AECCC" w:rsidR="00CF518A" w:rsidRPr="00293225" w:rsidRDefault="002B20D3" w:rsidP="002932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4045EE23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479E0962" w14:textId="1A0D4FD2" w:rsidR="00CF518A" w:rsidRPr="00293225" w:rsidRDefault="002B20D3" w:rsidP="0029322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3AC36DDD" w14:textId="77777777" w:rsidR="00CF518A" w:rsidRPr="00E263BE" w:rsidRDefault="002B20D3" w:rsidP="00EF71FB">
      <w:pPr>
        <w:pStyle w:val="Heading4"/>
        <w:numPr>
          <w:ilvl w:val="2"/>
          <w:numId w:val="22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Record Generation</w:t>
      </w:r>
    </w:p>
    <w:p w14:paraId="765A7912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 Admin should able to see all the records from any users.</w:t>
      </w:r>
    </w:p>
    <w:p w14:paraId="07E393D0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 Daily report of enrolment to admin.</w:t>
      </w:r>
    </w:p>
    <w:p w14:paraId="03410645" w14:textId="37EEE956" w:rsidR="00CF518A" w:rsidRPr="00E263BE" w:rsidRDefault="002B20D3" w:rsidP="00293225">
      <w:pPr>
        <w:rPr>
          <w:sz w:val="28"/>
          <w:szCs w:val="28"/>
        </w:rPr>
      </w:pPr>
      <w:r w:rsidRPr="00E263BE">
        <w:rPr>
          <w:sz w:val="28"/>
          <w:szCs w:val="28"/>
        </w:rPr>
        <w:t>• Monthly report of enrolment as per the states to admin.</w:t>
      </w:r>
    </w:p>
    <w:p w14:paraId="67D11A29" w14:textId="3141E454" w:rsidR="00CF518A" w:rsidRPr="00293225" w:rsidRDefault="00293225" w:rsidP="00EF71FB">
      <w:pPr>
        <w:pStyle w:val="Heading4"/>
        <w:numPr>
          <w:ilvl w:val="2"/>
          <w:numId w:val="22"/>
        </w:num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Accounts Management</w:t>
      </w:r>
    </w:p>
    <w:p w14:paraId="5BE57A9F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 Admin should able to manage all the accounts with following activities,</w:t>
      </w:r>
    </w:p>
    <w:p w14:paraId="0D9E1CE7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1. Enable accounts</w:t>
      </w:r>
    </w:p>
    <w:p w14:paraId="777008E3" w14:textId="63EFBCFF" w:rsidR="00CF518A" w:rsidRPr="00E263BE" w:rsidRDefault="002B20D3" w:rsidP="00293225">
      <w:pPr>
        <w:rPr>
          <w:sz w:val="28"/>
          <w:szCs w:val="28"/>
        </w:rPr>
      </w:pPr>
      <w:r w:rsidRPr="00E263BE">
        <w:rPr>
          <w:sz w:val="28"/>
          <w:szCs w:val="28"/>
        </w:rPr>
        <w:t>2. Disable accounts</w:t>
      </w:r>
    </w:p>
    <w:p w14:paraId="6932DF24" w14:textId="6F0786AB" w:rsidR="00CF518A" w:rsidRPr="00293225" w:rsidRDefault="002B20D3" w:rsidP="00EF71FB">
      <w:pPr>
        <w:pStyle w:val="Heading4"/>
        <w:numPr>
          <w:ilvl w:val="1"/>
          <w:numId w:val="22"/>
        </w:numPr>
        <w:ind w:left="540"/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 xml:space="preserve">   Message Acknowledgement Module</w:t>
      </w:r>
    </w:p>
    <w:p w14:paraId="5FA75A6B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 In following conditions acknowledgement to be send</w:t>
      </w:r>
    </w:p>
    <w:p w14:paraId="32449BC1" w14:textId="77777777" w:rsidR="00CF518A" w:rsidRPr="00E263BE" w:rsidRDefault="002B20D3" w:rsidP="008C738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fter completion of successful registration.</w:t>
      </w:r>
    </w:p>
    <w:p w14:paraId="0D180FA3" w14:textId="77777777" w:rsidR="00CF518A" w:rsidRPr="00E263BE" w:rsidRDefault="002B20D3" w:rsidP="008C738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fter every successful transaction (buy, sale).</w:t>
      </w:r>
    </w:p>
    <w:p w14:paraId="7E900AC9" w14:textId="7DCE73DF" w:rsidR="00CF518A" w:rsidRPr="00293225" w:rsidRDefault="002B20D3" w:rsidP="0029322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Now the messages are being sent by using email but in future we can have mobile </w:t>
      </w:r>
      <w:proofErr w:type="spellStart"/>
      <w:r w:rsidRPr="00E263BE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76FACBDC" w14:textId="77777777" w:rsidR="00CF518A" w:rsidRPr="00E263BE" w:rsidRDefault="002B20D3" w:rsidP="008C7384">
      <w:pPr>
        <w:pStyle w:val="Heading4"/>
        <w:numPr>
          <w:ilvl w:val="0"/>
          <w:numId w:val="0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2.5   Use Case Diagram</w:t>
      </w:r>
    </w:p>
    <w:p w14:paraId="0E6BA718" w14:textId="77777777" w:rsidR="00CF518A" w:rsidRPr="00E263BE" w:rsidRDefault="00CF518A" w:rsidP="008C7384">
      <w:pPr>
        <w:rPr>
          <w:sz w:val="28"/>
          <w:szCs w:val="28"/>
        </w:rPr>
      </w:pPr>
    </w:p>
    <w:p w14:paraId="52F5F40C" w14:textId="1BB90F78" w:rsidR="00CF518A" w:rsidRPr="00E263BE" w:rsidRDefault="00293225" w:rsidP="008C7384">
      <w:pPr>
        <w:rPr>
          <w:b/>
          <w:sz w:val="28"/>
          <w:szCs w:val="28"/>
        </w:rPr>
      </w:pPr>
      <w:r>
        <w:rPr>
          <w:b/>
          <w:sz w:val="28"/>
          <w:szCs w:val="28"/>
        </w:rPr>
        <w:t>Ad</w:t>
      </w:r>
      <w:r w:rsidR="002B20D3" w:rsidRPr="00E263BE">
        <w:rPr>
          <w:b/>
          <w:sz w:val="28"/>
          <w:szCs w:val="28"/>
        </w:rPr>
        <w:t>min:</w:t>
      </w:r>
    </w:p>
    <w:p w14:paraId="40A05045" w14:textId="77777777" w:rsidR="00CF518A" w:rsidRPr="00E263BE" w:rsidRDefault="002B20D3" w:rsidP="008C7384">
      <w:pPr>
        <w:rPr>
          <w:b/>
          <w:sz w:val="28"/>
          <w:szCs w:val="28"/>
        </w:rPr>
      </w:pPr>
      <w:r w:rsidRPr="00E263BE">
        <w:rPr>
          <w:b/>
          <w:noProof/>
          <w:sz w:val="28"/>
          <w:szCs w:val="28"/>
          <w:lang w:val="en-US"/>
        </w:rPr>
        <w:drawing>
          <wp:inline distT="0" distB="0" distL="0" distR="0" wp14:anchorId="0EFC4EA3" wp14:editId="3730C133">
            <wp:extent cx="4003320" cy="2679405"/>
            <wp:effectExtent l="0" t="0" r="0" b="6985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601" cy="269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42DB9" w14:textId="77777777" w:rsidR="00CF518A" w:rsidRPr="00E263BE" w:rsidRDefault="002B20D3" w:rsidP="008C7384">
      <w:pPr>
        <w:rPr>
          <w:i/>
          <w:sz w:val="28"/>
          <w:szCs w:val="28"/>
        </w:rPr>
      </w:pPr>
      <w:proofErr w:type="gramStart"/>
      <w:r w:rsidRPr="00E263BE">
        <w:rPr>
          <w:i/>
          <w:sz w:val="28"/>
          <w:szCs w:val="28"/>
        </w:rPr>
        <w:t>Fig.</w:t>
      </w:r>
      <w:proofErr w:type="gramEnd"/>
      <w:r w:rsidRPr="00E263BE">
        <w:rPr>
          <w:i/>
          <w:sz w:val="28"/>
          <w:szCs w:val="28"/>
        </w:rPr>
        <w:t xml:space="preserve"> Use case diagram for admin</w:t>
      </w:r>
    </w:p>
    <w:p w14:paraId="29CAF710" w14:textId="77777777" w:rsidR="00CF518A" w:rsidRDefault="00CF518A" w:rsidP="008C7384">
      <w:pPr>
        <w:rPr>
          <w:i/>
          <w:sz w:val="28"/>
          <w:szCs w:val="28"/>
        </w:rPr>
      </w:pPr>
    </w:p>
    <w:p w14:paraId="3996BF20" w14:textId="77777777" w:rsidR="0023329A" w:rsidRDefault="0023329A" w:rsidP="008C7384">
      <w:pPr>
        <w:rPr>
          <w:i/>
          <w:sz w:val="28"/>
          <w:szCs w:val="28"/>
        </w:rPr>
      </w:pPr>
    </w:p>
    <w:p w14:paraId="672EF19C" w14:textId="77777777" w:rsidR="0023329A" w:rsidRPr="00E263BE" w:rsidRDefault="0023329A" w:rsidP="008C7384">
      <w:pPr>
        <w:rPr>
          <w:i/>
          <w:sz w:val="28"/>
          <w:szCs w:val="28"/>
        </w:rPr>
      </w:pPr>
    </w:p>
    <w:p w14:paraId="21CF8C3A" w14:textId="77777777" w:rsidR="00CF518A" w:rsidRPr="00E263BE" w:rsidRDefault="002B20D3" w:rsidP="008C738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Admin can handle following use cases:</w:t>
      </w:r>
    </w:p>
    <w:p w14:paraId="324345A4" w14:textId="77777777" w:rsidR="00CF518A" w:rsidRPr="00E263BE" w:rsidRDefault="002B20D3" w:rsidP="008C738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</w:t>
      </w:r>
    </w:p>
    <w:p w14:paraId="59D383BC" w14:textId="77777777" w:rsidR="00CF518A" w:rsidRPr="00E263BE" w:rsidRDefault="002B20D3" w:rsidP="008C738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Report Generation</w:t>
      </w:r>
    </w:p>
    <w:p w14:paraId="2271B75D" w14:textId="77777777" w:rsidR="00CF518A" w:rsidRPr="00E263BE" w:rsidRDefault="002B20D3" w:rsidP="008C738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rols account</w:t>
      </w:r>
    </w:p>
    <w:p w14:paraId="7F942C1E" w14:textId="77777777" w:rsidR="00CF518A" w:rsidRPr="00E263BE" w:rsidRDefault="00CF518A" w:rsidP="008C738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26D8A15" w14:textId="77777777" w:rsidR="00CF518A" w:rsidRPr="00E263BE" w:rsidRDefault="002B20D3" w:rsidP="008C7384">
      <w:pPr>
        <w:ind w:left="0"/>
        <w:rPr>
          <w:b/>
          <w:sz w:val="28"/>
          <w:szCs w:val="28"/>
        </w:rPr>
      </w:pPr>
      <w:r w:rsidRPr="00E263BE">
        <w:rPr>
          <w:b/>
          <w:sz w:val="28"/>
          <w:szCs w:val="28"/>
        </w:rPr>
        <w:t xml:space="preserve">  </w:t>
      </w:r>
    </w:p>
    <w:p w14:paraId="6F574C53" w14:textId="77777777" w:rsidR="00CF518A" w:rsidRPr="00E263BE" w:rsidRDefault="00CF518A" w:rsidP="008C7384">
      <w:pPr>
        <w:ind w:left="0"/>
        <w:rPr>
          <w:b/>
          <w:sz w:val="28"/>
          <w:szCs w:val="28"/>
        </w:rPr>
      </w:pPr>
    </w:p>
    <w:p w14:paraId="0318005F" w14:textId="77777777" w:rsidR="00CF518A" w:rsidRPr="00E263BE" w:rsidRDefault="00CF518A" w:rsidP="008C7384">
      <w:pPr>
        <w:ind w:left="0"/>
        <w:rPr>
          <w:b/>
          <w:sz w:val="28"/>
          <w:szCs w:val="28"/>
        </w:rPr>
      </w:pPr>
    </w:p>
    <w:p w14:paraId="4AD2E57F" w14:textId="77777777" w:rsidR="00CF518A" w:rsidRPr="00E263BE" w:rsidRDefault="002B20D3" w:rsidP="008C7384">
      <w:pPr>
        <w:ind w:left="0"/>
        <w:rPr>
          <w:b/>
          <w:sz w:val="28"/>
          <w:szCs w:val="28"/>
          <w:lang w:val="en-US"/>
        </w:rPr>
      </w:pPr>
      <w:r w:rsidRPr="00E263BE">
        <w:rPr>
          <w:b/>
          <w:sz w:val="28"/>
          <w:szCs w:val="28"/>
        </w:rPr>
        <w:t xml:space="preserve">                                         </w:t>
      </w:r>
      <w:r w:rsidRPr="00E263BE">
        <w:rPr>
          <w:b/>
          <w:noProof/>
          <w:sz w:val="28"/>
          <w:szCs w:val="28"/>
          <w:lang w:val="en-US"/>
        </w:rPr>
        <w:drawing>
          <wp:inline distT="0" distB="0" distL="114300" distR="114300" wp14:anchorId="36F92BA1" wp14:editId="3D37C48E">
            <wp:extent cx="4181475" cy="2381693"/>
            <wp:effectExtent l="0" t="0" r="0" b="0"/>
            <wp:docPr id="1" name="Picture 1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cas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6857" cy="23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20B1" w14:textId="77777777" w:rsidR="00CF518A" w:rsidRPr="00E263BE" w:rsidRDefault="002B20D3" w:rsidP="008C7384">
      <w:pPr>
        <w:rPr>
          <w:i/>
          <w:sz w:val="28"/>
          <w:szCs w:val="28"/>
          <w:lang w:val="en-US"/>
        </w:rPr>
      </w:pPr>
      <w:r w:rsidRPr="00E263BE">
        <w:rPr>
          <w:b/>
          <w:sz w:val="28"/>
          <w:szCs w:val="28"/>
        </w:rPr>
        <w:tab/>
      </w:r>
      <w:proofErr w:type="gramStart"/>
      <w:r w:rsidRPr="00E263BE">
        <w:rPr>
          <w:i/>
          <w:sz w:val="28"/>
          <w:szCs w:val="28"/>
        </w:rPr>
        <w:t>Fig.</w:t>
      </w:r>
      <w:proofErr w:type="gramEnd"/>
      <w:r w:rsidRPr="00E263BE">
        <w:rPr>
          <w:i/>
          <w:sz w:val="28"/>
          <w:szCs w:val="28"/>
        </w:rPr>
        <w:t xml:space="preserve"> Use case diagram for </w:t>
      </w:r>
      <w:r w:rsidRPr="00E263BE">
        <w:rPr>
          <w:i/>
          <w:sz w:val="28"/>
          <w:szCs w:val="28"/>
          <w:lang w:val="en-US"/>
        </w:rPr>
        <w:t>Car Owner</w:t>
      </w:r>
    </w:p>
    <w:p w14:paraId="00E1F1D5" w14:textId="77777777" w:rsidR="00CF518A" w:rsidRPr="00E263BE" w:rsidRDefault="002B20D3" w:rsidP="008C7384">
      <w:pPr>
        <w:ind w:left="0"/>
        <w:rPr>
          <w:b/>
          <w:sz w:val="28"/>
          <w:szCs w:val="28"/>
        </w:rPr>
      </w:pPr>
      <w:r w:rsidRPr="00E263BE">
        <w:rPr>
          <w:b/>
          <w:sz w:val="28"/>
          <w:szCs w:val="28"/>
          <w:lang w:val="en-US"/>
        </w:rPr>
        <w:t>Car Owner</w:t>
      </w:r>
      <w:r w:rsidRPr="00E263BE">
        <w:rPr>
          <w:b/>
          <w:sz w:val="28"/>
          <w:szCs w:val="28"/>
        </w:rPr>
        <w:t>:</w:t>
      </w:r>
    </w:p>
    <w:p w14:paraId="69B43C06" w14:textId="242A78B6" w:rsidR="00CF518A" w:rsidRPr="00E263BE" w:rsidRDefault="0023329A" w:rsidP="008C738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wner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can handle following use cases:</w:t>
      </w:r>
    </w:p>
    <w:p w14:paraId="426F911D" w14:textId="77777777" w:rsidR="00CF518A" w:rsidRPr="00E263BE" w:rsidRDefault="002B20D3" w:rsidP="008C738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Register</w:t>
      </w:r>
    </w:p>
    <w:p w14:paraId="4D1EE4B2" w14:textId="77777777" w:rsidR="00CF518A" w:rsidRPr="00E263BE" w:rsidRDefault="002B20D3" w:rsidP="008C738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</w:t>
      </w:r>
    </w:p>
    <w:p w14:paraId="35384E5E" w14:textId="77777777" w:rsidR="00CF518A" w:rsidRPr="00E263BE" w:rsidRDefault="002B20D3" w:rsidP="008C738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ublish Ride</w:t>
      </w:r>
    </w:p>
    <w:p w14:paraId="4C232D7C" w14:textId="77777777" w:rsidR="00CF518A" w:rsidRPr="00E263BE" w:rsidRDefault="002B20D3" w:rsidP="008C738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pdate Ride Information</w:t>
      </w:r>
    </w:p>
    <w:p w14:paraId="7933F86D" w14:textId="19506F25" w:rsidR="00CF518A" w:rsidRPr="00293225" w:rsidRDefault="00293225" w:rsidP="0029322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Ride</w:t>
      </w:r>
    </w:p>
    <w:p w14:paraId="59CE6F13" w14:textId="77777777" w:rsidR="00CF518A" w:rsidRPr="00E263BE" w:rsidRDefault="00CF518A" w:rsidP="008C7384">
      <w:pPr>
        <w:rPr>
          <w:b/>
          <w:sz w:val="28"/>
          <w:szCs w:val="28"/>
        </w:rPr>
      </w:pPr>
    </w:p>
    <w:p w14:paraId="4B6F9B3A" w14:textId="77777777" w:rsidR="00603102" w:rsidRDefault="00603102" w:rsidP="008C7384">
      <w:pPr>
        <w:rPr>
          <w:b/>
          <w:sz w:val="28"/>
          <w:szCs w:val="28"/>
          <w:lang w:val="en-IN"/>
        </w:rPr>
      </w:pPr>
    </w:p>
    <w:p w14:paraId="13A2EB25" w14:textId="77777777" w:rsidR="00603102" w:rsidRDefault="00603102" w:rsidP="008C7384">
      <w:pPr>
        <w:rPr>
          <w:b/>
          <w:sz w:val="28"/>
          <w:szCs w:val="28"/>
          <w:lang w:val="en-IN"/>
        </w:rPr>
      </w:pPr>
    </w:p>
    <w:p w14:paraId="6C23B392" w14:textId="77777777" w:rsidR="00603102" w:rsidRDefault="00603102" w:rsidP="008C7384">
      <w:pPr>
        <w:rPr>
          <w:b/>
          <w:sz w:val="28"/>
          <w:szCs w:val="28"/>
          <w:lang w:val="en-IN"/>
        </w:rPr>
      </w:pPr>
    </w:p>
    <w:p w14:paraId="30ACCCAB" w14:textId="77777777" w:rsidR="00603102" w:rsidRDefault="00603102" w:rsidP="008C7384">
      <w:pPr>
        <w:rPr>
          <w:b/>
          <w:sz w:val="28"/>
          <w:szCs w:val="28"/>
          <w:lang w:val="en-IN"/>
        </w:rPr>
      </w:pPr>
    </w:p>
    <w:p w14:paraId="703493DC" w14:textId="77777777" w:rsidR="00603102" w:rsidRDefault="00603102" w:rsidP="008C7384">
      <w:pPr>
        <w:rPr>
          <w:b/>
          <w:sz w:val="28"/>
          <w:szCs w:val="28"/>
          <w:lang w:val="en-IN"/>
        </w:rPr>
      </w:pPr>
    </w:p>
    <w:p w14:paraId="2C1953A9" w14:textId="77777777" w:rsidR="00603102" w:rsidRDefault="00603102" w:rsidP="008C7384">
      <w:pPr>
        <w:rPr>
          <w:b/>
          <w:sz w:val="28"/>
          <w:szCs w:val="28"/>
          <w:lang w:val="en-IN"/>
        </w:rPr>
      </w:pPr>
    </w:p>
    <w:p w14:paraId="62AB543B" w14:textId="77777777" w:rsidR="00603102" w:rsidRDefault="00603102" w:rsidP="008C7384">
      <w:pPr>
        <w:rPr>
          <w:b/>
          <w:sz w:val="28"/>
          <w:szCs w:val="28"/>
          <w:lang w:val="en-IN"/>
        </w:rPr>
      </w:pPr>
    </w:p>
    <w:p w14:paraId="61CB5378" w14:textId="77777777" w:rsidR="00603102" w:rsidRDefault="00603102" w:rsidP="008C7384">
      <w:pPr>
        <w:rPr>
          <w:b/>
          <w:sz w:val="28"/>
          <w:szCs w:val="28"/>
          <w:lang w:val="en-IN"/>
        </w:rPr>
      </w:pPr>
    </w:p>
    <w:p w14:paraId="504DFBFC" w14:textId="77777777" w:rsidR="00603102" w:rsidRDefault="00603102" w:rsidP="008C7384">
      <w:pPr>
        <w:rPr>
          <w:b/>
          <w:sz w:val="28"/>
          <w:szCs w:val="28"/>
          <w:lang w:val="en-IN"/>
        </w:rPr>
      </w:pPr>
    </w:p>
    <w:p w14:paraId="5AC8C0C5" w14:textId="77777777" w:rsidR="00603102" w:rsidRDefault="00603102" w:rsidP="008C7384">
      <w:pPr>
        <w:rPr>
          <w:b/>
          <w:sz w:val="28"/>
          <w:szCs w:val="28"/>
          <w:lang w:val="en-IN"/>
        </w:rPr>
      </w:pPr>
    </w:p>
    <w:p w14:paraId="5F8800F2" w14:textId="77777777" w:rsidR="00CF518A" w:rsidRDefault="002B20D3" w:rsidP="008C7384">
      <w:pPr>
        <w:rPr>
          <w:b/>
          <w:sz w:val="28"/>
          <w:szCs w:val="28"/>
        </w:rPr>
      </w:pPr>
      <w:r w:rsidRPr="00E263BE">
        <w:rPr>
          <w:b/>
          <w:sz w:val="28"/>
          <w:szCs w:val="28"/>
          <w:lang w:val="en-IN"/>
        </w:rPr>
        <w:lastRenderedPageBreak/>
        <w:t>User</w:t>
      </w:r>
      <w:r w:rsidRPr="00E263BE">
        <w:rPr>
          <w:b/>
          <w:sz w:val="28"/>
          <w:szCs w:val="28"/>
        </w:rPr>
        <w:t xml:space="preserve">:     </w:t>
      </w:r>
    </w:p>
    <w:p w14:paraId="049D008E" w14:textId="77777777" w:rsidR="00603102" w:rsidRPr="00E263BE" w:rsidRDefault="00603102" w:rsidP="008C7384">
      <w:pPr>
        <w:rPr>
          <w:b/>
          <w:sz w:val="28"/>
          <w:szCs w:val="28"/>
        </w:rPr>
      </w:pPr>
    </w:p>
    <w:p w14:paraId="7F9923F8" w14:textId="77777777" w:rsidR="00CF518A" w:rsidRPr="00E263BE" w:rsidRDefault="002B20D3" w:rsidP="008C7384">
      <w:pPr>
        <w:rPr>
          <w:b/>
          <w:sz w:val="28"/>
          <w:szCs w:val="28"/>
          <w:lang w:val="en-IN"/>
        </w:rPr>
      </w:pPr>
      <w:r w:rsidRPr="00E263BE">
        <w:rPr>
          <w:b/>
          <w:noProof/>
          <w:sz w:val="28"/>
          <w:szCs w:val="28"/>
          <w:lang w:val="en-US"/>
        </w:rPr>
        <w:drawing>
          <wp:inline distT="0" distB="0" distL="114300" distR="114300" wp14:anchorId="248AF3AB" wp14:editId="0CD4CDB6">
            <wp:extent cx="4343400" cy="2796363"/>
            <wp:effectExtent l="0" t="0" r="0" b="4445"/>
            <wp:docPr id="2" name="Picture 2" descr="usec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ecase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031" cy="28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DC0D" w14:textId="162B021C" w:rsidR="00CF518A" w:rsidRPr="00E263BE" w:rsidRDefault="002B20D3" w:rsidP="008C7384">
      <w:pPr>
        <w:rPr>
          <w:i/>
          <w:sz w:val="28"/>
          <w:szCs w:val="28"/>
          <w:lang w:val="en-IN"/>
        </w:rPr>
      </w:pPr>
      <w:proofErr w:type="gramStart"/>
      <w:r w:rsidRPr="00E263BE">
        <w:rPr>
          <w:i/>
          <w:sz w:val="28"/>
          <w:szCs w:val="28"/>
        </w:rPr>
        <w:t>Fig.</w:t>
      </w:r>
      <w:proofErr w:type="gramEnd"/>
      <w:r w:rsidRPr="00E263BE">
        <w:rPr>
          <w:i/>
          <w:sz w:val="28"/>
          <w:szCs w:val="28"/>
        </w:rPr>
        <w:t xml:space="preserve"> </w:t>
      </w:r>
      <w:r w:rsidR="00603102">
        <w:rPr>
          <w:i/>
          <w:sz w:val="28"/>
          <w:szCs w:val="28"/>
        </w:rPr>
        <w:t xml:space="preserve"> </w:t>
      </w:r>
      <w:r w:rsidRPr="00E263BE">
        <w:rPr>
          <w:i/>
          <w:sz w:val="28"/>
          <w:szCs w:val="28"/>
        </w:rPr>
        <w:t xml:space="preserve">Use case diagram for </w:t>
      </w:r>
      <w:r w:rsidRPr="00E263BE">
        <w:rPr>
          <w:i/>
          <w:sz w:val="28"/>
          <w:szCs w:val="28"/>
          <w:lang w:val="en-IN"/>
        </w:rPr>
        <w:t>User</w:t>
      </w:r>
    </w:p>
    <w:p w14:paraId="48D7BB69" w14:textId="77777777" w:rsidR="00CF518A" w:rsidRPr="00E263BE" w:rsidRDefault="00CF518A" w:rsidP="008C7384">
      <w:pPr>
        <w:rPr>
          <w:b/>
          <w:sz w:val="28"/>
          <w:szCs w:val="28"/>
        </w:rPr>
      </w:pPr>
    </w:p>
    <w:p w14:paraId="2C5A7DC8" w14:textId="77777777" w:rsidR="00CF518A" w:rsidRPr="00E263BE" w:rsidRDefault="002B20D3" w:rsidP="008C738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an handle following use cases:</w:t>
      </w:r>
    </w:p>
    <w:p w14:paraId="26983E1F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Register</w:t>
      </w:r>
    </w:p>
    <w:p w14:paraId="3993E448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</w:t>
      </w:r>
    </w:p>
    <w:p w14:paraId="79A980C2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earch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</w:t>
      </w:r>
    </w:p>
    <w:p w14:paraId="76BD942D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Book Ride</w:t>
      </w:r>
    </w:p>
    <w:p w14:paraId="61EA6C5F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Payment Process</w:t>
      </w:r>
    </w:p>
    <w:p w14:paraId="794C533F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Cancel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</w:t>
      </w:r>
    </w:p>
    <w:p w14:paraId="002296D2" w14:textId="77777777" w:rsidR="00CF518A" w:rsidRPr="00E263BE" w:rsidRDefault="00CF518A" w:rsidP="008C7384">
      <w:pPr>
        <w:rPr>
          <w:sz w:val="28"/>
          <w:szCs w:val="28"/>
        </w:rPr>
      </w:pPr>
    </w:p>
    <w:p w14:paraId="0CBCA712" w14:textId="5ACA4C65" w:rsidR="00E90AD0" w:rsidRPr="003A7DE3" w:rsidRDefault="00E90AD0" w:rsidP="008C7384">
      <w:pPr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</w:p>
    <w:p w14:paraId="18F73AD8" w14:textId="447EA232" w:rsidR="00E90AD0" w:rsidRDefault="00E90AD0" w:rsidP="008C7384">
      <w:pPr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Non</w:t>
      </w:r>
      <w:r w:rsidR="00F11C1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-</w:t>
      </w: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functional Requirements</w:t>
      </w:r>
      <w:r w:rsidR="00F11C13">
        <w:rPr>
          <w:rFonts w:eastAsia="Times New Roman"/>
          <w:color w:val="000000"/>
          <w:sz w:val="28"/>
          <w:szCs w:val="28"/>
        </w:rPr>
        <w:t>-</w:t>
      </w:r>
    </w:p>
    <w:p w14:paraId="49212604" w14:textId="77777777" w:rsidR="00F11C13" w:rsidRPr="003A7DE3" w:rsidRDefault="00F11C13" w:rsidP="008C7384">
      <w:pPr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</w:p>
    <w:p w14:paraId="5F992D4F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Performance Requirements</w:t>
      </w:r>
    </w:p>
    <w:p w14:paraId="126C1C6C" w14:textId="1963D62B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A proper internet connection is needed for the users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using this website and the user should be user friendly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with computer and the user interface of the website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should be easy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6CF928AC" w14:textId="4E6DF25E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2D9A2E65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Safety Requirements</w:t>
      </w:r>
    </w:p>
    <w:p w14:paraId="0EF29F5A" w14:textId="7A1ED633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If some unauthorized person get access to the site he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can damage the site, therefore, the system shouldn’t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allow the user to access, until he provides correct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username and password.</w:t>
      </w:r>
    </w:p>
    <w:p w14:paraId="0CD7FE30" w14:textId="0908FCAD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553F3DA5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Security Requirements</w:t>
      </w:r>
    </w:p>
    <w:p w14:paraId="2E756945" w14:textId="69CA78DF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Only administrator has the access to update and</w:t>
      </w:r>
      <w:r w:rsidR="00F11C1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delete the database.</w:t>
      </w:r>
    </w:p>
    <w:p w14:paraId="5E7FAFDB" w14:textId="72A8A4C8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lastRenderedPageBreak/>
        <w:t>•Guest user can only search for carpool to join or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delete a car pool he should be registered.</w:t>
      </w:r>
    </w:p>
    <w:p w14:paraId="4AFE4FEA" w14:textId="776E9C56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The system shouldn’t allow the user to access, until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he provides correct username and password.</w:t>
      </w:r>
    </w:p>
    <w:p w14:paraId="2B72DDF4" w14:textId="5FF7B903" w:rsidR="00E90AD0" w:rsidRPr="003A7DE3" w:rsidRDefault="00E90AD0" w:rsidP="009B6792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If the user request for a new password the password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will be send to his </w:t>
      </w:r>
      <w:r w:rsidR="00F11C1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e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mail id.</w:t>
      </w:r>
    </w:p>
    <w:p w14:paraId="70B9A7F0" w14:textId="59687BAF" w:rsidR="00E90AD0" w:rsidRPr="003A7DE3" w:rsidRDefault="00E90AD0" w:rsidP="008C7384">
      <w:pPr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</w:p>
    <w:p w14:paraId="1D6C9B46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Software Quality Attributes</w:t>
      </w:r>
    </w:p>
    <w:p w14:paraId="547E95C7" w14:textId="1CCB9A0C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A healthy internet connection having a good speed is</w:t>
      </w:r>
      <w:r w:rsidR="00F11C1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to be </w:t>
      </w:r>
      <w:proofErr w:type="spellStart"/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use</w:t>
      </w:r>
      <w:proofErr w:type="spellEnd"/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to get a better response time.</w:t>
      </w:r>
    </w:p>
    <w:p w14:paraId="3F17AD0F" w14:textId="783EE2C1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 This website site is easy to use.</w:t>
      </w:r>
    </w:p>
    <w:p w14:paraId="426F0B84" w14:textId="07885A4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The website is very flexible so that the user can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update the car pools information anytime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259F4FEA" w14:textId="5F373506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•In the </w:t>
      </w:r>
      <w:proofErr w:type="gramStart"/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website ,</w:t>
      </w:r>
      <w:proofErr w:type="gramEnd"/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any operation on the stored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information, triggered by the</w:t>
      </w:r>
    </w:p>
    <w:p w14:paraId="2CFC2A92" w14:textId="269AE2EA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User shall complete in </w:t>
      </w:r>
      <w:r w:rsidR="0071431E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minimum time</w:t>
      </w:r>
      <w:r w:rsidR="00F11C1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.</w:t>
      </w:r>
    </w:p>
    <w:p w14:paraId="7008652F" w14:textId="71E93062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0D1EBFE0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Business Rules</w:t>
      </w:r>
    </w:p>
    <w:p w14:paraId="6FB3BB54" w14:textId="6153A1DD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 The user who created carpool has complete access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over the car pool and on the members joining the carpool.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He has the contact detail of all the persons who often join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his carpool. In case the website is crashed he can directly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contact with them.</w:t>
      </w:r>
    </w:p>
    <w:p w14:paraId="5D26863E" w14:textId="3B023E2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29F8D4C3" w14:textId="381AB504" w:rsidR="00E90AD0" w:rsidRDefault="00E90AD0" w:rsidP="008C7384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Other Requirements</w:t>
      </w:r>
      <w:r w:rsidR="006360A7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-</w:t>
      </w:r>
    </w:p>
    <w:p w14:paraId="739F3BB5" w14:textId="77777777" w:rsidR="006360A7" w:rsidRPr="003A7DE3" w:rsidRDefault="006360A7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0AB09D66" w14:textId="3D56F1BA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Licensing Requirements</w:t>
      </w:r>
    </w:p>
    <w:p w14:paraId="0756636F" w14:textId="79FF39AA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-The usage of CAR-POOL MANAGEMENT is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restricted to only who has the license.</w:t>
      </w:r>
    </w:p>
    <w:p w14:paraId="3AA38179" w14:textId="77777777" w:rsidR="006360A7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The system will try to retain the integrity of data</w:t>
      </w:r>
    </w:p>
    <w:p w14:paraId="35F74272" w14:textId="34609A9B" w:rsidR="00E90AD0" w:rsidRPr="003A7DE3" w:rsidRDefault="006360A7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 </w:t>
      </w:r>
      <w:r w:rsidR="00E90AD0"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Access Reliability</w:t>
      </w:r>
    </w:p>
    <w:p w14:paraId="0C02FA2E" w14:textId="31BA9E42" w:rsidR="00E90AD0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- The system shall provide 100% access reliability.</w:t>
      </w:r>
    </w:p>
    <w:p w14:paraId="5F560F5C" w14:textId="621B91FD" w:rsidR="00102C49" w:rsidRDefault="00102C49" w:rsidP="008C7384">
      <w:pPr>
        <w:shd w:val="clear" w:color="auto" w:fill="FFFFFF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</w:p>
    <w:p w14:paraId="69447BF1" w14:textId="77777777" w:rsidR="00E90AD0" w:rsidRPr="003A7DE3" w:rsidRDefault="00E90AD0" w:rsidP="008C7384">
      <w:pPr>
        <w:rPr>
          <w:sz w:val="28"/>
          <w:szCs w:val="28"/>
        </w:rPr>
      </w:pPr>
    </w:p>
    <w:p w14:paraId="7635F4C6" w14:textId="77777777" w:rsidR="00CF518A" w:rsidRPr="00E263BE" w:rsidRDefault="00CF518A" w:rsidP="008C7384">
      <w:pPr>
        <w:pStyle w:val="Heading4"/>
        <w:numPr>
          <w:ilvl w:val="0"/>
          <w:numId w:val="0"/>
        </w:numPr>
        <w:rPr>
          <w:sz w:val="28"/>
          <w:szCs w:val="28"/>
          <w:lang w:eastAsia="ja-JP"/>
        </w:rPr>
      </w:pPr>
    </w:p>
    <w:sectPr w:rsidR="00CF518A" w:rsidRPr="00E263B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13881" w14:textId="77777777" w:rsidR="00581A7E" w:rsidRDefault="00581A7E"/>
  </w:endnote>
  <w:endnote w:type="continuationSeparator" w:id="0">
    <w:p w14:paraId="1309C9EF" w14:textId="77777777" w:rsidR="00581A7E" w:rsidRDefault="00581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9185"/>
    </w:sdtPr>
    <w:sdtEndPr/>
    <w:sdtContent>
      <w:p w14:paraId="57250CD4" w14:textId="11DDB6C6" w:rsidR="005D6897" w:rsidRDefault="005D68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5D9">
          <w:rPr>
            <w:noProof/>
          </w:rPr>
          <w:t>3</w:t>
        </w:r>
        <w:r>
          <w:fldChar w:fldCharType="end"/>
        </w:r>
      </w:p>
    </w:sdtContent>
  </w:sdt>
  <w:p w14:paraId="436A05B8" w14:textId="77777777" w:rsidR="005D6897" w:rsidRDefault="005D6897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7EB2F" w14:textId="77777777" w:rsidR="005D6897" w:rsidRDefault="005D6897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5E352" w14:textId="77777777" w:rsidR="00581A7E" w:rsidRDefault="00581A7E"/>
  </w:footnote>
  <w:footnote w:type="continuationSeparator" w:id="0">
    <w:p w14:paraId="1635D8BA" w14:textId="77777777" w:rsidR="00581A7E" w:rsidRDefault="00581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330E3" w14:textId="1563D9BE" w:rsidR="005D6897" w:rsidRDefault="005D6897">
    <w:pPr>
      <w:pStyle w:val="Header"/>
      <w:rPr>
        <w:rFonts w:ascii="Trebuchet MS" w:hAnsi="Trebuchet MS"/>
        <w:sz w:val="20"/>
      </w:rPr>
    </w:pPr>
    <w:bookmarkStart w:id="7" w:name="OLE_LINK1"/>
    <w:bookmarkStart w:id="8" w:name="_Hlk264377503"/>
    <w:bookmarkStart w:id="9" w:name="OLE_LINK2"/>
    <w:r>
      <w:rPr>
        <w:rFonts w:ascii="Trebuchet MS" w:hAnsi="Trebuchet MS"/>
        <w:sz w:val="20"/>
      </w:rPr>
      <w:t>IE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 xml:space="preserve">       </w:t>
    </w:r>
    <w:r>
      <w:rPr>
        <w:rFonts w:ascii="Trebuchet MS" w:hAnsi="Trebuchet MS"/>
        <w:sz w:val="20"/>
        <w:lang w:val="en-US"/>
      </w:rPr>
      <w:t>Swift Rides</w:t>
    </w:r>
    <w:r>
      <w:rPr>
        <w:rFonts w:ascii="Trebuchet MS" w:hAnsi="Trebuchet MS"/>
        <w:sz w:val="20"/>
      </w:rPr>
      <w:t xml:space="preserve">                                                  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52BF8" w14:textId="77777777" w:rsidR="005D6897" w:rsidRDefault="005D6897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0" allowOverlap="1" wp14:anchorId="471B78EA" wp14:editId="03FA8A6B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57F4A747" w14:textId="77777777" w:rsidR="005D6897" w:rsidRDefault="005D6897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pStyle w:val="Heading1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>
    <w:nsid w:val="06F8025F"/>
    <w:multiLevelType w:val="multilevel"/>
    <w:tmpl w:val="06F8025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E5C43"/>
    <w:multiLevelType w:val="multilevel"/>
    <w:tmpl w:val="0F4E5C43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11F171D"/>
    <w:multiLevelType w:val="multilevel"/>
    <w:tmpl w:val="111F171D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3A8391F"/>
    <w:multiLevelType w:val="multilevel"/>
    <w:tmpl w:val="13A839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C67F9B"/>
    <w:multiLevelType w:val="multilevel"/>
    <w:tmpl w:val="15C67F9B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6">
    <w:nsid w:val="17B3734A"/>
    <w:multiLevelType w:val="multilevel"/>
    <w:tmpl w:val="17B3734A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EF564B9"/>
    <w:multiLevelType w:val="multilevel"/>
    <w:tmpl w:val="1EF564B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92C89"/>
    <w:multiLevelType w:val="multilevel"/>
    <w:tmpl w:val="1F292C8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44AE"/>
    <w:multiLevelType w:val="multilevel"/>
    <w:tmpl w:val="234544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7D43093"/>
    <w:multiLevelType w:val="hybridMultilevel"/>
    <w:tmpl w:val="7780D8F6"/>
    <w:lvl w:ilvl="0" w:tplc="ADC2807E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1F11BB0"/>
    <w:multiLevelType w:val="multilevel"/>
    <w:tmpl w:val="31F11BB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7342C"/>
    <w:multiLevelType w:val="multilevel"/>
    <w:tmpl w:val="3237342C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004CD5"/>
    <w:multiLevelType w:val="multilevel"/>
    <w:tmpl w:val="33004CD5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A13EF"/>
    <w:multiLevelType w:val="multilevel"/>
    <w:tmpl w:val="376A13E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3314C5"/>
    <w:multiLevelType w:val="multilevel"/>
    <w:tmpl w:val="393314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3324F"/>
    <w:multiLevelType w:val="multilevel"/>
    <w:tmpl w:val="3B03324F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BA856F7"/>
    <w:multiLevelType w:val="multilevel"/>
    <w:tmpl w:val="3BA856F7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8">
    <w:nsid w:val="3BAA1EEE"/>
    <w:multiLevelType w:val="multilevel"/>
    <w:tmpl w:val="3BAA1EE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9">
    <w:nsid w:val="3D344735"/>
    <w:multiLevelType w:val="multilevel"/>
    <w:tmpl w:val="3D344735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8E71136"/>
    <w:multiLevelType w:val="multilevel"/>
    <w:tmpl w:val="48E7113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B56785E"/>
    <w:multiLevelType w:val="hybridMultilevel"/>
    <w:tmpl w:val="D742C0B0"/>
    <w:lvl w:ilvl="0" w:tplc="ADC28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321FF7"/>
    <w:multiLevelType w:val="multilevel"/>
    <w:tmpl w:val="4E321FF7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A1784"/>
    <w:multiLevelType w:val="multilevel"/>
    <w:tmpl w:val="507A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C714E"/>
    <w:multiLevelType w:val="multilevel"/>
    <w:tmpl w:val="541C714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D4883"/>
    <w:multiLevelType w:val="multilevel"/>
    <w:tmpl w:val="549D4883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F7158"/>
    <w:multiLevelType w:val="multilevel"/>
    <w:tmpl w:val="03BCB76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7">
    <w:nsid w:val="557060A9"/>
    <w:multiLevelType w:val="multilevel"/>
    <w:tmpl w:val="557060A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54E1F"/>
    <w:multiLevelType w:val="multilevel"/>
    <w:tmpl w:val="6642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544090"/>
    <w:multiLevelType w:val="multilevel"/>
    <w:tmpl w:val="5C54409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E3103"/>
    <w:multiLevelType w:val="multilevel"/>
    <w:tmpl w:val="D4FC6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1">
    <w:nsid w:val="649E5F79"/>
    <w:multiLevelType w:val="multilevel"/>
    <w:tmpl w:val="649E5F79"/>
    <w:lvl w:ilvl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918" w:hanging="360"/>
      </w:pPr>
    </w:lvl>
    <w:lvl w:ilvl="2">
      <w:start w:val="1"/>
      <w:numFmt w:val="lowerRoman"/>
      <w:lvlText w:val="%3."/>
      <w:lvlJc w:val="right"/>
      <w:pPr>
        <w:ind w:left="1638" w:hanging="180"/>
      </w:pPr>
    </w:lvl>
    <w:lvl w:ilvl="3">
      <w:start w:val="1"/>
      <w:numFmt w:val="decimal"/>
      <w:lvlText w:val="%4."/>
      <w:lvlJc w:val="left"/>
      <w:pPr>
        <w:ind w:left="2358" w:hanging="360"/>
      </w:pPr>
    </w:lvl>
    <w:lvl w:ilvl="4">
      <w:start w:val="1"/>
      <w:numFmt w:val="lowerLetter"/>
      <w:lvlText w:val="%5."/>
      <w:lvlJc w:val="left"/>
      <w:pPr>
        <w:ind w:left="3078" w:hanging="360"/>
      </w:pPr>
    </w:lvl>
    <w:lvl w:ilvl="5">
      <w:start w:val="1"/>
      <w:numFmt w:val="lowerRoman"/>
      <w:lvlText w:val="%6."/>
      <w:lvlJc w:val="right"/>
      <w:pPr>
        <w:ind w:left="3798" w:hanging="180"/>
      </w:pPr>
    </w:lvl>
    <w:lvl w:ilvl="6">
      <w:start w:val="1"/>
      <w:numFmt w:val="decimal"/>
      <w:lvlText w:val="%7."/>
      <w:lvlJc w:val="left"/>
      <w:pPr>
        <w:ind w:left="4518" w:hanging="360"/>
      </w:pPr>
    </w:lvl>
    <w:lvl w:ilvl="7">
      <w:start w:val="1"/>
      <w:numFmt w:val="lowerLetter"/>
      <w:lvlText w:val="%8."/>
      <w:lvlJc w:val="left"/>
      <w:pPr>
        <w:ind w:left="5238" w:hanging="360"/>
      </w:pPr>
    </w:lvl>
    <w:lvl w:ilvl="8">
      <w:start w:val="1"/>
      <w:numFmt w:val="lowerRoman"/>
      <w:lvlText w:val="%9."/>
      <w:lvlJc w:val="right"/>
      <w:pPr>
        <w:ind w:left="5958" w:hanging="180"/>
      </w:pPr>
    </w:lvl>
  </w:abstractNum>
  <w:abstractNum w:abstractNumId="32">
    <w:nsid w:val="6E5B5BE9"/>
    <w:multiLevelType w:val="multilevel"/>
    <w:tmpl w:val="6E5B5BE9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74E70275"/>
    <w:multiLevelType w:val="multilevel"/>
    <w:tmpl w:val="74E70275"/>
    <w:lvl w:ilvl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76E7B23"/>
    <w:multiLevelType w:val="multilevel"/>
    <w:tmpl w:val="776E7B23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77762936"/>
    <w:multiLevelType w:val="multilevel"/>
    <w:tmpl w:val="4E1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D705E"/>
    <w:multiLevelType w:val="multilevel"/>
    <w:tmpl w:val="1CE4D3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B8730EA"/>
    <w:multiLevelType w:val="hybridMultilevel"/>
    <w:tmpl w:val="8E7A70DC"/>
    <w:lvl w:ilvl="0" w:tplc="ADC28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838E7"/>
    <w:multiLevelType w:val="multilevel"/>
    <w:tmpl w:val="7EF838E7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27"/>
  </w:num>
  <w:num w:numId="5">
    <w:abstractNumId w:val="12"/>
  </w:num>
  <w:num w:numId="6">
    <w:abstractNumId w:val="31"/>
  </w:num>
  <w:num w:numId="7">
    <w:abstractNumId w:val="11"/>
  </w:num>
  <w:num w:numId="8">
    <w:abstractNumId w:val="8"/>
  </w:num>
  <w:num w:numId="9">
    <w:abstractNumId w:val="6"/>
  </w:num>
  <w:num w:numId="10">
    <w:abstractNumId w:val="19"/>
  </w:num>
  <w:num w:numId="11">
    <w:abstractNumId w:val="24"/>
  </w:num>
  <w:num w:numId="12">
    <w:abstractNumId w:val="13"/>
  </w:num>
  <w:num w:numId="13">
    <w:abstractNumId w:val="22"/>
  </w:num>
  <w:num w:numId="14">
    <w:abstractNumId w:val="25"/>
  </w:num>
  <w:num w:numId="15">
    <w:abstractNumId w:val="29"/>
  </w:num>
  <w:num w:numId="16">
    <w:abstractNumId w:val="5"/>
  </w:num>
  <w:num w:numId="17">
    <w:abstractNumId w:val="7"/>
  </w:num>
  <w:num w:numId="18">
    <w:abstractNumId w:val="17"/>
  </w:num>
  <w:num w:numId="19">
    <w:abstractNumId w:val="18"/>
  </w:num>
  <w:num w:numId="20">
    <w:abstractNumId w:val="9"/>
  </w:num>
  <w:num w:numId="21">
    <w:abstractNumId w:val="16"/>
  </w:num>
  <w:num w:numId="22">
    <w:abstractNumId w:val="3"/>
  </w:num>
  <w:num w:numId="23">
    <w:abstractNumId w:val="2"/>
  </w:num>
  <w:num w:numId="24">
    <w:abstractNumId w:val="32"/>
  </w:num>
  <w:num w:numId="25">
    <w:abstractNumId w:val="4"/>
  </w:num>
  <w:num w:numId="26">
    <w:abstractNumId w:val="23"/>
  </w:num>
  <w:num w:numId="27">
    <w:abstractNumId w:val="14"/>
  </w:num>
  <w:num w:numId="28">
    <w:abstractNumId w:val="38"/>
  </w:num>
  <w:num w:numId="29">
    <w:abstractNumId w:val="1"/>
  </w:num>
  <w:num w:numId="30">
    <w:abstractNumId w:val="20"/>
  </w:num>
  <w:num w:numId="31">
    <w:abstractNumId w:val="33"/>
  </w:num>
  <w:num w:numId="32">
    <w:abstractNumId w:val="36"/>
  </w:num>
  <w:num w:numId="33">
    <w:abstractNumId w:val="28"/>
  </w:num>
  <w:num w:numId="34">
    <w:abstractNumId w:val="35"/>
  </w:num>
  <w:num w:numId="35">
    <w:abstractNumId w:val="30"/>
  </w:num>
  <w:num w:numId="36">
    <w:abstractNumId w:val="26"/>
  </w:num>
  <w:num w:numId="37">
    <w:abstractNumId w:val="21"/>
  </w:num>
  <w:num w:numId="38">
    <w:abstractNumId w:val="3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hyphenationZone w:val="1033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17DD"/>
    <w:rsid w:val="0001288C"/>
    <w:rsid w:val="0001377C"/>
    <w:rsid w:val="00014734"/>
    <w:rsid w:val="00022BAD"/>
    <w:rsid w:val="0002464A"/>
    <w:rsid w:val="000251F9"/>
    <w:rsid w:val="0002571E"/>
    <w:rsid w:val="00027549"/>
    <w:rsid w:val="00031FC9"/>
    <w:rsid w:val="000360BE"/>
    <w:rsid w:val="00043A92"/>
    <w:rsid w:val="00045EC5"/>
    <w:rsid w:val="00046086"/>
    <w:rsid w:val="00046F07"/>
    <w:rsid w:val="00047019"/>
    <w:rsid w:val="0005085E"/>
    <w:rsid w:val="00054697"/>
    <w:rsid w:val="000610DF"/>
    <w:rsid w:val="00066064"/>
    <w:rsid w:val="00067EF4"/>
    <w:rsid w:val="00067F2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982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C49"/>
    <w:rsid w:val="00102D6D"/>
    <w:rsid w:val="00103557"/>
    <w:rsid w:val="00104478"/>
    <w:rsid w:val="001053D5"/>
    <w:rsid w:val="00105874"/>
    <w:rsid w:val="00107457"/>
    <w:rsid w:val="00107BD4"/>
    <w:rsid w:val="00110DD0"/>
    <w:rsid w:val="00110FBB"/>
    <w:rsid w:val="0011300C"/>
    <w:rsid w:val="001221A1"/>
    <w:rsid w:val="0012264D"/>
    <w:rsid w:val="00122DB1"/>
    <w:rsid w:val="00126F9D"/>
    <w:rsid w:val="0012734B"/>
    <w:rsid w:val="0013249C"/>
    <w:rsid w:val="00134386"/>
    <w:rsid w:val="001351FE"/>
    <w:rsid w:val="001421F8"/>
    <w:rsid w:val="00142E8D"/>
    <w:rsid w:val="001509C0"/>
    <w:rsid w:val="00150A1D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2F25"/>
    <w:rsid w:val="001872AC"/>
    <w:rsid w:val="001876C0"/>
    <w:rsid w:val="00191F23"/>
    <w:rsid w:val="00191FD9"/>
    <w:rsid w:val="0019253C"/>
    <w:rsid w:val="001A103E"/>
    <w:rsid w:val="001A1E5D"/>
    <w:rsid w:val="001A36F0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20663"/>
    <w:rsid w:val="00231DC6"/>
    <w:rsid w:val="0023329A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35E5"/>
    <w:rsid w:val="00285A66"/>
    <w:rsid w:val="00286712"/>
    <w:rsid w:val="00290010"/>
    <w:rsid w:val="00290222"/>
    <w:rsid w:val="00291805"/>
    <w:rsid w:val="00292135"/>
    <w:rsid w:val="00292430"/>
    <w:rsid w:val="0029259D"/>
    <w:rsid w:val="00293225"/>
    <w:rsid w:val="002A1B96"/>
    <w:rsid w:val="002A5183"/>
    <w:rsid w:val="002B20D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55D9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62E6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168A"/>
    <w:rsid w:val="003A7C25"/>
    <w:rsid w:val="003B1701"/>
    <w:rsid w:val="003C0375"/>
    <w:rsid w:val="003C1D5B"/>
    <w:rsid w:val="003C4D05"/>
    <w:rsid w:val="003C5CC1"/>
    <w:rsid w:val="003C6358"/>
    <w:rsid w:val="003D05BD"/>
    <w:rsid w:val="003D1C9D"/>
    <w:rsid w:val="003D1D6C"/>
    <w:rsid w:val="003D47D1"/>
    <w:rsid w:val="003D53D2"/>
    <w:rsid w:val="003D5502"/>
    <w:rsid w:val="003E20AF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17C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4A4B"/>
    <w:rsid w:val="004A5106"/>
    <w:rsid w:val="004C1762"/>
    <w:rsid w:val="004C4CA2"/>
    <w:rsid w:val="004C5105"/>
    <w:rsid w:val="004D016B"/>
    <w:rsid w:val="004D5AB4"/>
    <w:rsid w:val="004D5C93"/>
    <w:rsid w:val="004D7587"/>
    <w:rsid w:val="004E683F"/>
    <w:rsid w:val="004F1B00"/>
    <w:rsid w:val="004F6A5C"/>
    <w:rsid w:val="004F6AB5"/>
    <w:rsid w:val="004F6BFE"/>
    <w:rsid w:val="00502DCD"/>
    <w:rsid w:val="005044DE"/>
    <w:rsid w:val="0050792D"/>
    <w:rsid w:val="0051042B"/>
    <w:rsid w:val="00510857"/>
    <w:rsid w:val="0051151D"/>
    <w:rsid w:val="00523DBB"/>
    <w:rsid w:val="005273A3"/>
    <w:rsid w:val="00527FB6"/>
    <w:rsid w:val="0053171F"/>
    <w:rsid w:val="005325B4"/>
    <w:rsid w:val="00534E84"/>
    <w:rsid w:val="00537720"/>
    <w:rsid w:val="00547489"/>
    <w:rsid w:val="005476A5"/>
    <w:rsid w:val="00553F40"/>
    <w:rsid w:val="005674BC"/>
    <w:rsid w:val="00567514"/>
    <w:rsid w:val="00567AC7"/>
    <w:rsid w:val="00571419"/>
    <w:rsid w:val="00572EA0"/>
    <w:rsid w:val="00574C1D"/>
    <w:rsid w:val="00575317"/>
    <w:rsid w:val="00575C78"/>
    <w:rsid w:val="00577A28"/>
    <w:rsid w:val="00581A7E"/>
    <w:rsid w:val="00583F96"/>
    <w:rsid w:val="005858E3"/>
    <w:rsid w:val="00586C1E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B4664"/>
    <w:rsid w:val="005C19F1"/>
    <w:rsid w:val="005C4A9D"/>
    <w:rsid w:val="005C6F55"/>
    <w:rsid w:val="005D189B"/>
    <w:rsid w:val="005D1CF4"/>
    <w:rsid w:val="005D5B38"/>
    <w:rsid w:val="005D6897"/>
    <w:rsid w:val="005E29C6"/>
    <w:rsid w:val="005E4196"/>
    <w:rsid w:val="005F045A"/>
    <w:rsid w:val="005F1287"/>
    <w:rsid w:val="005F164E"/>
    <w:rsid w:val="005F1AC0"/>
    <w:rsid w:val="005F1C49"/>
    <w:rsid w:val="005F1F1A"/>
    <w:rsid w:val="005F4CC8"/>
    <w:rsid w:val="00600F86"/>
    <w:rsid w:val="006022DA"/>
    <w:rsid w:val="00602386"/>
    <w:rsid w:val="00603102"/>
    <w:rsid w:val="00603F75"/>
    <w:rsid w:val="006077AD"/>
    <w:rsid w:val="00610752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0A7"/>
    <w:rsid w:val="006368C1"/>
    <w:rsid w:val="00642CB1"/>
    <w:rsid w:val="0064492E"/>
    <w:rsid w:val="0065017B"/>
    <w:rsid w:val="006520DB"/>
    <w:rsid w:val="00657DD4"/>
    <w:rsid w:val="00661E59"/>
    <w:rsid w:val="00662229"/>
    <w:rsid w:val="00667E1D"/>
    <w:rsid w:val="00671522"/>
    <w:rsid w:val="00672AB5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1F9B"/>
    <w:rsid w:val="006A4010"/>
    <w:rsid w:val="006B373C"/>
    <w:rsid w:val="006B5DD2"/>
    <w:rsid w:val="006C2DDE"/>
    <w:rsid w:val="006C39F4"/>
    <w:rsid w:val="006D2FE7"/>
    <w:rsid w:val="006D6189"/>
    <w:rsid w:val="006D645A"/>
    <w:rsid w:val="006E2F9F"/>
    <w:rsid w:val="006E59B7"/>
    <w:rsid w:val="006E6140"/>
    <w:rsid w:val="006E7D28"/>
    <w:rsid w:val="006F03E1"/>
    <w:rsid w:val="006F38BA"/>
    <w:rsid w:val="006F54F5"/>
    <w:rsid w:val="006F57F9"/>
    <w:rsid w:val="007009C8"/>
    <w:rsid w:val="0070147B"/>
    <w:rsid w:val="00705D41"/>
    <w:rsid w:val="0071431E"/>
    <w:rsid w:val="0071672D"/>
    <w:rsid w:val="00716D4A"/>
    <w:rsid w:val="007173C6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55ADC"/>
    <w:rsid w:val="00755DE8"/>
    <w:rsid w:val="00763400"/>
    <w:rsid w:val="0077038B"/>
    <w:rsid w:val="00773C71"/>
    <w:rsid w:val="00777705"/>
    <w:rsid w:val="0077773C"/>
    <w:rsid w:val="0078069B"/>
    <w:rsid w:val="00785A1E"/>
    <w:rsid w:val="007904CD"/>
    <w:rsid w:val="00794CC4"/>
    <w:rsid w:val="007958B3"/>
    <w:rsid w:val="007A23EC"/>
    <w:rsid w:val="007A29B8"/>
    <w:rsid w:val="007A4A61"/>
    <w:rsid w:val="007B14A3"/>
    <w:rsid w:val="007B1CAB"/>
    <w:rsid w:val="007B1D76"/>
    <w:rsid w:val="007B32BB"/>
    <w:rsid w:val="007B797A"/>
    <w:rsid w:val="007C5CC2"/>
    <w:rsid w:val="007C7C62"/>
    <w:rsid w:val="007D08F3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0726D"/>
    <w:rsid w:val="00815F45"/>
    <w:rsid w:val="00823AE4"/>
    <w:rsid w:val="00823CA4"/>
    <w:rsid w:val="00826CCB"/>
    <w:rsid w:val="008277BD"/>
    <w:rsid w:val="00827CE2"/>
    <w:rsid w:val="0083359D"/>
    <w:rsid w:val="0083465C"/>
    <w:rsid w:val="00835298"/>
    <w:rsid w:val="008378AE"/>
    <w:rsid w:val="008459AF"/>
    <w:rsid w:val="00850AC5"/>
    <w:rsid w:val="00851779"/>
    <w:rsid w:val="00855BC6"/>
    <w:rsid w:val="00862C42"/>
    <w:rsid w:val="00864E2F"/>
    <w:rsid w:val="00865E77"/>
    <w:rsid w:val="00867E3C"/>
    <w:rsid w:val="008701D2"/>
    <w:rsid w:val="008704F8"/>
    <w:rsid w:val="00870DD2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B5F37"/>
    <w:rsid w:val="008C0D46"/>
    <w:rsid w:val="008C19F1"/>
    <w:rsid w:val="008C6D94"/>
    <w:rsid w:val="008C6E30"/>
    <w:rsid w:val="008C7384"/>
    <w:rsid w:val="008D334F"/>
    <w:rsid w:val="008D46FF"/>
    <w:rsid w:val="008E41A4"/>
    <w:rsid w:val="008E5860"/>
    <w:rsid w:val="008E6411"/>
    <w:rsid w:val="008E6A96"/>
    <w:rsid w:val="008E7BE9"/>
    <w:rsid w:val="008F1367"/>
    <w:rsid w:val="008F160B"/>
    <w:rsid w:val="008F4899"/>
    <w:rsid w:val="00900EFF"/>
    <w:rsid w:val="00903424"/>
    <w:rsid w:val="00907979"/>
    <w:rsid w:val="00921794"/>
    <w:rsid w:val="009228BF"/>
    <w:rsid w:val="00922FC0"/>
    <w:rsid w:val="00923C4E"/>
    <w:rsid w:val="0092586E"/>
    <w:rsid w:val="00927DBD"/>
    <w:rsid w:val="00932C02"/>
    <w:rsid w:val="0093310A"/>
    <w:rsid w:val="0093470B"/>
    <w:rsid w:val="0094120B"/>
    <w:rsid w:val="009430DC"/>
    <w:rsid w:val="0094403B"/>
    <w:rsid w:val="0094498A"/>
    <w:rsid w:val="00947AC6"/>
    <w:rsid w:val="009513BD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6792"/>
    <w:rsid w:val="009B7384"/>
    <w:rsid w:val="009C0CB2"/>
    <w:rsid w:val="009C390C"/>
    <w:rsid w:val="009C3B4B"/>
    <w:rsid w:val="009C41C7"/>
    <w:rsid w:val="009C7D93"/>
    <w:rsid w:val="009D0A4F"/>
    <w:rsid w:val="009D260D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71B"/>
    <w:rsid w:val="009F3B14"/>
    <w:rsid w:val="009F3C40"/>
    <w:rsid w:val="009F5683"/>
    <w:rsid w:val="009F605F"/>
    <w:rsid w:val="009F744C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49DD"/>
    <w:rsid w:val="00A5592C"/>
    <w:rsid w:val="00A57E4D"/>
    <w:rsid w:val="00A60F76"/>
    <w:rsid w:val="00A62860"/>
    <w:rsid w:val="00A65960"/>
    <w:rsid w:val="00A664B2"/>
    <w:rsid w:val="00A66B93"/>
    <w:rsid w:val="00A6757C"/>
    <w:rsid w:val="00A67B78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046F"/>
    <w:rsid w:val="00AA134F"/>
    <w:rsid w:val="00AA3EA0"/>
    <w:rsid w:val="00AB1866"/>
    <w:rsid w:val="00AB3C63"/>
    <w:rsid w:val="00AB4F8F"/>
    <w:rsid w:val="00AB5119"/>
    <w:rsid w:val="00AB78BA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5BB1"/>
    <w:rsid w:val="00B071F1"/>
    <w:rsid w:val="00B13A80"/>
    <w:rsid w:val="00B163CE"/>
    <w:rsid w:val="00B23EF3"/>
    <w:rsid w:val="00B30E36"/>
    <w:rsid w:val="00B33DB4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171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B7E77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27FC5"/>
    <w:rsid w:val="00C35355"/>
    <w:rsid w:val="00C36259"/>
    <w:rsid w:val="00C407E9"/>
    <w:rsid w:val="00C4129E"/>
    <w:rsid w:val="00C42625"/>
    <w:rsid w:val="00C442A4"/>
    <w:rsid w:val="00C45214"/>
    <w:rsid w:val="00C46F87"/>
    <w:rsid w:val="00C517F6"/>
    <w:rsid w:val="00C51C91"/>
    <w:rsid w:val="00C558FA"/>
    <w:rsid w:val="00C610F5"/>
    <w:rsid w:val="00C62FE0"/>
    <w:rsid w:val="00C636AD"/>
    <w:rsid w:val="00C7089A"/>
    <w:rsid w:val="00C732C4"/>
    <w:rsid w:val="00C74EBA"/>
    <w:rsid w:val="00C765C2"/>
    <w:rsid w:val="00C82B27"/>
    <w:rsid w:val="00C83190"/>
    <w:rsid w:val="00C83BC5"/>
    <w:rsid w:val="00C852B6"/>
    <w:rsid w:val="00C86FDF"/>
    <w:rsid w:val="00C874A6"/>
    <w:rsid w:val="00C87AB1"/>
    <w:rsid w:val="00C87E45"/>
    <w:rsid w:val="00C90A0D"/>
    <w:rsid w:val="00C92007"/>
    <w:rsid w:val="00C94E39"/>
    <w:rsid w:val="00C97EBD"/>
    <w:rsid w:val="00CA0B11"/>
    <w:rsid w:val="00CA5EC9"/>
    <w:rsid w:val="00CA63A9"/>
    <w:rsid w:val="00CB2AE5"/>
    <w:rsid w:val="00CB4ED1"/>
    <w:rsid w:val="00CB5192"/>
    <w:rsid w:val="00CB5B8D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1DF"/>
    <w:rsid w:val="00CF038E"/>
    <w:rsid w:val="00CF0A66"/>
    <w:rsid w:val="00CF518A"/>
    <w:rsid w:val="00D021B6"/>
    <w:rsid w:val="00D12C74"/>
    <w:rsid w:val="00D12EA5"/>
    <w:rsid w:val="00D14BAD"/>
    <w:rsid w:val="00D14D9D"/>
    <w:rsid w:val="00D22965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431D"/>
    <w:rsid w:val="00DD62D4"/>
    <w:rsid w:val="00DD7EDC"/>
    <w:rsid w:val="00DE1066"/>
    <w:rsid w:val="00DE2D92"/>
    <w:rsid w:val="00DE2F69"/>
    <w:rsid w:val="00DF035D"/>
    <w:rsid w:val="00DF04C4"/>
    <w:rsid w:val="00DF5645"/>
    <w:rsid w:val="00DF576C"/>
    <w:rsid w:val="00DF5D9F"/>
    <w:rsid w:val="00E011EE"/>
    <w:rsid w:val="00E0238A"/>
    <w:rsid w:val="00E0581F"/>
    <w:rsid w:val="00E11810"/>
    <w:rsid w:val="00E16BF2"/>
    <w:rsid w:val="00E20E78"/>
    <w:rsid w:val="00E263BE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6611C"/>
    <w:rsid w:val="00E72847"/>
    <w:rsid w:val="00E752F6"/>
    <w:rsid w:val="00E754B7"/>
    <w:rsid w:val="00E80BAE"/>
    <w:rsid w:val="00E829FF"/>
    <w:rsid w:val="00E8575F"/>
    <w:rsid w:val="00E86D5E"/>
    <w:rsid w:val="00E90404"/>
    <w:rsid w:val="00E90AD0"/>
    <w:rsid w:val="00E91879"/>
    <w:rsid w:val="00E92949"/>
    <w:rsid w:val="00E96730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165A"/>
    <w:rsid w:val="00ED671C"/>
    <w:rsid w:val="00EE2152"/>
    <w:rsid w:val="00EE2A1A"/>
    <w:rsid w:val="00EF069B"/>
    <w:rsid w:val="00EF06EF"/>
    <w:rsid w:val="00EF4506"/>
    <w:rsid w:val="00EF4EF3"/>
    <w:rsid w:val="00EF6059"/>
    <w:rsid w:val="00EF71FB"/>
    <w:rsid w:val="00F04A36"/>
    <w:rsid w:val="00F06CAF"/>
    <w:rsid w:val="00F1073A"/>
    <w:rsid w:val="00F11C13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830"/>
    <w:rsid w:val="00F60BA5"/>
    <w:rsid w:val="00F627EE"/>
    <w:rsid w:val="00F62AC8"/>
    <w:rsid w:val="00F6358D"/>
    <w:rsid w:val="00F63FCB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4A9C"/>
    <w:rsid w:val="00FB5151"/>
    <w:rsid w:val="00FB58CD"/>
    <w:rsid w:val="00FB6ABE"/>
    <w:rsid w:val="00FB6AEF"/>
    <w:rsid w:val="00FC110A"/>
    <w:rsid w:val="00FC54DC"/>
    <w:rsid w:val="00FD1801"/>
    <w:rsid w:val="00FD40E8"/>
    <w:rsid w:val="00FD5146"/>
    <w:rsid w:val="00FF0F9B"/>
    <w:rsid w:val="00FF3F72"/>
    <w:rsid w:val="00FF4D8C"/>
    <w:rsid w:val="00FF572E"/>
    <w:rsid w:val="05AC7D03"/>
    <w:rsid w:val="080C389B"/>
    <w:rsid w:val="095C5D9F"/>
    <w:rsid w:val="0A64189B"/>
    <w:rsid w:val="1114215D"/>
    <w:rsid w:val="16B6539A"/>
    <w:rsid w:val="17521056"/>
    <w:rsid w:val="18D240E0"/>
    <w:rsid w:val="19106643"/>
    <w:rsid w:val="1B80591D"/>
    <w:rsid w:val="1EB22C08"/>
    <w:rsid w:val="21F27577"/>
    <w:rsid w:val="2A30222F"/>
    <w:rsid w:val="2ABD45C7"/>
    <w:rsid w:val="3D12193D"/>
    <w:rsid w:val="3D301BCC"/>
    <w:rsid w:val="3FEC7470"/>
    <w:rsid w:val="448636F5"/>
    <w:rsid w:val="467144DC"/>
    <w:rsid w:val="4A130C33"/>
    <w:rsid w:val="4BE10E5A"/>
    <w:rsid w:val="51C557AE"/>
    <w:rsid w:val="51CB6BEB"/>
    <w:rsid w:val="56063ABF"/>
    <w:rsid w:val="5D3D1206"/>
    <w:rsid w:val="638974C4"/>
    <w:rsid w:val="64C8794C"/>
    <w:rsid w:val="7475746C"/>
    <w:rsid w:val="786B1948"/>
    <w:rsid w:val="789425F3"/>
    <w:rsid w:val="792E012A"/>
    <w:rsid w:val="7B2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E4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semiHidden="1" w:qFormat="1"/>
    <w:lsdException w:name="header" w:uiPriority="99" w:qFormat="1"/>
    <w:lsdException w:name="footer" w:uiPriority="99" w:qFormat="1"/>
    <w:lsdException w:name="caption" w:uiPriority="35" w:qFormat="1"/>
    <w:lsdException w:name="annotation reference" w:semiHidden="1" w:qFormat="1"/>
    <w:lsdException w:name="page number" w:qFormat="1"/>
    <w:lsdException w:name="toa heading" w:semiHidden="1" w:qFormat="1"/>
    <w:lsdException w:name="List Bullet" w:qFormat="1"/>
    <w:lsdException w:name="List 2" w:qFormat="1"/>
    <w:lsdException w:name="List Bullet 2" w:qFormat="1"/>
    <w:lsdException w:name="List Bullet 5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567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ind w:left="0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qFormat/>
  </w:style>
  <w:style w:type="paragraph" w:styleId="BodyTextIndent">
    <w:name w:val="Body Text Indent"/>
    <w:basedOn w:val="Normal"/>
    <w:qFormat/>
  </w:style>
  <w:style w:type="paragraph" w:styleId="Caption">
    <w:name w:val="caption"/>
    <w:basedOn w:val="Normal"/>
    <w:next w:val="Normal"/>
    <w:uiPriority w:val="35"/>
    <w:qFormat/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paragraph" w:styleId="CommentText">
    <w:name w:val="annotation text"/>
    <w:basedOn w:val="Normal"/>
    <w:semiHidden/>
    <w:qFormat/>
    <w:rPr>
      <w:sz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qFormat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List2">
    <w:name w:val="List 2"/>
    <w:basedOn w:val="Normal"/>
    <w:qFormat/>
    <w:pPr>
      <w:ind w:left="566" w:hanging="283"/>
    </w:pPr>
  </w:style>
  <w:style w:type="paragraph" w:styleId="ListBullet">
    <w:name w:val="List Bullet"/>
    <w:basedOn w:val="Normal"/>
    <w:qFormat/>
    <w:pPr>
      <w:ind w:left="851" w:hanging="284"/>
    </w:pPr>
  </w:style>
  <w:style w:type="paragraph" w:styleId="ListBullet2">
    <w:name w:val="List Bullet 2"/>
    <w:basedOn w:val="Normal"/>
    <w:qFormat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qFormat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NormalIndent">
    <w:name w:val="Normal Indent"/>
    <w:basedOn w:val="Normal"/>
    <w:qFormat/>
    <w:pPr>
      <w:ind w:left="720"/>
      <w:jc w:val="left"/>
    </w:pPr>
    <w:rPr>
      <w:rFonts w:ascii="Arial" w:hAnsi="Arial"/>
    </w:rPr>
  </w:style>
  <w:style w:type="character" w:styleId="PageNumber">
    <w:name w:val="page number"/>
    <w:basedOn w:val="DefaultParagraphFont"/>
    <w:qFormat/>
  </w:style>
  <w:style w:type="table" w:styleId="TableClassic1">
    <w:name w:val="Table Classic 1"/>
    <w:basedOn w:val="TableNormal"/>
    <w:qFormat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Simple2">
    <w:name w:val="Table Simple 2"/>
    <w:basedOn w:val="TableNormal"/>
    <w:qFormat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TOAHeading">
    <w:name w:val="toa heading"/>
    <w:basedOn w:val="Normal"/>
    <w:next w:val="Normal"/>
    <w:semiHidden/>
    <w:qFormat/>
    <w:pPr>
      <w:tabs>
        <w:tab w:val="left" w:pos="9000"/>
        <w:tab w:val="right" w:pos="9360"/>
      </w:tabs>
      <w:suppressAutoHyphens/>
    </w:pPr>
  </w:style>
  <w:style w:type="paragraph" w:styleId="TOC1">
    <w:name w:val="toc 1"/>
    <w:basedOn w:val="Heading1"/>
    <w:next w:val="Normal"/>
    <w:uiPriority w:val="39"/>
    <w:qFormat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qFormat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qFormat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qFormat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qFormat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qFormat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qFormat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qFormat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qFormat/>
    <w:pPr>
      <w:ind w:left="1920"/>
      <w:jc w:val="left"/>
    </w:pPr>
    <w:rPr>
      <w:sz w:val="18"/>
    </w:rPr>
  </w:style>
  <w:style w:type="character" w:customStyle="1" w:styleId="Document8">
    <w:name w:val="Document 8"/>
    <w:basedOn w:val="DefaultParagraphFont"/>
    <w:qFormat/>
  </w:style>
  <w:style w:type="character" w:customStyle="1" w:styleId="Document4">
    <w:name w:val="Document 4"/>
    <w:basedOn w:val="DefaultParagraphFont"/>
    <w:qFormat/>
    <w:rPr>
      <w:b/>
      <w:i/>
      <w:sz w:val="20"/>
    </w:rPr>
  </w:style>
  <w:style w:type="character" w:customStyle="1" w:styleId="Document6">
    <w:name w:val="Document 6"/>
    <w:basedOn w:val="DefaultParagraphFont"/>
    <w:qFormat/>
  </w:style>
  <w:style w:type="character" w:customStyle="1" w:styleId="Document5">
    <w:name w:val="Document 5"/>
    <w:basedOn w:val="DefaultParagraphFont"/>
    <w:qFormat/>
  </w:style>
  <w:style w:type="character" w:customStyle="1" w:styleId="Document2">
    <w:name w:val="Document 2"/>
    <w:basedOn w:val="DefaultParagraphFont"/>
    <w:qFormat/>
    <w:rPr>
      <w:rFonts w:ascii="Courier New" w:hAnsi="Courier New"/>
      <w:sz w:val="20"/>
      <w:lang w:val="en-US"/>
    </w:rPr>
  </w:style>
  <w:style w:type="character" w:customStyle="1" w:styleId="Document7">
    <w:name w:val="Document 7"/>
    <w:basedOn w:val="DefaultParagraphFont"/>
    <w:qFormat/>
  </w:style>
  <w:style w:type="character" w:customStyle="1" w:styleId="Bibliogrphy">
    <w:name w:val="Bibliogrphy"/>
    <w:basedOn w:val="DefaultParagraphFont"/>
    <w:qFormat/>
  </w:style>
  <w:style w:type="paragraph" w:customStyle="1" w:styleId="RightPar1">
    <w:name w:val="Right Par 1"/>
    <w:qFormat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</w:rPr>
  </w:style>
  <w:style w:type="paragraph" w:customStyle="1" w:styleId="RightPar2">
    <w:name w:val="Right Par 2"/>
    <w:qFormat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</w:rPr>
  </w:style>
  <w:style w:type="character" w:customStyle="1" w:styleId="Document3">
    <w:name w:val="Document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RightPar3">
    <w:name w:val="Right Par 3"/>
    <w:qFormat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</w:rPr>
  </w:style>
  <w:style w:type="paragraph" w:customStyle="1" w:styleId="RightPar4">
    <w:name w:val="Right Par 4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</w:rPr>
  </w:style>
  <w:style w:type="paragraph" w:customStyle="1" w:styleId="RightPar5">
    <w:name w:val="Right Par 5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</w:rPr>
  </w:style>
  <w:style w:type="paragraph" w:customStyle="1" w:styleId="RightPar6">
    <w:name w:val="Right Par 6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</w:rPr>
  </w:style>
  <w:style w:type="paragraph" w:customStyle="1" w:styleId="RightPar7">
    <w:name w:val="Right Par 7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</w:rPr>
  </w:style>
  <w:style w:type="paragraph" w:customStyle="1" w:styleId="RightPar8">
    <w:name w:val="Right Par 8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</w:rPr>
  </w:style>
  <w:style w:type="paragraph" w:customStyle="1" w:styleId="Document1">
    <w:name w:val="Document 1"/>
    <w:qFormat/>
    <w:pPr>
      <w:keepNext/>
      <w:keepLines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TechInit">
    <w:name w:val="Tech Init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5">
    <w:name w:val="Technical 5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6">
    <w:name w:val="Technical 6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character" w:customStyle="1" w:styleId="Technical2">
    <w:name w:val="Technical 2"/>
    <w:basedOn w:val="DefaultParagraphFont"/>
    <w:qFormat/>
    <w:rPr>
      <w:rFonts w:ascii="Courier New" w:hAnsi="Courier New"/>
      <w:sz w:val="20"/>
      <w:lang w:val="en-US"/>
    </w:rPr>
  </w:style>
  <w:style w:type="character" w:customStyle="1" w:styleId="Technical3">
    <w:name w:val="Technical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4">
    <w:name w:val="Technical 4"/>
    <w:qFormat/>
    <w:pPr>
      <w:tabs>
        <w:tab w:val="left" w:pos="-720"/>
      </w:tabs>
      <w:suppressAutoHyphens/>
    </w:pPr>
    <w:rPr>
      <w:rFonts w:ascii="Courier New" w:hAnsi="Courier New"/>
      <w:b/>
    </w:rPr>
  </w:style>
  <w:style w:type="character" w:customStyle="1" w:styleId="Technical1">
    <w:name w:val="Technical 1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8">
    <w:name w:val="Technical 8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Pleading">
    <w:name w:val="Pleading"/>
    <w:qFormat/>
    <w:pPr>
      <w:tabs>
        <w:tab w:val="left" w:pos="-720"/>
      </w:tabs>
      <w:suppressAutoHyphens/>
      <w:spacing w:line="240" w:lineRule="exact"/>
    </w:pPr>
    <w:rPr>
      <w:rFonts w:ascii="Courier New" w:hAnsi="Courier New"/>
    </w:rPr>
  </w:style>
  <w:style w:type="character" w:customStyle="1" w:styleId="DocInit">
    <w:name w:val="Doc Init"/>
    <w:basedOn w:val="DefaultParagraphFont"/>
    <w:qFormat/>
  </w:style>
  <w:style w:type="character" w:customStyle="1" w:styleId="EquationCaption">
    <w:name w:val="_Equation Caption"/>
    <w:qFormat/>
  </w:style>
  <w:style w:type="paragraph" w:customStyle="1" w:styleId="Banner">
    <w:name w:val="Banner"/>
    <w:basedOn w:val="Normal"/>
    <w:qFormat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ListBulletTable">
    <w:name w:val="List Bullet Table"/>
    <w:basedOn w:val="ListBullet"/>
    <w:qFormat/>
    <w:pPr>
      <w:ind w:left="284"/>
    </w:pPr>
  </w:style>
  <w:style w:type="paragraph" w:customStyle="1" w:styleId="TableHead">
    <w:name w:val="TableHead"/>
    <w:basedOn w:val="Normal"/>
    <w:qFormat/>
    <w:pPr>
      <w:ind w:left="0"/>
      <w:jc w:val="center"/>
    </w:pPr>
    <w:rPr>
      <w:b/>
    </w:rPr>
  </w:style>
  <w:style w:type="paragraph" w:customStyle="1" w:styleId="TableText">
    <w:name w:val="TableText"/>
    <w:basedOn w:val="Normal"/>
    <w:qFormat/>
    <w:pPr>
      <w:ind w:left="0"/>
    </w:pPr>
  </w:style>
  <w:style w:type="paragraph" w:customStyle="1" w:styleId="ListNumbered">
    <w:name w:val="List Numbered"/>
    <w:basedOn w:val="ListBullet"/>
    <w:qFormat/>
    <w:pPr>
      <w:ind w:left="850" w:hanging="283"/>
    </w:pPr>
  </w:style>
  <w:style w:type="paragraph" w:customStyle="1" w:styleId="ListNumberedTable">
    <w:name w:val="List Numbered Table"/>
    <w:basedOn w:val="ListNumbered"/>
    <w:qFormat/>
    <w:pPr>
      <w:ind w:left="284" w:hanging="284"/>
    </w:pPr>
  </w:style>
  <w:style w:type="paragraph" w:customStyle="1" w:styleId="tatement">
    <w:name w:val="tatement"/>
    <w:basedOn w:val="Normal"/>
    <w:qFormat/>
    <w:pPr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6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a">
    <w:name w:val="a"/>
    <w:basedOn w:val="DefaultParagraphFont"/>
    <w:rsid w:val="00B05BB1"/>
  </w:style>
  <w:style w:type="character" w:customStyle="1" w:styleId="l7">
    <w:name w:val="l7"/>
    <w:basedOn w:val="DefaultParagraphFont"/>
    <w:rsid w:val="00B05BB1"/>
  </w:style>
  <w:style w:type="character" w:customStyle="1" w:styleId="l6">
    <w:name w:val="l6"/>
    <w:basedOn w:val="DefaultParagraphFont"/>
    <w:rsid w:val="00B05BB1"/>
  </w:style>
  <w:style w:type="character" w:customStyle="1" w:styleId="l8">
    <w:name w:val="l8"/>
    <w:basedOn w:val="DefaultParagraphFont"/>
    <w:rsid w:val="00B05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semiHidden="1" w:qFormat="1"/>
    <w:lsdException w:name="header" w:uiPriority="99" w:qFormat="1"/>
    <w:lsdException w:name="footer" w:uiPriority="99" w:qFormat="1"/>
    <w:lsdException w:name="caption" w:uiPriority="35" w:qFormat="1"/>
    <w:lsdException w:name="annotation reference" w:semiHidden="1" w:qFormat="1"/>
    <w:lsdException w:name="page number" w:qFormat="1"/>
    <w:lsdException w:name="toa heading" w:semiHidden="1" w:qFormat="1"/>
    <w:lsdException w:name="List Bullet" w:qFormat="1"/>
    <w:lsdException w:name="List 2" w:qFormat="1"/>
    <w:lsdException w:name="List Bullet 2" w:qFormat="1"/>
    <w:lsdException w:name="List Bullet 5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567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ind w:left="0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qFormat/>
  </w:style>
  <w:style w:type="paragraph" w:styleId="BodyTextIndent">
    <w:name w:val="Body Text Indent"/>
    <w:basedOn w:val="Normal"/>
    <w:qFormat/>
  </w:style>
  <w:style w:type="paragraph" w:styleId="Caption">
    <w:name w:val="caption"/>
    <w:basedOn w:val="Normal"/>
    <w:next w:val="Normal"/>
    <w:uiPriority w:val="35"/>
    <w:qFormat/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paragraph" w:styleId="CommentText">
    <w:name w:val="annotation text"/>
    <w:basedOn w:val="Normal"/>
    <w:semiHidden/>
    <w:qFormat/>
    <w:rPr>
      <w:sz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qFormat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List2">
    <w:name w:val="List 2"/>
    <w:basedOn w:val="Normal"/>
    <w:qFormat/>
    <w:pPr>
      <w:ind w:left="566" w:hanging="283"/>
    </w:pPr>
  </w:style>
  <w:style w:type="paragraph" w:styleId="ListBullet">
    <w:name w:val="List Bullet"/>
    <w:basedOn w:val="Normal"/>
    <w:qFormat/>
    <w:pPr>
      <w:ind w:left="851" w:hanging="284"/>
    </w:pPr>
  </w:style>
  <w:style w:type="paragraph" w:styleId="ListBullet2">
    <w:name w:val="List Bullet 2"/>
    <w:basedOn w:val="Normal"/>
    <w:qFormat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qFormat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NormalIndent">
    <w:name w:val="Normal Indent"/>
    <w:basedOn w:val="Normal"/>
    <w:qFormat/>
    <w:pPr>
      <w:ind w:left="720"/>
      <w:jc w:val="left"/>
    </w:pPr>
    <w:rPr>
      <w:rFonts w:ascii="Arial" w:hAnsi="Arial"/>
    </w:rPr>
  </w:style>
  <w:style w:type="character" w:styleId="PageNumber">
    <w:name w:val="page number"/>
    <w:basedOn w:val="DefaultParagraphFont"/>
    <w:qFormat/>
  </w:style>
  <w:style w:type="table" w:styleId="TableClassic1">
    <w:name w:val="Table Classic 1"/>
    <w:basedOn w:val="TableNormal"/>
    <w:qFormat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Simple2">
    <w:name w:val="Table Simple 2"/>
    <w:basedOn w:val="TableNormal"/>
    <w:qFormat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TOAHeading">
    <w:name w:val="toa heading"/>
    <w:basedOn w:val="Normal"/>
    <w:next w:val="Normal"/>
    <w:semiHidden/>
    <w:qFormat/>
    <w:pPr>
      <w:tabs>
        <w:tab w:val="left" w:pos="9000"/>
        <w:tab w:val="right" w:pos="9360"/>
      </w:tabs>
      <w:suppressAutoHyphens/>
    </w:pPr>
  </w:style>
  <w:style w:type="paragraph" w:styleId="TOC1">
    <w:name w:val="toc 1"/>
    <w:basedOn w:val="Heading1"/>
    <w:next w:val="Normal"/>
    <w:uiPriority w:val="39"/>
    <w:qFormat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qFormat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qFormat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qFormat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qFormat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qFormat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qFormat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qFormat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qFormat/>
    <w:pPr>
      <w:ind w:left="1920"/>
      <w:jc w:val="left"/>
    </w:pPr>
    <w:rPr>
      <w:sz w:val="18"/>
    </w:rPr>
  </w:style>
  <w:style w:type="character" w:customStyle="1" w:styleId="Document8">
    <w:name w:val="Document 8"/>
    <w:basedOn w:val="DefaultParagraphFont"/>
    <w:qFormat/>
  </w:style>
  <w:style w:type="character" w:customStyle="1" w:styleId="Document4">
    <w:name w:val="Document 4"/>
    <w:basedOn w:val="DefaultParagraphFont"/>
    <w:qFormat/>
    <w:rPr>
      <w:b/>
      <w:i/>
      <w:sz w:val="20"/>
    </w:rPr>
  </w:style>
  <w:style w:type="character" w:customStyle="1" w:styleId="Document6">
    <w:name w:val="Document 6"/>
    <w:basedOn w:val="DefaultParagraphFont"/>
    <w:qFormat/>
  </w:style>
  <w:style w:type="character" w:customStyle="1" w:styleId="Document5">
    <w:name w:val="Document 5"/>
    <w:basedOn w:val="DefaultParagraphFont"/>
    <w:qFormat/>
  </w:style>
  <w:style w:type="character" w:customStyle="1" w:styleId="Document2">
    <w:name w:val="Document 2"/>
    <w:basedOn w:val="DefaultParagraphFont"/>
    <w:qFormat/>
    <w:rPr>
      <w:rFonts w:ascii="Courier New" w:hAnsi="Courier New"/>
      <w:sz w:val="20"/>
      <w:lang w:val="en-US"/>
    </w:rPr>
  </w:style>
  <w:style w:type="character" w:customStyle="1" w:styleId="Document7">
    <w:name w:val="Document 7"/>
    <w:basedOn w:val="DefaultParagraphFont"/>
    <w:qFormat/>
  </w:style>
  <w:style w:type="character" w:customStyle="1" w:styleId="Bibliogrphy">
    <w:name w:val="Bibliogrphy"/>
    <w:basedOn w:val="DefaultParagraphFont"/>
    <w:qFormat/>
  </w:style>
  <w:style w:type="paragraph" w:customStyle="1" w:styleId="RightPar1">
    <w:name w:val="Right Par 1"/>
    <w:qFormat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</w:rPr>
  </w:style>
  <w:style w:type="paragraph" w:customStyle="1" w:styleId="RightPar2">
    <w:name w:val="Right Par 2"/>
    <w:qFormat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</w:rPr>
  </w:style>
  <w:style w:type="character" w:customStyle="1" w:styleId="Document3">
    <w:name w:val="Document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RightPar3">
    <w:name w:val="Right Par 3"/>
    <w:qFormat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</w:rPr>
  </w:style>
  <w:style w:type="paragraph" w:customStyle="1" w:styleId="RightPar4">
    <w:name w:val="Right Par 4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</w:rPr>
  </w:style>
  <w:style w:type="paragraph" w:customStyle="1" w:styleId="RightPar5">
    <w:name w:val="Right Par 5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</w:rPr>
  </w:style>
  <w:style w:type="paragraph" w:customStyle="1" w:styleId="RightPar6">
    <w:name w:val="Right Par 6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</w:rPr>
  </w:style>
  <w:style w:type="paragraph" w:customStyle="1" w:styleId="RightPar7">
    <w:name w:val="Right Par 7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</w:rPr>
  </w:style>
  <w:style w:type="paragraph" w:customStyle="1" w:styleId="RightPar8">
    <w:name w:val="Right Par 8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</w:rPr>
  </w:style>
  <w:style w:type="paragraph" w:customStyle="1" w:styleId="Document1">
    <w:name w:val="Document 1"/>
    <w:qFormat/>
    <w:pPr>
      <w:keepNext/>
      <w:keepLines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TechInit">
    <w:name w:val="Tech Init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5">
    <w:name w:val="Technical 5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6">
    <w:name w:val="Technical 6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character" w:customStyle="1" w:styleId="Technical2">
    <w:name w:val="Technical 2"/>
    <w:basedOn w:val="DefaultParagraphFont"/>
    <w:qFormat/>
    <w:rPr>
      <w:rFonts w:ascii="Courier New" w:hAnsi="Courier New"/>
      <w:sz w:val="20"/>
      <w:lang w:val="en-US"/>
    </w:rPr>
  </w:style>
  <w:style w:type="character" w:customStyle="1" w:styleId="Technical3">
    <w:name w:val="Technical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4">
    <w:name w:val="Technical 4"/>
    <w:qFormat/>
    <w:pPr>
      <w:tabs>
        <w:tab w:val="left" w:pos="-720"/>
      </w:tabs>
      <w:suppressAutoHyphens/>
    </w:pPr>
    <w:rPr>
      <w:rFonts w:ascii="Courier New" w:hAnsi="Courier New"/>
      <w:b/>
    </w:rPr>
  </w:style>
  <w:style w:type="character" w:customStyle="1" w:styleId="Technical1">
    <w:name w:val="Technical 1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8">
    <w:name w:val="Technical 8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Pleading">
    <w:name w:val="Pleading"/>
    <w:qFormat/>
    <w:pPr>
      <w:tabs>
        <w:tab w:val="left" w:pos="-720"/>
      </w:tabs>
      <w:suppressAutoHyphens/>
      <w:spacing w:line="240" w:lineRule="exact"/>
    </w:pPr>
    <w:rPr>
      <w:rFonts w:ascii="Courier New" w:hAnsi="Courier New"/>
    </w:rPr>
  </w:style>
  <w:style w:type="character" w:customStyle="1" w:styleId="DocInit">
    <w:name w:val="Doc Init"/>
    <w:basedOn w:val="DefaultParagraphFont"/>
    <w:qFormat/>
  </w:style>
  <w:style w:type="character" w:customStyle="1" w:styleId="EquationCaption">
    <w:name w:val="_Equation Caption"/>
    <w:qFormat/>
  </w:style>
  <w:style w:type="paragraph" w:customStyle="1" w:styleId="Banner">
    <w:name w:val="Banner"/>
    <w:basedOn w:val="Normal"/>
    <w:qFormat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ListBulletTable">
    <w:name w:val="List Bullet Table"/>
    <w:basedOn w:val="ListBullet"/>
    <w:qFormat/>
    <w:pPr>
      <w:ind w:left="284"/>
    </w:pPr>
  </w:style>
  <w:style w:type="paragraph" w:customStyle="1" w:styleId="TableHead">
    <w:name w:val="TableHead"/>
    <w:basedOn w:val="Normal"/>
    <w:qFormat/>
    <w:pPr>
      <w:ind w:left="0"/>
      <w:jc w:val="center"/>
    </w:pPr>
    <w:rPr>
      <w:b/>
    </w:rPr>
  </w:style>
  <w:style w:type="paragraph" w:customStyle="1" w:styleId="TableText">
    <w:name w:val="TableText"/>
    <w:basedOn w:val="Normal"/>
    <w:qFormat/>
    <w:pPr>
      <w:ind w:left="0"/>
    </w:pPr>
  </w:style>
  <w:style w:type="paragraph" w:customStyle="1" w:styleId="ListNumbered">
    <w:name w:val="List Numbered"/>
    <w:basedOn w:val="ListBullet"/>
    <w:qFormat/>
    <w:pPr>
      <w:ind w:left="850" w:hanging="283"/>
    </w:pPr>
  </w:style>
  <w:style w:type="paragraph" w:customStyle="1" w:styleId="ListNumberedTable">
    <w:name w:val="List Numbered Table"/>
    <w:basedOn w:val="ListNumbered"/>
    <w:qFormat/>
    <w:pPr>
      <w:ind w:left="284" w:hanging="284"/>
    </w:pPr>
  </w:style>
  <w:style w:type="paragraph" w:customStyle="1" w:styleId="tatement">
    <w:name w:val="tatement"/>
    <w:basedOn w:val="Normal"/>
    <w:qFormat/>
    <w:pPr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6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a">
    <w:name w:val="a"/>
    <w:basedOn w:val="DefaultParagraphFont"/>
    <w:rsid w:val="00B05BB1"/>
  </w:style>
  <w:style w:type="character" w:customStyle="1" w:styleId="l7">
    <w:name w:val="l7"/>
    <w:basedOn w:val="DefaultParagraphFont"/>
    <w:rsid w:val="00B05BB1"/>
  </w:style>
  <w:style w:type="character" w:customStyle="1" w:styleId="l6">
    <w:name w:val="l6"/>
    <w:basedOn w:val="DefaultParagraphFont"/>
    <w:rsid w:val="00B05BB1"/>
  </w:style>
  <w:style w:type="character" w:customStyle="1" w:styleId="l8">
    <w:name w:val="l8"/>
    <w:basedOn w:val="DefaultParagraphFont"/>
    <w:rsid w:val="00B05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8147-5B5E-4135-8043-57DB92F9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hl systems</dc:creator>
  <cp:lastModifiedBy>Hp</cp:lastModifiedBy>
  <cp:revision>40</cp:revision>
  <cp:lastPrinted>2011-03-29T09:14:00Z</cp:lastPrinted>
  <dcterms:created xsi:type="dcterms:W3CDTF">2023-12-01T10:36:00Z</dcterms:created>
  <dcterms:modified xsi:type="dcterms:W3CDTF">2023-12-0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224D7D68C894E418F52784B1C499464</vt:lpwstr>
  </property>
</Properties>
</file>